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61E2D" w14:textId="77777777" w:rsidR="006335DF" w:rsidRDefault="006335DF" w:rsidP="00E518B5">
      <w:pPr>
        <w:rPr>
          <w:rFonts w:ascii="TH SarabunPSK" w:hAnsi="TH SarabunPSK" w:cs="TH SarabunPSK"/>
          <w:b/>
          <w:bCs/>
          <w:sz w:val="50"/>
          <w:szCs w:val="50"/>
        </w:rPr>
      </w:pPr>
    </w:p>
    <w:p w14:paraId="70008D3F" w14:textId="77777777" w:rsidR="0086697B" w:rsidRDefault="00183067" w:rsidP="0086697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สรุป</w:t>
      </w:r>
      <w:r w:rsidR="004F5608" w:rsidRPr="004F5608">
        <w:rPr>
          <w:rFonts w:ascii="TH SarabunPSK" w:hAnsi="TH SarabunPSK" w:cs="TH SarabunPSK" w:hint="cs"/>
          <w:b/>
          <w:bCs/>
          <w:sz w:val="50"/>
          <w:szCs w:val="50"/>
          <w:cs/>
        </w:rPr>
        <w:t>แบบฟอร์มในการรายงานตามกระบวนการบริหารความเสี่ยง</w:t>
      </w:r>
    </w:p>
    <w:p w14:paraId="60378F1D" w14:textId="77777777" w:rsidR="004F5608" w:rsidRDefault="00C931CB" w:rsidP="008669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สกลนคร</w:t>
      </w:r>
    </w:p>
    <w:p w14:paraId="4E7A34A9" w14:textId="77777777" w:rsidR="0086697B" w:rsidRPr="0078308D" w:rsidRDefault="0086697B" w:rsidP="008669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430B2A" w14:textId="77777777" w:rsidR="004F5608" w:rsidRDefault="004F5608" w:rsidP="0086697B">
      <w:pPr>
        <w:numPr>
          <w:ilvl w:val="0"/>
          <w:numId w:val="1"/>
        </w:numPr>
        <w:tabs>
          <w:tab w:val="clear" w:pos="720"/>
          <w:tab w:val="num" w:pos="900"/>
        </w:tabs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-ERM 1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แสดงขั้นตอนการดำเนินงาน (</w:t>
      </w:r>
      <w:r>
        <w:rPr>
          <w:rFonts w:ascii="TH SarabunPSK" w:hAnsi="TH SarabunPSK" w:cs="TH SarabunPSK"/>
          <w:b/>
          <w:bCs/>
          <w:sz w:val="36"/>
          <w:szCs w:val="36"/>
        </w:rPr>
        <w:t>Key Process)</w:t>
      </w:r>
    </w:p>
    <w:p w14:paraId="441026F2" w14:textId="77777777" w:rsidR="004F5608" w:rsidRDefault="004F5608" w:rsidP="0086697B">
      <w:pPr>
        <w:numPr>
          <w:ilvl w:val="0"/>
          <w:numId w:val="1"/>
        </w:numPr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-ERM 2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แสดงวัตถุประสงค์ในการดำเนินงาน (</w:t>
      </w:r>
      <w:r>
        <w:rPr>
          <w:rFonts w:ascii="TH SarabunPSK" w:hAnsi="TH SarabunPSK" w:cs="TH SarabunPSK"/>
          <w:b/>
          <w:bCs/>
          <w:sz w:val="36"/>
          <w:szCs w:val="36"/>
        </w:rPr>
        <w:t>Objective Map)</w:t>
      </w:r>
    </w:p>
    <w:p w14:paraId="3AB2DFD7" w14:textId="77777777" w:rsidR="00F601F8" w:rsidRPr="000E4793" w:rsidRDefault="007E3765" w:rsidP="0086697B">
      <w:pPr>
        <w:numPr>
          <w:ilvl w:val="0"/>
          <w:numId w:val="1"/>
        </w:numPr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-ERM 3</w:t>
      </w:r>
      <w:r w:rsidR="009776D7">
        <w:rPr>
          <w:rFonts w:ascii="TH SarabunPSK" w:hAnsi="TH SarabunPSK" w:cs="TH SarabunPSK"/>
          <w:b/>
          <w:bCs/>
          <w:sz w:val="36"/>
          <w:szCs w:val="36"/>
        </w:rPr>
        <w:tab/>
      </w:r>
      <w:r w:rsidR="009776D7">
        <w:rPr>
          <w:rFonts w:ascii="TH SarabunPSK" w:hAnsi="TH SarabunPSK" w:cs="TH SarabunPSK"/>
          <w:b/>
          <w:bCs/>
          <w:sz w:val="36"/>
          <w:szCs w:val="36"/>
        </w:rPr>
        <w:tab/>
      </w:r>
      <w:r w:rsidR="009776D7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ะบุความเสี่ยง (</w:t>
      </w:r>
      <w:r w:rsidR="009776D7">
        <w:rPr>
          <w:rFonts w:ascii="TH SarabunPSK" w:hAnsi="TH SarabunPSK" w:cs="TH SarabunPSK"/>
          <w:b/>
          <w:bCs/>
          <w:sz w:val="36"/>
          <w:szCs w:val="36"/>
        </w:rPr>
        <w:t>Risk Map)</w:t>
      </w:r>
    </w:p>
    <w:p w14:paraId="7B421158" w14:textId="77777777" w:rsidR="007E3765" w:rsidRDefault="007E3765" w:rsidP="0086697B">
      <w:pPr>
        <w:numPr>
          <w:ilvl w:val="0"/>
          <w:numId w:val="1"/>
        </w:numPr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-ERM 4</w:t>
      </w:r>
      <w:r w:rsidR="00F601F8">
        <w:rPr>
          <w:rFonts w:ascii="TH SarabunPSK" w:hAnsi="TH SarabunPSK" w:cs="TH SarabunPSK"/>
          <w:b/>
          <w:bCs/>
          <w:sz w:val="36"/>
          <w:szCs w:val="36"/>
        </w:rPr>
        <w:tab/>
      </w:r>
      <w:r w:rsidR="00F601F8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 w:hint="cs"/>
          <w:b/>
          <w:bCs/>
          <w:sz w:val="36"/>
          <w:szCs w:val="36"/>
          <w:cs/>
        </w:rPr>
        <w:t>แบบกำหนดเกณฑ์มาตรฐานการประเมินความเสี่ยง</w:t>
      </w:r>
      <w:r w:rsidR="00F601F8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30A05FCB" w14:textId="77777777" w:rsidR="0086697B" w:rsidRDefault="007E3765" w:rsidP="0086697B">
      <w:pPr>
        <w:numPr>
          <w:ilvl w:val="0"/>
          <w:numId w:val="1"/>
        </w:numPr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-ERM 5</w:t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 w:hint="cs"/>
          <w:b/>
          <w:bCs/>
          <w:sz w:val="36"/>
          <w:szCs w:val="36"/>
          <w:cs/>
        </w:rPr>
        <w:t>แบบวิเคราะห์ความสัมพันธ์ระหว่างโอกาสที่จะเกิดความเสี่ยง</w:t>
      </w:r>
      <w:r w:rsidR="0086697B">
        <w:rPr>
          <w:rFonts w:ascii="TH SarabunPSK" w:hAnsi="TH SarabunPSK" w:cs="TH SarabunPSK" w:hint="cs"/>
          <w:b/>
          <w:bCs/>
          <w:sz w:val="36"/>
          <w:szCs w:val="36"/>
          <w:cs/>
        </w:rPr>
        <w:t>กับระดับความรุนแรง</w:t>
      </w:r>
    </w:p>
    <w:p w14:paraId="1387CE48" w14:textId="77777777" w:rsidR="007E3765" w:rsidRDefault="0086697B" w:rsidP="0086697B">
      <w:pPr>
        <w:ind w:left="9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</w:t>
      </w:r>
      <w:r w:rsidR="00C34903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ลกระทบความเสี่ยง</w:t>
      </w:r>
    </w:p>
    <w:p w14:paraId="5C016A55" w14:textId="77777777" w:rsidR="007E3765" w:rsidRDefault="007E3765" w:rsidP="0086697B">
      <w:pPr>
        <w:numPr>
          <w:ilvl w:val="0"/>
          <w:numId w:val="1"/>
        </w:numPr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-ERM 6</w:t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ความเสี่ยง</w:t>
      </w:r>
    </w:p>
    <w:p w14:paraId="3D593857" w14:textId="77777777" w:rsidR="007E3765" w:rsidRDefault="007E3765" w:rsidP="0086697B">
      <w:pPr>
        <w:numPr>
          <w:ilvl w:val="0"/>
          <w:numId w:val="1"/>
        </w:numPr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-ERM 7</w:t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การควบคุม</w:t>
      </w:r>
    </w:p>
    <w:p w14:paraId="22D325F1" w14:textId="77777777" w:rsidR="007E3765" w:rsidRDefault="007E3765" w:rsidP="0086697B">
      <w:pPr>
        <w:numPr>
          <w:ilvl w:val="0"/>
          <w:numId w:val="1"/>
        </w:numPr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-ERM 8</w:t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EF7DF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การจัดการความเสี่ยง</w:t>
      </w:r>
    </w:p>
    <w:p w14:paraId="19635B35" w14:textId="77777777" w:rsidR="007E3765" w:rsidRPr="004F5608" w:rsidRDefault="007E3765" w:rsidP="0086697B">
      <w:pPr>
        <w:numPr>
          <w:ilvl w:val="0"/>
          <w:numId w:val="1"/>
        </w:numPr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-ERM 9</w:t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/>
          <w:b/>
          <w:bCs/>
          <w:sz w:val="36"/>
          <w:szCs w:val="36"/>
        </w:rPr>
        <w:tab/>
      </w:r>
      <w:r w:rsidR="00C34903">
        <w:rPr>
          <w:rFonts w:ascii="TH SarabunPSK" w:hAnsi="TH SarabunPSK" w:cs="TH SarabunPSK" w:hint="cs"/>
          <w:b/>
          <w:bCs/>
          <w:sz w:val="36"/>
          <w:szCs w:val="36"/>
          <w:cs/>
        </w:rPr>
        <w:t>แบบติดตามผลการบริหารความเสี่ยงในงวดก่อน</w:t>
      </w:r>
    </w:p>
    <w:p w14:paraId="13AEACC4" w14:textId="77777777" w:rsidR="004F5608" w:rsidRDefault="004F5608" w:rsidP="00E518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268AA2" w14:textId="77777777" w:rsidR="004F5608" w:rsidRDefault="004F5608" w:rsidP="00E518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A141DD" w14:textId="77777777" w:rsidR="00731E2A" w:rsidRDefault="00731E2A" w:rsidP="00E518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68B365" w14:textId="77777777" w:rsidR="0078308D" w:rsidRDefault="0078308D" w:rsidP="00E518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B70A1F" w14:textId="77777777" w:rsidR="000E4793" w:rsidRDefault="000E4793" w:rsidP="00E518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0C3EB3" w14:textId="77777777" w:rsidR="002A438E" w:rsidRPr="002A438E" w:rsidRDefault="002A438E" w:rsidP="002A438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5CE212F" w14:textId="508A564F" w:rsidR="00E518B5" w:rsidRPr="006335DF" w:rsidRDefault="00A33A8D" w:rsidP="002A438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CDA77C0" wp14:editId="2FC26ADC">
                <wp:simplePos x="0" y="0"/>
                <wp:positionH relativeFrom="column">
                  <wp:posOffset>7772400</wp:posOffset>
                </wp:positionH>
                <wp:positionV relativeFrom="paragraph">
                  <wp:posOffset>-114300</wp:posOffset>
                </wp:positionV>
                <wp:extent cx="1485900" cy="342900"/>
                <wp:effectExtent l="9525" t="8890" r="9525" b="10160"/>
                <wp:wrapNone/>
                <wp:docPr id="114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2081" w14:textId="77777777" w:rsidR="00AD77FF" w:rsidRDefault="00AD77FF" w:rsidP="002A438E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A77C0" id="Rectangle 163" o:spid="_x0000_s1026" style="position:absolute;left:0;text-align:left;margin-left:612pt;margin-top:-9pt;width:117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" strokecolor="white [3212]">
                <v:textbox>
                  <w:txbxContent>
                    <w:p w14:paraId="244C2081" w14:textId="77777777" w:rsidR="00AD77FF" w:rsidRDefault="00AD77FF" w:rsidP="002A438E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1</w:t>
                      </w:r>
                    </w:p>
                  </w:txbxContent>
                </v:textbox>
              </v:rect>
            </w:pict>
          </mc:Fallback>
        </mc:AlternateContent>
      </w:r>
      <w:r w:rsidR="00001395" w:rsidRPr="00001395">
        <w:rPr>
          <w:rFonts w:ascii="TH SarabunPSK" w:hAnsi="TH SarabunPSK" w:cs="TH SarabunPSK"/>
          <w:b/>
          <w:bCs/>
          <w:noProof/>
          <w:sz w:val="52"/>
          <w:szCs w:val="52"/>
          <w:cs/>
        </w:rPr>
        <w:t>แบบแสดงขั้นตอนการดำเนินงาน</w:t>
      </w:r>
      <w:r w:rsidR="002A438E" w:rsidRPr="006335D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2A438E" w:rsidRPr="006335DF">
        <w:rPr>
          <w:rFonts w:ascii="TH SarabunPSK" w:hAnsi="TH SarabunPSK" w:cs="TH SarabunPSK"/>
          <w:b/>
          <w:bCs/>
          <w:sz w:val="52"/>
          <w:szCs w:val="52"/>
        </w:rPr>
        <w:t>KEY PROCESS</w:t>
      </w:r>
    </w:p>
    <w:p w14:paraId="6FDBDED7" w14:textId="77777777" w:rsidR="00A80306" w:rsidRPr="006335DF" w:rsidRDefault="00A80306" w:rsidP="002A43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00C4FB" w14:textId="77777777" w:rsidR="00AD77FF" w:rsidRDefault="00DF0A3A" w:rsidP="00DF0A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F0A3A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591BA28" w14:textId="77777777" w:rsidR="00DF0A3A" w:rsidRPr="00AD77FF" w:rsidRDefault="00DF0A3A" w:rsidP="00DF0A3A">
      <w:pPr>
        <w:rPr>
          <w:rFonts w:ascii="TH SarabunPSK" w:hAnsi="TH SarabunPSK" w:cs="TH SarabunPSK"/>
          <w:b/>
          <w:bCs/>
          <w:sz w:val="32"/>
          <w:szCs w:val="32"/>
        </w:rPr>
      </w:pP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 w:rsidR="006335DF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AD7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D77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AD77F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729F7CBA" w14:textId="77777777" w:rsidR="00FB5E4D" w:rsidRDefault="006335DF" w:rsidP="00FB5E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FB5E4D" w:rsidRPr="00E2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ิจกรรม</w:t>
      </w:r>
      <w:r w:rsidR="00FB5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5E4D" w:rsidRPr="0078308D">
        <w:rPr>
          <w:rFonts w:ascii="TH SarabunPSK" w:hAnsi="TH SarabunPSK" w:cs="TH SarabunPSK"/>
          <w:sz w:val="32"/>
          <w:szCs w:val="32"/>
        </w:rPr>
        <w:t>……………………………</w:t>
      </w:r>
      <w:r w:rsidR="00FB5E4D">
        <w:rPr>
          <w:rFonts w:ascii="TH SarabunPSK" w:hAnsi="TH SarabunPSK" w:cs="TH SarabunPSK"/>
          <w:sz w:val="32"/>
          <w:szCs w:val="32"/>
        </w:rPr>
        <w:t>………………………………</w:t>
      </w:r>
      <w:r w:rsidR="00FB5E4D" w:rsidRPr="0078308D">
        <w:rPr>
          <w:rFonts w:ascii="TH SarabunPSK" w:hAnsi="TH SarabunPSK" w:cs="TH SarabunPSK"/>
          <w:sz w:val="32"/>
          <w:szCs w:val="32"/>
        </w:rPr>
        <w:t>…………………………</w:t>
      </w:r>
      <w:r w:rsidR="00AD77FF">
        <w:rPr>
          <w:rFonts w:ascii="TH SarabunPSK" w:hAnsi="TH SarabunPSK" w:cs="TH SarabunPSK"/>
          <w:sz w:val="32"/>
          <w:szCs w:val="32"/>
        </w:rPr>
        <w:t>.</w:t>
      </w:r>
      <w:r w:rsidR="00AD7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B5E4D" w:rsidRPr="00E20C8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B5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5E4D" w:rsidRPr="0078308D">
        <w:rPr>
          <w:rFonts w:ascii="TH SarabunPSK" w:hAnsi="TH SarabunPSK" w:cs="TH SarabunPSK"/>
          <w:sz w:val="32"/>
          <w:szCs w:val="32"/>
        </w:rPr>
        <w:t>…</w:t>
      </w:r>
      <w:r w:rsidR="00FB5E4D">
        <w:rPr>
          <w:rFonts w:ascii="TH SarabunPSK" w:hAnsi="TH SarabunPSK" w:cs="TH SarabunPSK"/>
          <w:sz w:val="32"/>
          <w:szCs w:val="32"/>
        </w:rPr>
        <w:t>…..</w:t>
      </w:r>
      <w:r w:rsidR="00FB5E4D" w:rsidRPr="0078308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FB5E4D">
        <w:rPr>
          <w:rFonts w:ascii="TH SarabunPSK" w:hAnsi="TH SarabunPSK" w:cs="TH SarabunPSK"/>
          <w:sz w:val="32"/>
          <w:szCs w:val="32"/>
        </w:rPr>
        <w:t>……</w:t>
      </w:r>
      <w:r w:rsidR="00FB5E4D" w:rsidRPr="0078308D">
        <w:rPr>
          <w:rFonts w:ascii="TH SarabunPSK" w:hAnsi="TH SarabunPSK" w:cs="TH SarabunPSK"/>
          <w:sz w:val="32"/>
          <w:szCs w:val="32"/>
        </w:rPr>
        <w:t>………………………………</w:t>
      </w:r>
      <w:r w:rsidR="00AD77FF">
        <w:rPr>
          <w:rFonts w:ascii="TH SarabunPSK" w:hAnsi="TH SarabunPSK" w:cs="TH SarabunPSK"/>
          <w:sz w:val="32"/>
          <w:szCs w:val="32"/>
        </w:rPr>
        <w:t>.</w:t>
      </w:r>
      <w:r w:rsidR="00FB5E4D" w:rsidRPr="0078308D">
        <w:rPr>
          <w:rFonts w:ascii="TH SarabunPSK" w:hAnsi="TH SarabunPSK" w:cs="TH SarabunPSK"/>
          <w:sz w:val="32"/>
          <w:szCs w:val="32"/>
        </w:rPr>
        <w:t xml:space="preserve"> </w:t>
      </w:r>
      <w:r w:rsidR="00FB5E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B80D07F" w14:textId="77777777" w:rsidR="008B51DD" w:rsidRPr="00FB5E4D" w:rsidRDefault="008B51DD" w:rsidP="008B5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CB8BC0" w14:textId="4796026D" w:rsidR="0078308D" w:rsidRDefault="00A33A8D" w:rsidP="008B5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30CB3A" wp14:editId="053B1B61">
                <wp:simplePos x="0" y="0"/>
                <wp:positionH relativeFrom="column">
                  <wp:posOffset>5143500</wp:posOffset>
                </wp:positionH>
                <wp:positionV relativeFrom="paragraph">
                  <wp:posOffset>137160</wp:posOffset>
                </wp:positionV>
                <wp:extent cx="1485900" cy="1338580"/>
                <wp:effectExtent l="9525" t="13970" r="9525" b="9525"/>
                <wp:wrapNone/>
                <wp:docPr id="1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38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380471" w14:textId="77777777" w:rsidR="00AD77FF" w:rsidRDefault="00AD77FF" w:rsidP="00FC38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20F3B2A" w14:textId="77777777" w:rsidR="00AD77FF" w:rsidRPr="00E20C80" w:rsidRDefault="00AD77FF" w:rsidP="00FC38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30CB3A" id="Oval 7" o:spid="_x0000_s1027" style="position:absolute;left:0;text-align:left;margin-left:405pt;margin-top:10.8pt;width:117pt;height:105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">
                <v:textbox>
                  <w:txbxContent>
                    <w:p w14:paraId="4A380471" w14:textId="77777777" w:rsidR="00AD77FF" w:rsidRDefault="00AD77FF" w:rsidP="00FC38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20F3B2A" w14:textId="77777777" w:rsidR="00AD77FF" w:rsidRPr="00E20C80" w:rsidRDefault="00AD77FF" w:rsidP="00FC38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EF15F09" wp14:editId="5064A46A">
                <wp:simplePos x="0" y="0"/>
                <wp:positionH relativeFrom="column">
                  <wp:posOffset>1714500</wp:posOffset>
                </wp:positionH>
                <wp:positionV relativeFrom="paragraph">
                  <wp:posOffset>117475</wp:posOffset>
                </wp:positionV>
                <wp:extent cx="1485900" cy="1338580"/>
                <wp:effectExtent l="9525" t="13335" r="9525" b="10160"/>
                <wp:wrapNone/>
                <wp:docPr id="1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38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882C68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1C578A" w14:textId="77777777"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5</w:t>
                            </w:r>
                          </w:p>
                          <w:p w14:paraId="26572718" w14:textId="77777777" w:rsidR="00AD77FF" w:rsidRPr="00E20C80" w:rsidRDefault="00AD77FF" w:rsidP="00FC38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F15F09" id="Oval 4" o:spid="_x0000_s1028" style="position:absolute;left:0;text-align:left;margin-left:135pt;margin-top:9.25pt;width:117pt;height:105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">
                <v:textbox>
                  <w:txbxContent>
                    <w:p w14:paraId="0D882C68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1C578A" w14:textId="77777777"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5</w:t>
                      </w:r>
                    </w:p>
                    <w:p w14:paraId="26572718" w14:textId="77777777" w:rsidR="00AD77FF" w:rsidRPr="00E20C80" w:rsidRDefault="00AD77FF" w:rsidP="00FC38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6BD2914" w14:textId="77777777" w:rsidR="0078308D" w:rsidRDefault="0078308D" w:rsidP="008B5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DC66D" w14:textId="4EAA5788" w:rsidR="0078308D" w:rsidRDefault="00A33A8D" w:rsidP="008B5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D7DCD9" wp14:editId="15148120">
                <wp:simplePos x="0" y="0"/>
                <wp:positionH relativeFrom="column">
                  <wp:posOffset>3543300</wp:posOffset>
                </wp:positionH>
                <wp:positionV relativeFrom="paragraph">
                  <wp:posOffset>16510</wp:posOffset>
                </wp:positionV>
                <wp:extent cx="1485900" cy="1841500"/>
                <wp:effectExtent l="19050" t="6985" r="9525" b="0"/>
                <wp:wrapNone/>
                <wp:docPr id="1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841500"/>
                        </a:xfrm>
                        <a:prstGeom prst="curvedLeftArrow">
                          <a:avLst>
                            <a:gd name="adj1" fmla="val 24786"/>
                            <a:gd name="adj2" fmla="val 49573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8A46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5" o:spid="_x0000_s1026" type="#_x0000_t103" style="position:absolute;margin-left:279pt;margin-top:1.3pt;width:117pt;height:1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" fillcolor="#f60" strokecolor="#f60"/>
            </w:pict>
          </mc:Fallback>
        </mc:AlternateContent>
      </w:r>
    </w:p>
    <w:p w14:paraId="3411F520" w14:textId="77777777" w:rsidR="0078308D" w:rsidRPr="00E20C80" w:rsidRDefault="0078308D" w:rsidP="008B5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F5A8F1" w14:textId="77777777" w:rsidR="008B51DD" w:rsidRPr="00E20C80" w:rsidRDefault="008B51DD" w:rsidP="008B51DD">
      <w:pPr>
        <w:rPr>
          <w:rFonts w:ascii="TH SarabunPSK" w:hAnsi="TH SarabunPSK" w:cs="TH SarabunPSK"/>
          <w:sz w:val="32"/>
          <w:szCs w:val="32"/>
        </w:rPr>
      </w:pPr>
    </w:p>
    <w:p w14:paraId="7E5EE7A2" w14:textId="77777777" w:rsidR="008B51DD" w:rsidRPr="00E20C80" w:rsidRDefault="008B51DD" w:rsidP="008B51DD">
      <w:pPr>
        <w:rPr>
          <w:rFonts w:ascii="TH SarabunPSK" w:hAnsi="TH SarabunPSK" w:cs="TH SarabunPSK"/>
          <w:sz w:val="32"/>
          <w:szCs w:val="32"/>
        </w:rPr>
      </w:pPr>
    </w:p>
    <w:p w14:paraId="19E93A00" w14:textId="3A40A056" w:rsidR="008B51DD" w:rsidRPr="00E20C80" w:rsidRDefault="00A33A8D" w:rsidP="008B51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403EFC" wp14:editId="5A639B10">
                <wp:simplePos x="0" y="0"/>
                <wp:positionH relativeFrom="column">
                  <wp:posOffset>5143500</wp:posOffset>
                </wp:positionH>
                <wp:positionV relativeFrom="paragraph">
                  <wp:posOffset>140335</wp:posOffset>
                </wp:positionV>
                <wp:extent cx="1485900" cy="1338580"/>
                <wp:effectExtent l="9525" t="13970" r="9525" b="9525"/>
                <wp:wrapNone/>
                <wp:docPr id="11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38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F8975D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DD3AD9D" w14:textId="77777777"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2</w:t>
                            </w:r>
                          </w:p>
                          <w:p w14:paraId="1CB8505B" w14:textId="77777777" w:rsidR="00AD77FF" w:rsidRPr="0078308D" w:rsidRDefault="00AD77FF" w:rsidP="0078308D">
                            <w:pPr>
                              <w:rPr>
                                <w:sz w:val="32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403EFC" id="Oval 8" o:spid="_x0000_s1029" style="position:absolute;margin-left:405pt;margin-top:11.05pt;width:117pt;height:105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">
                <v:textbox>
                  <w:txbxContent>
                    <w:p w14:paraId="6AF8975D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DD3AD9D" w14:textId="77777777"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2</w:t>
                      </w:r>
                    </w:p>
                    <w:p w14:paraId="1CB8505B" w14:textId="77777777" w:rsidR="00AD77FF" w:rsidRPr="0078308D" w:rsidRDefault="00AD77FF" w:rsidP="0078308D">
                      <w:pPr>
                        <w:rPr>
                          <w:sz w:val="32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BBD0E54" wp14:editId="6F37D8BA">
                <wp:simplePos x="0" y="0"/>
                <wp:positionH relativeFrom="column">
                  <wp:posOffset>1714500</wp:posOffset>
                </wp:positionH>
                <wp:positionV relativeFrom="paragraph">
                  <wp:posOffset>221615</wp:posOffset>
                </wp:positionV>
                <wp:extent cx="1485900" cy="1338580"/>
                <wp:effectExtent l="9525" t="9525" r="9525" b="13970"/>
                <wp:wrapNone/>
                <wp:docPr id="10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38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D874F3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0B59CE" w14:textId="77777777"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4</w:t>
                            </w:r>
                          </w:p>
                          <w:p w14:paraId="22811146" w14:textId="77777777" w:rsidR="00AD77FF" w:rsidRPr="0078308D" w:rsidRDefault="00AD77FF" w:rsidP="0078308D">
                            <w:pPr>
                              <w:rPr>
                                <w:sz w:val="32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BD0E54" id="Oval 6" o:spid="_x0000_s1030" style="position:absolute;margin-left:135pt;margin-top:17.45pt;width:117pt;height:105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">
                <v:textbox>
                  <w:txbxContent>
                    <w:p w14:paraId="2DD874F3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0B59CE" w14:textId="77777777"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4</w:t>
                      </w:r>
                    </w:p>
                    <w:p w14:paraId="22811146" w14:textId="77777777" w:rsidR="00AD77FF" w:rsidRPr="0078308D" w:rsidRDefault="00AD77FF" w:rsidP="0078308D">
                      <w:pPr>
                        <w:rPr>
                          <w:sz w:val="32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362C720" w14:textId="77777777" w:rsidR="005561EA" w:rsidRPr="00E20C80" w:rsidRDefault="005561EA" w:rsidP="008B51D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F7DE826" w14:textId="77777777" w:rsidR="005561EA" w:rsidRPr="00E20C80" w:rsidRDefault="005561EA" w:rsidP="005561EA">
      <w:pPr>
        <w:rPr>
          <w:rFonts w:ascii="TH SarabunPSK" w:hAnsi="TH SarabunPSK" w:cs="TH SarabunPSK"/>
          <w:sz w:val="32"/>
          <w:szCs w:val="32"/>
        </w:rPr>
      </w:pPr>
    </w:p>
    <w:p w14:paraId="3C3FC542" w14:textId="0B9ABEC0" w:rsidR="005561EA" w:rsidRPr="00E20C80" w:rsidRDefault="00A33A8D" w:rsidP="005561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EDBA2FB" wp14:editId="41C05C1E">
                <wp:simplePos x="0" y="0"/>
                <wp:positionH relativeFrom="column">
                  <wp:posOffset>3429000</wp:posOffset>
                </wp:positionH>
                <wp:positionV relativeFrom="paragraph">
                  <wp:posOffset>149225</wp:posOffset>
                </wp:positionV>
                <wp:extent cx="1485900" cy="1312545"/>
                <wp:effectExtent l="9525" t="12065" r="9525" b="8890"/>
                <wp:wrapNone/>
                <wp:docPr id="10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125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87DD74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547B1B6" w14:textId="77777777"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3</w:t>
                            </w:r>
                          </w:p>
                          <w:p w14:paraId="3A7975A6" w14:textId="77777777" w:rsidR="00AD77FF" w:rsidRPr="0078308D" w:rsidRDefault="00AD77FF" w:rsidP="0078308D">
                            <w:pPr>
                              <w:rPr>
                                <w:sz w:val="32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DBA2FB" id="Oval 9" o:spid="_x0000_s1031" style="position:absolute;margin-left:270pt;margin-top:11.75pt;width:117pt;height:103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">
                <v:textbox>
                  <w:txbxContent>
                    <w:p w14:paraId="7687DD74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547B1B6" w14:textId="77777777"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3</w:t>
                      </w:r>
                    </w:p>
                    <w:p w14:paraId="3A7975A6" w14:textId="77777777" w:rsidR="00AD77FF" w:rsidRPr="0078308D" w:rsidRDefault="00AD77FF" w:rsidP="0078308D">
                      <w:pPr>
                        <w:rPr>
                          <w:sz w:val="32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57F4B71" w14:textId="77777777" w:rsidR="005561EA" w:rsidRPr="00E20C80" w:rsidRDefault="005561EA" w:rsidP="005561EA">
      <w:pPr>
        <w:rPr>
          <w:rFonts w:ascii="TH SarabunPSK" w:hAnsi="TH SarabunPSK" w:cs="TH SarabunPSK"/>
          <w:sz w:val="32"/>
          <w:szCs w:val="32"/>
        </w:rPr>
      </w:pPr>
    </w:p>
    <w:p w14:paraId="2F7E1F6B" w14:textId="77777777" w:rsidR="005561EA" w:rsidRPr="00E20C80" w:rsidRDefault="005561EA" w:rsidP="005561EA">
      <w:pPr>
        <w:rPr>
          <w:rFonts w:ascii="TH SarabunPSK" w:hAnsi="TH SarabunPSK" w:cs="TH SarabunPSK"/>
          <w:sz w:val="32"/>
          <w:szCs w:val="32"/>
        </w:rPr>
      </w:pPr>
    </w:p>
    <w:p w14:paraId="14881EF8" w14:textId="77777777" w:rsidR="005561EA" w:rsidRDefault="005561EA" w:rsidP="005561EA">
      <w:pPr>
        <w:rPr>
          <w:rFonts w:ascii="TH SarabunPSK" w:hAnsi="TH SarabunPSK" w:cs="TH SarabunPSK"/>
          <w:sz w:val="32"/>
          <w:szCs w:val="32"/>
        </w:rPr>
      </w:pPr>
    </w:p>
    <w:p w14:paraId="4518D46E" w14:textId="77777777" w:rsidR="00AD77FF" w:rsidRDefault="00AD77FF" w:rsidP="005561EA">
      <w:pPr>
        <w:rPr>
          <w:rFonts w:ascii="TH SarabunPSK" w:hAnsi="TH SarabunPSK" w:cs="TH SarabunPSK"/>
          <w:sz w:val="32"/>
          <w:szCs w:val="32"/>
        </w:rPr>
      </w:pPr>
    </w:p>
    <w:p w14:paraId="649A4C9C" w14:textId="77777777" w:rsidR="00AD77FF" w:rsidRDefault="00AD77FF" w:rsidP="005561EA">
      <w:pPr>
        <w:rPr>
          <w:rFonts w:ascii="TH SarabunPSK" w:hAnsi="TH SarabunPSK" w:cs="TH SarabunPSK"/>
          <w:sz w:val="32"/>
          <w:szCs w:val="32"/>
        </w:rPr>
      </w:pPr>
    </w:p>
    <w:p w14:paraId="0E79F5E9" w14:textId="77777777" w:rsidR="00AD77FF" w:rsidRDefault="00AD77FF" w:rsidP="005561EA">
      <w:pPr>
        <w:rPr>
          <w:rFonts w:ascii="TH SarabunPSK" w:hAnsi="TH SarabunPSK" w:cs="TH SarabunPSK"/>
          <w:sz w:val="32"/>
          <w:szCs w:val="32"/>
        </w:rPr>
      </w:pPr>
    </w:p>
    <w:p w14:paraId="77DB9B12" w14:textId="29E39AA2" w:rsidR="00AD77FF" w:rsidRPr="00E20C80" w:rsidRDefault="00A33A8D" w:rsidP="005561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B083167" wp14:editId="208859A4">
                <wp:simplePos x="0" y="0"/>
                <wp:positionH relativeFrom="column">
                  <wp:posOffset>7200900</wp:posOffset>
                </wp:positionH>
                <wp:positionV relativeFrom="paragraph">
                  <wp:posOffset>149860</wp:posOffset>
                </wp:positionV>
                <wp:extent cx="2171700" cy="457200"/>
                <wp:effectExtent l="9525" t="8890" r="9525" b="10160"/>
                <wp:wrapNone/>
                <wp:docPr id="107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F58D" w14:textId="77777777" w:rsidR="00AD77FF" w:rsidRPr="002A438E" w:rsidRDefault="00AD77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A43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ประเมิน</w:t>
                            </w:r>
                            <w:r w:rsidRPr="002A43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83167" id="Rectangle 164" o:spid="_x0000_s1032" style="position:absolute;margin-left:567pt;margin-top:11.8pt;width:171pt;height:3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" strokecolor="white [3212]">
                <v:textbox>
                  <w:txbxContent>
                    <w:p w14:paraId="704EF58D" w14:textId="77777777" w:rsidR="00AD77FF" w:rsidRPr="002A438E" w:rsidRDefault="00AD77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A438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ประเมิน</w:t>
                      </w:r>
                      <w:r w:rsidRPr="002A43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ED900EB" w14:textId="77777777" w:rsidR="005561EA" w:rsidRPr="00E20C80" w:rsidRDefault="005561EA" w:rsidP="005561EA">
      <w:pPr>
        <w:rPr>
          <w:rFonts w:ascii="TH SarabunPSK" w:hAnsi="TH SarabunPSK" w:cs="TH SarabunPSK"/>
          <w:sz w:val="32"/>
          <w:szCs w:val="32"/>
        </w:rPr>
      </w:pPr>
    </w:p>
    <w:p w14:paraId="2605091F" w14:textId="6D901B42" w:rsidR="006A790C" w:rsidRPr="006335DF" w:rsidRDefault="00A33A8D" w:rsidP="00A80306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45C1B6E" wp14:editId="53834237">
                <wp:simplePos x="0" y="0"/>
                <wp:positionH relativeFrom="column">
                  <wp:posOffset>7886700</wp:posOffset>
                </wp:positionH>
                <wp:positionV relativeFrom="paragraph">
                  <wp:posOffset>-114300</wp:posOffset>
                </wp:positionV>
                <wp:extent cx="1485900" cy="342900"/>
                <wp:effectExtent l="9525" t="8255" r="9525" b="10795"/>
                <wp:wrapNone/>
                <wp:docPr id="106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E6C85" w14:textId="77777777" w:rsidR="00AD77FF" w:rsidRDefault="00AD77FF" w:rsidP="002A438E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C1B6E" id="Rectangle 165" o:spid="_x0000_s1033" style="position:absolute;left:0;text-align:left;margin-left:621pt;margin-top:-9pt;width:117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" strokecolor="white [3212]">
                <v:textbox>
                  <w:txbxContent>
                    <w:p w14:paraId="4A4E6C85" w14:textId="77777777" w:rsidR="00AD77FF" w:rsidRDefault="00AD77FF" w:rsidP="002A438E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2</w:t>
                      </w:r>
                    </w:p>
                  </w:txbxContent>
                </v:textbox>
              </v:rect>
            </w:pict>
          </mc:Fallback>
        </mc:AlternateContent>
      </w:r>
      <w:r w:rsidR="00001395" w:rsidRPr="00001395">
        <w:rPr>
          <w:rFonts w:ascii="TH SarabunPSK" w:hAnsi="TH SarabunPSK" w:cs="TH SarabunPSK"/>
          <w:b/>
          <w:bCs/>
          <w:noProof/>
          <w:sz w:val="52"/>
          <w:szCs w:val="52"/>
          <w:cs/>
        </w:rPr>
        <w:t>แบบแสดงวัตถุประสงค์ในการดำเนินงาน</w:t>
      </w:r>
      <w:r w:rsidR="002A438E" w:rsidRPr="006335D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2A438E" w:rsidRPr="006335DF">
        <w:rPr>
          <w:rFonts w:ascii="TH SarabunPSK" w:hAnsi="TH SarabunPSK" w:cs="TH SarabunPSK"/>
          <w:b/>
          <w:bCs/>
          <w:sz w:val="52"/>
          <w:szCs w:val="52"/>
        </w:rPr>
        <w:t>OBJECTIVES</w:t>
      </w:r>
      <w:r w:rsidR="00001395">
        <w:rPr>
          <w:rFonts w:ascii="TH SarabunPSK" w:hAnsi="TH SarabunPSK" w:cs="TH SarabunPSK"/>
          <w:b/>
          <w:bCs/>
          <w:sz w:val="52"/>
          <w:szCs w:val="52"/>
        </w:rPr>
        <w:t xml:space="preserve"> MAP</w:t>
      </w:r>
    </w:p>
    <w:p w14:paraId="2A3BA442" w14:textId="77777777" w:rsidR="00A80306" w:rsidRPr="006335DF" w:rsidRDefault="00A80306" w:rsidP="002A438E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194215" w14:textId="77777777" w:rsid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F0A3A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D08EBC1" w14:textId="77777777" w:rsidR="00AD77FF" w:rsidRP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3A4939EF" w14:textId="77777777" w:rsid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830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640521A" w14:textId="55B2E415" w:rsidR="00FE57DA" w:rsidRDefault="00A33A8D" w:rsidP="00DF0A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950AB9" wp14:editId="1D5B615D">
                <wp:simplePos x="0" y="0"/>
                <wp:positionH relativeFrom="column">
                  <wp:posOffset>7131685</wp:posOffset>
                </wp:positionH>
                <wp:positionV relativeFrom="paragraph">
                  <wp:posOffset>159385</wp:posOffset>
                </wp:positionV>
                <wp:extent cx="2126615" cy="800100"/>
                <wp:effectExtent l="6985" t="7620" r="9525" b="11430"/>
                <wp:wrapNone/>
                <wp:docPr id="10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5CE17" w14:textId="77777777" w:rsidR="00AD77FF" w:rsidRPr="00FB5E4D" w:rsidRDefault="00AD77FF" w:rsidP="00D322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9201395" w14:textId="77777777" w:rsidR="00AD77FF" w:rsidRPr="00FB5E4D" w:rsidRDefault="00AD77FF" w:rsidP="00D322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0AB9" id="Rectangle 18" o:spid="_x0000_s1034" style="position:absolute;margin-left:561.55pt;margin-top:12.55pt;width:167.45pt;height:6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">
                <v:textbox>
                  <w:txbxContent>
                    <w:p w14:paraId="26E5CE17" w14:textId="77777777" w:rsidR="00AD77FF" w:rsidRPr="00FB5E4D" w:rsidRDefault="00AD77FF" w:rsidP="00D3225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59201395" w14:textId="77777777" w:rsidR="00AD77FF" w:rsidRPr="00FB5E4D" w:rsidRDefault="00AD77FF" w:rsidP="00D3225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CC94B27" wp14:editId="7AF04B6E">
                <wp:simplePos x="0" y="0"/>
                <wp:positionH relativeFrom="column">
                  <wp:posOffset>1943100</wp:posOffset>
                </wp:positionH>
                <wp:positionV relativeFrom="paragraph">
                  <wp:posOffset>159385</wp:posOffset>
                </wp:positionV>
                <wp:extent cx="1485900" cy="1399540"/>
                <wp:effectExtent l="9525" t="7620" r="9525" b="12065"/>
                <wp:wrapNone/>
                <wp:docPr id="10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99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F9A775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99DF0A" w14:textId="77777777"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5</w:t>
                            </w:r>
                          </w:p>
                          <w:p w14:paraId="540E4A90" w14:textId="77777777" w:rsidR="00AD77FF" w:rsidRPr="00DD256A" w:rsidRDefault="00AD77FF" w:rsidP="00196B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C94B27" id="Oval 10" o:spid="_x0000_s1035" style="position:absolute;margin-left:153pt;margin-top:12.55pt;width:117pt;height:110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">
                <v:textbox>
                  <w:txbxContent>
                    <w:p w14:paraId="06F9A775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99DF0A" w14:textId="77777777"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5</w:t>
                      </w:r>
                    </w:p>
                    <w:p w14:paraId="540E4A90" w14:textId="77777777" w:rsidR="00AD77FF" w:rsidRPr="00DD256A" w:rsidRDefault="00AD77FF" w:rsidP="00196B0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154D8E2" wp14:editId="592176C2">
                <wp:simplePos x="0" y="0"/>
                <wp:positionH relativeFrom="column">
                  <wp:posOffset>5257800</wp:posOffset>
                </wp:positionH>
                <wp:positionV relativeFrom="paragraph">
                  <wp:posOffset>159385</wp:posOffset>
                </wp:positionV>
                <wp:extent cx="1485265" cy="1371600"/>
                <wp:effectExtent l="9525" t="7620" r="10160" b="11430"/>
                <wp:wrapNone/>
                <wp:docPr id="10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EAA102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22FB182" w14:textId="77777777"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1</w:t>
                            </w:r>
                          </w:p>
                          <w:p w14:paraId="7AB96B4A" w14:textId="77777777" w:rsidR="00AD77FF" w:rsidRPr="0078308D" w:rsidRDefault="00AD77FF" w:rsidP="0078308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54D8E2" id="Oval 13" o:spid="_x0000_s1036" style="position:absolute;margin-left:414pt;margin-top:12.55pt;width:116.95pt;height:10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">
                <v:textbox>
                  <w:txbxContent>
                    <w:p w14:paraId="56EAA102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22FB182" w14:textId="77777777"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1</w:t>
                      </w:r>
                    </w:p>
                    <w:p w14:paraId="7AB96B4A" w14:textId="77777777" w:rsidR="00AD77FF" w:rsidRPr="0078308D" w:rsidRDefault="00AD77FF" w:rsidP="0078308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C9A85D7" w14:textId="795347D1" w:rsidR="00196B09" w:rsidRPr="00E20C80" w:rsidRDefault="00A33A8D" w:rsidP="00196B0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11150A" wp14:editId="531F7834">
                <wp:simplePos x="0" y="0"/>
                <wp:positionH relativeFrom="column">
                  <wp:posOffset>3657600</wp:posOffset>
                </wp:positionH>
                <wp:positionV relativeFrom="paragraph">
                  <wp:posOffset>104140</wp:posOffset>
                </wp:positionV>
                <wp:extent cx="1371600" cy="1714500"/>
                <wp:effectExtent l="19050" t="8890" r="9525" b="0"/>
                <wp:wrapNone/>
                <wp:docPr id="10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1450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F7113" id="AutoShape 136" o:spid="_x0000_s1026" type="#_x0000_t103" style="position:absolute;margin-left:4in;margin-top:8.2pt;width:108pt;height:1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" fillcolor="#f60" strokecolor="#f60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6110A6" wp14:editId="10F853B8">
                <wp:simplePos x="0" y="0"/>
                <wp:positionH relativeFrom="column">
                  <wp:posOffset>-571500</wp:posOffset>
                </wp:positionH>
                <wp:positionV relativeFrom="paragraph">
                  <wp:posOffset>8890</wp:posOffset>
                </wp:positionV>
                <wp:extent cx="2126615" cy="819150"/>
                <wp:effectExtent l="9525" t="8890" r="6985" b="10160"/>
                <wp:wrapNone/>
                <wp:docPr id="10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A1227" w14:textId="77777777"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AF72202" w14:textId="77777777"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5</w:t>
                            </w:r>
                          </w:p>
                          <w:p w14:paraId="35E07747" w14:textId="77777777" w:rsidR="00AD77FF" w:rsidRPr="007E38D4" w:rsidRDefault="00AD77FF" w:rsidP="00D322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110A6" id="Rectangle 20" o:spid="_x0000_s1037" style="position:absolute;margin-left:-45pt;margin-top:.7pt;width:167.45pt;height:6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">
                <v:textbox>
                  <w:txbxContent>
                    <w:p w14:paraId="1ADA1227" w14:textId="77777777"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3AF72202" w14:textId="77777777"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5</w:t>
                      </w:r>
                    </w:p>
                    <w:p w14:paraId="35E07747" w14:textId="77777777" w:rsidR="00AD77FF" w:rsidRPr="007E38D4" w:rsidRDefault="00AD77FF" w:rsidP="00D3225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0D4D25" w14:textId="4D55392F" w:rsidR="00196B09" w:rsidRPr="00E20C80" w:rsidRDefault="00A33A8D" w:rsidP="00196B0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C89F59" wp14:editId="59D7F816">
                <wp:simplePos x="0" y="0"/>
                <wp:positionH relativeFrom="column">
                  <wp:posOffset>6743065</wp:posOffset>
                </wp:positionH>
                <wp:positionV relativeFrom="paragraph">
                  <wp:posOffset>32385</wp:posOffset>
                </wp:positionV>
                <wp:extent cx="343535" cy="635"/>
                <wp:effectExtent l="8890" t="55880" r="19050" b="57785"/>
                <wp:wrapNone/>
                <wp:docPr id="10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FCC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7" o:spid="_x0000_s1026" type="#_x0000_t32" style="position:absolute;margin-left:530.95pt;margin-top:2.55pt;width:27.05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E95FA83" wp14:editId="7A642D2A">
                <wp:simplePos x="0" y="0"/>
                <wp:positionH relativeFrom="column">
                  <wp:posOffset>1555115</wp:posOffset>
                </wp:positionH>
                <wp:positionV relativeFrom="paragraph">
                  <wp:posOffset>32385</wp:posOffset>
                </wp:positionV>
                <wp:extent cx="387985" cy="635"/>
                <wp:effectExtent l="21590" t="55880" r="9525" b="57785"/>
                <wp:wrapNone/>
                <wp:docPr id="9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7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DBC2C" id="AutoShape 173" o:spid="_x0000_s1026" type="#_x0000_t32" style="position:absolute;margin-left:122.45pt;margin-top:2.55pt;width:30.55pt;height:.05pt;flip:x 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">
                <v:stroke endarrow="block"/>
              </v:shape>
            </w:pict>
          </mc:Fallback>
        </mc:AlternateContent>
      </w:r>
    </w:p>
    <w:p w14:paraId="5C553538" w14:textId="77777777" w:rsidR="00196B09" w:rsidRPr="00E20C80" w:rsidRDefault="00196B09" w:rsidP="00196B09">
      <w:pPr>
        <w:rPr>
          <w:rFonts w:ascii="TH SarabunPSK" w:hAnsi="TH SarabunPSK" w:cs="TH SarabunPSK"/>
          <w:sz w:val="28"/>
        </w:rPr>
      </w:pPr>
    </w:p>
    <w:p w14:paraId="4BE788B3" w14:textId="0A91AEB9" w:rsidR="00196B09" w:rsidRPr="00E20C80" w:rsidRDefault="00A33A8D" w:rsidP="00196B0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B8640E" wp14:editId="4F65AC59">
                <wp:simplePos x="0" y="0"/>
                <wp:positionH relativeFrom="column">
                  <wp:posOffset>-571500</wp:posOffset>
                </wp:positionH>
                <wp:positionV relativeFrom="paragraph">
                  <wp:posOffset>205105</wp:posOffset>
                </wp:positionV>
                <wp:extent cx="2126615" cy="819150"/>
                <wp:effectExtent l="9525" t="8890" r="6985" b="10160"/>
                <wp:wrapNone/>
                <wp:docPr id="98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84148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728D2D5C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5</w:t>
                            </w:r>
                          </w:p>
                          <w:p w14:paraId="2D122A32" w14:textId="77777777" w:rsidR="00AD77FF" w:rsidRPr="007E38D4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8640E" id="Rectangle 153" o:spid="_x0000_s1038" style="position:absolute;margin-left:-45pt;margin-top:16.15pt;width:167.45pt;height:64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">
                <v:textbox>
                  <w:txbxContent>
                    <w:p w14:paraId="39184148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728D2D5C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5</w:t>
                      </w:r>
                    </w:p>
                    <w:p w14:paraId="2D122A32" w14:textId="77777777" w:rsidR="00AD77FF" w:rsidRPr="007E38D4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E35FA6" wp14:editId="646B8E6E">
                <wp:simplePos x="0" y="0"/>
                <wp:positionH relativeFrom="column">
                  <wp:posOffset>7131685</wp:posOffset>
                </wp:positionH>
                <wp:positionV relativeFrom="paragraph">
                  <wp:posOffset>128905</wp:posOffset>
                </wp:positionV>
                <wp:extent cx="2126615" cy="800100"/>
                <wp:effectExtent l="6985" t="8890" r="9525" b="10160"/>
                <wp:wrapNone/>
                <wp:docPr id="9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9A375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9908D35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35FA6" id="Rectangle 155" o:spid="_x0000_s1039" style="position:absolute;margin-left:561.55pt;margin-top:10.15pt;width:167.45pt;height:6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">
                <v:textbox>
                  <w:txbxContent>
                    <w:p w14:paraId="13C9A375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39908D35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1</w:t>
                      </w:r>
                    </w:p>
                  </w:txbxContent>
                </v:textbox>
              </v:rect>
            </w:pict>
          </mc:Fallback>
        </mc:AlternateContent>
      </w:r>
    </w:p>
    <w:p w14:paraId="0C740F53" w14:textId="1C3DCAAE" w:rsidR="00196B09" w:rsidRPr="00E20C80" w:rsidRDefault="00A33A8D" w:rsidP="00196B09">
      <w:pPr>
        <w:tabs>
          <w:tab w:val="left" w:pos="499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3D95918" wp14:editId="1E4D72E7">
                <wp:simplePos x="0" y="0"/>
                <wp:positionH relativeFrom="column">
                  <wp:posOffset>1600200</wp:posOffset>
                </wp:positionH>
                <wp:positionV relativeFrom="paragraph">
                  <wp:posOffset>20320</wp:posOffset>
                </wp:positionV>
                <wp:extent cx="342900" cy="228600"/>
                <wp:effectExtent l="47625" t="9525" r="9525" b="57150"/>
                <wp:wrapNone/>
                <wp:docPr id="9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0ACC7" id="AutoShape 174" o:spid="_x0000_s1026" type="#_x0000_t32" style="position:absolute;margin-left:126pt;margin-top:1.6pt;width:27pt;height:18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43BB5DF" wp14:editId="256A6B27">
                <wp:simplePos x="0" y="0"/>
                <wp:positionH relativeFrom="column">
                  <wp:posOffset>6666230</wp:posOffset>
                </wp:positionH>
                <wp:positionV relativeFrom="paragraph">
                  <wp:posOffset>20320</wp:posOffset>
                </wp:positionV>
                <wp:extent cx="420370" cy="228600"/>
                <wp:effectExtent l="8255" t="9525" r="38100" b="57150"/>
                <wp:wrapNone/>
                <wp:docPr id="95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37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6E7EE" id="AutoShape 168" o:spid="_x0000_s1026" type="#_x0000_t32" style="position:absolute;margin-left:524.9pt;margin-top:1.6pt;width:33.1pt;height:1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">
                <v:stroke endarrow="block"/>
              </v:shape>
            </w:pict>
          </mc:Fallback>
        </mc:AlternateContent>
      </w:r>
      <w:r w:rsidR="00196B09" w:rsidRPr="00E20C80">
        <w:rPr>
          <w:rFonts w:ascii="TH SarabunPSK" w:hAnsi="TH SarabunPSK" w:cs="TH SarabunPSK"/>
          <w:sz w:val="28"/>
        </w:rPr>
        <w:tab/>
      </w:r>
    </w:p>
    <w:p w14:paraId="5B7CA3E4" w14:textId="77777777" w:rsidR="00196B09" w:rsidRPr="00E20C80" w:rsidRDefault="00196B09" w:rsidP="00196B09">
      <w:pPr>
        <w:rPr>
          <w:rFonts w:ascii="TH SarabunPSK" w:hAnsi="TH SarabunPSK" w:cs="TH SarabunPSK"/>
          <w:sz w:val="28"/>
        </w:rPr>
      </w:pPr>
    </w:p>
    <w:p w14:paraId="57A83945" w14:textId="46A55153" w:rsidR="00196B09" w:rsidRPr="00E20C80" w:rsidRDefault="00A33A8D" w:rsidP="00196B0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BD2924" wp14:editId="6701AF0C">
                <wp:simplePos x="0" y="0"/>
                <wp:positionH relativeFrom="column">
                  <wp:posOffset>1943100</wp:posOffset>
                </wp:positionH>
                <wp:positionV relativeFrom="paragraph">
                  <wp:posOffset>3810</wp:posOffset>
                </wp:positionV>
                <wp:extent cx="1485900" cy="1467485"/>
                <wp:effectExtent l="9525" t="10795" r="9525" b="7620"/>
                <wp:wrapNone/>
                <wp:docPr id="9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67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ABE8AF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B0A398B" w14:textId="77777777"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4</w:t>
                            </w:r>
                          </w:p>
                          <w:p w14:paraId="324E7DA3" w14:textId="77777777" w:rsidR="00AD77FF" w:rsidRPr="00DD256A" w:rsidRDefault="00AD77FF" w:rsidP="00196B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D2924" id="Oval 11" o:spid="_x0000_s1040" style="position:absolute;margin-left:153pt;margin-top:.3pt;width:117pt;height:115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">
                <v:textbox>
                  <w:txbxContent>
                    <w:p w14:paraId="21ABE8AF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B0A398B" w14:textId="77777777"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4</w:t>
                      </w:r>
                    </w:p>
                    <w:p w14:paraId="324E7DA3" w14:textId="77777777" w:rsidR="00AD77FF" w:rsidRPr="00DD256A" w:rsidRDefault="00AD77FF" w:rsidP="00196B0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E030F5" wp14:editId="1DF4463D">
                <wp:simplePos x="0" y="0"/>
                <wp:positionH relativeFrom="column">
                  <wp:posOffset>5257800</wp:posOffset>
                </wp:positionH>
                <wp:positionV relativeFrom="paragraph">
                  <wp:posOffset>3810</wp:posOffset>
                </wp:positionV>
                <wp:extent cx="1485265" cy="1446530"/>
                <wp:effectExtent l="9525" t="10795" r="10160" b="9525"/>
                <wp:wrapNone/>
                <wp:docPr id="9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44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C3905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CD45373" w14:textId="77777777"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2</w:t>
                            </w:r>
                          </w:p>
                          <w:p w14:paraId="78924C6C" w14:textId="77777777" w:rsidR="00AD77FF" w:rsidRPr="00DD256A" w:rsidRDefault="00AD77FF" w:rsidP="00196B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E030F5" id="Oval 14" o:spid="_x0000_s1041" style="position:absolute;margin-left:414pt;margin-top:.3pt;width:116.95pt;height:113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">
                <v:textbox>
                  <w:txbxContent>
                    <w:p w14:paraId="326C3905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CD45373" w14:textId="77777777"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2</w:t>
                      </w:r>
                    </w:p>
                    <w:p w14:paraId="78924C6C" w14:textId="77777777" w:rsidR="00AD77FF" w:rsidRPr="00DD256A" w:rsidRDefault="00AD77FF" w:rsidP="00196B0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BA9E4EE" w14:textId="39AF7590" w:rsidR="00196B09" w:rsidRPr="00E20C80" w:rsidRDefault="00A33A8D" w:rsidP="00196B0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C2E98B" wp14:editId="5522F8CB">
                <wp:simplePos x="0" y="0"/>
                <wp:positionH relativeFrom="column">
                  <wp:posOffset>3543300</wp:posOffset>
                </wp:positionH>
                <wp:positionV relativeFrom="paragraph">
                  <wp:posOffset>205740</wp:posOffset>
                </wp:positionV>
                <wp:extent cx="1485900" cy="1440180"/>
                <wp:effectExtent l="9525" t="7620" r="9525" b="9525"/>
                <wp:wrapNone/>
                <wp:docPr id="92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4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57D1AD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313A91F" w14:textId="77777777"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3</w:t>
                            </w:r>
                          </w:p>
                          <w:p w14:paraId="044BEAD9" w14:textId="77777777" w:rsidR="00AD77FF" w:rsidRPr="0078308D" w:rsidRDefault="00AD77FF" w:rsidP="0078308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C2E98B" id="Oval 121" o:spid="_x0000_s1042" style="position:absolute;margin-left:279pt;margin-top:16.2pt;width:117pt;height:1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">
                <v:textbox>
                  <w:txbxContent>
                    <w:p w14:paraId="2B57D1AD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313A91F" w14:textId="77777777"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3</w:t>
                      </w:r>
                    </w:p>
                    <w:p w14:paraId="044BEAD9" w14:textId="77777777" w:rsidR="00AD77FF" w:rsidRPr="0078308D" w:rsidRDefault="00AD77FF" w:rsidP="0078308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FC068A2" w14:textId="1F27EC2D" w:rsidR="00196B09" w:rsidRPr="00E20C80" w:rsidRDefault="00A33A8D" w:rsidP="00196B0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86385D" wp14:editId="5911E917">
                <wp:simplePos x="0" y="0"/>
                <wp:positionH relativeFrom="column">
                  <wp:posOffset>-571500</wp:posOffset>
                </wp:positionH>
                <wp:positionV relativeFrom="paragraph">
                  <wp:posOffset>203200</wp:posOffset>
                </wp:positionV>
                <wp:extent cx="2126615" cy="819150"/>
                <wp:effectExtent l="9525" t="9525" r="6985" b="9525"/>
                <wp:wrapNone/>
                <wp:docPr id="9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1173" w14:textId="77777777"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81F326F" w14:textId="77777777"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4</w:t>
                            </w:r>
                          </w:p>
                          <w:p w14:paraId="7FDE9500" w14:textId="77777777" w:rsidR="00AD77FF" w:rsidRPr="0078308D" w:rsidRDefault="00AD77FF" w:rsidP="0078308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6385D" id="Rectangle 22" o:spid="_x0000_s1043" style="position:absolute;margin-left:-45pt;margin-top:16pt;width:167.45pt;height:6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">
                <v:textbox>
                  <w:txbxContent>
                    <w:p w14:paraId="32F91173" w14:textId="77777777"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181F326F" w14:textId="77777777"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4</w:t>
                      </w:r>
                    </w:p>
                    <w:p w14:paraId="7FDE9500" w14:textId="77777777" w:rsidR="00AD77FF" w:rsidRPr="0078308D" w:rsidRDefault="00AD77FF" w:rsidP="0078308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2D0A79" wp14:editId="11AC1B3E">
                <wp:simplePos x="0" y="0"/>
                <wp:positionH relativeFrom="column">
                  <wp:posOffset>7131685</wp:posOffset>
                </wp:positionH>
                <wp:positionV relativeFrom="paragraph">
                  <wp:posOffset>117475</wp:posOffset>
                </wp:positionV>
                <wp:extent cx="2126615" cy="819150"/>
                <wp:effectExtent l="6985" t="9525" r="9525" b="9525"/>
                <wp:wrapNone/>
                <wp:docPr id="9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B4CF7" w14:textId="77777777"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0B46BDC" w14:textId="77777777"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2</w:t>
                            </w:r>
                          </w:p>
                          <w:p w14:paraId="649A9F60" w14:textId="77777777" w:rsidR="00AD77FF" w:rsidRPr="0078308D" w:rsidRDefault="00AD77FF" w:rsidP="0078308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D0A79" id="Rectangle 25" o:spid="_x0000_s1044" style="position:absolute;margin-left:561.55pt;margin-top:9.25pt;width:167.45pt;height:6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">
                <v:textbox>
                  <w:txbxContent>
                    <w:p w14:paraId="42AB4CF7" w14:textId="77777777"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40B46BDC" w14:textId="77777777"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2</w:t>
                      </w:r>
                    </w:p>
                    <w:p w14:paraId="649A9F60" w14:textId="77777777" w:rsidR="00AD77FF" w:rsidRPr="0078308D" w:rsidRDefault="00AD77FF" w:rsidP="0078308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7AF787" w14:textId="765CBBA1" w:rsidR="00510FC9" w:rsidRPr="00E20C80" w:rsidRDefault="00A33A8D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1F790C2" wp14:editId="644CEE3E">
                <wp:simplePos x="0" y="0"/>
                <wp:positionH relativeFrom="column">
                  <wp:posOffset>1555115</wp:posOffset>
                </wp:positionH>
                <wp:positionV relativeFrom="paragraph">
                  <wp:posOffset>113665</wp:posOffset>
                </wp:positionV>
                <wp:extent cx="387985" cy="635"/>
                <wp:effectExtent l="21590" t="57785" r="9525" b="55880"/>
                <wp:wrapNone/>
                <wp:docPr id="89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7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68969" id="AutoShape 175" o:spid="_x0000_s1026" type="#_x0000_t32" style="position:absolute;margin-left:122.45pt;margin-top:8.95pt;width:30.55pt;height:.05pt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179434A" wp14:editId="47B60F2D">
                <wp:simplePos x="0" y="0"/>
                <wp:positionH relativeFrom="column">
                  <wp:posOffset>6743065</wp:posOffset>
                </wp:positionH>
                <wp:positionV relativeFrom="paragraph">
                  <wp:posOffset>113665</wp:posOffset>
                </wp:positionV>
                <wp:extent cx="388620" cy="0"/>
                <wp:effectExtent l="8890" t="57785" r="21590" b="56515"/>
                <wp:wrapNone/>
                <wp:docPr id="8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516EE" id="AutoShape 169" o:spid="_x0000_s1026" type="#_x0000_t32" style="position:absolute;margin-left:530.95pt;margin-top:8.95pt;width:30.6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">
                <v:stroke endarrow="block"/>
              </v:shape>
            </w:pict>
          </mc:Fallback>
        </mc:AlternateContent>
      </w:r>
      <w:r w:rsidR="00196B09" w:rsidRPr="00E20C80">
        <w:rPr>
          <w:rFonts w:ascii="TH SarabunPSK" w:hAnsi="TH SarabunPSK" w:cs="TH SarabunPSK"/>
          <w:sz w:val="28"/>
        </w:rPr>
        <w:tab/>
      </w:r>
    </w:p>
    <w:p w14:paraId="5F76C670" w14:textId="77777777" w:rsidR="00510FC9" w:rsidRDefault="00510FC9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</w:p>
    <w:p w14:paraId="6AA7B311" w14:textId="7669DA9E" w:rsidR="0078308D" w:rsidRDefault="00A33A8D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4171513" wp14:editId="42E8C211">
                <wp:simplePos x="0" y="0"/>
                <wp:positionH relativeFrom="column">
                  <wp:posOffset>1600200</wp:posOffset>
                </wp:positionH>
                <wp:positionV relativeFrom="paragraph">
                  <wp:posOffset>189865</wp:posOffset>
                </wp:positionV>
                <wp:extent cx="495300" cy="486410"/>
                <wp:effectExtent l="47625" t="8890" r="9525" b="47625"/>
                <wp:wrapNone/>
                <wp:docPr id="87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664CF" id="AutoShape 176" o:spid="_x0000_s1026" type="#_x0000_t32" style="position:absolute;margin-left:126pt;margin-top:14.95pt;width:39pt;height:38.3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4902D4E" wp14:editId="7D57FE27">
                <wp:simplePos x="0" y="0"/>
                <wp:positionH relativeFrom="column">
                  <wp:posOffset>6515100</wp:posOffset>
                </wp:positionH>
                <wp:positionV relativeFrom="paragraph">
                  <wp:posOffset>189865</wp:posOffset>
                </wp:positionV>
                <wp:extent cx="571500" cy="486410"/>
                <wp:effectExtent l="9525" t="8890" r="47625" b="47625"/>
                <wp:wrapNone/>
                <wp:docPr id="8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BCE3" id="AutoShape 170" o:spid="_x0000_s1026" type="#_x0000_t32" style="position:absolute;margin-left:513pt;margin-top:14.95pt;width:45pt;height:38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">
                <v:stroke endarrow="block"/>
              </v:shape>
            </w:pict>
          </mc:Fallback>
        </mc:AlternateContent>
      </w:r>
    </w:p>
    <w:p w14:paraId="3E8D8119" w14:textId="1D896BF5" w:rsidR="0078308D" w:rsidRDefault="00A33A8D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A26DF8A" wp14:editId="564B3051">
                <wp:simplePos x="0" y="0"/>
                <wp:positionH relativeFrom="column">
                  <wp:posOffset>-571500</wp:posOffset>
                </wp:positionH>
                <wp:positionV relativeFrom="paragraph">
                  <wp:posOffset>185420</wp:posOffset>
                </wp:positionV>
                <wp:extent cx="2126615" cy="819150"/>
                <wp:effectExtent l="9525" t="8890" r="6985" b="10160"/>
                <wp:wrapNone/>
                <wp:docPr id="85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5658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7EDB585D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4</w:t>
                            </w:r>
                          </w:p>
                          <w:p w14:paraId="3FD9E54A" w14:textId="77777777" w:rsidR="00AD77FF" w:rsidRPr="0078308D" w:rsidRDefault="00AD77FF" w:rsidP="002A438E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6DF8A" id="Rectangle 154" o:spid="_x0000_s1045" style="position:absolute;margin-left:-45pt;margin-top:14.6pt;width:167.45pt;height:6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">
                <v:textbox>
                  <w:txbxContent>
                    <w:p w14:paraId="48765658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7EDB585D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4</w:t>
                      </w:r>
                    </w:p>
                    <w:p w14:paraId="3FD9E54A" w14:textId="77777777" w:rsidR="00AD77FF" w:rsidRPr="0078308D" w:rsidRDefault="00AD77FF" w:rsidP="002A438E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5A9D4B" wp14:editId="388A0F99">
                <wp:simplePos x="0" y="0"/>
                <wp:positionH relativeFrom="column">
                  <wp:posOffset>7131685</wp:posOffset>
                </wp:positionH>
                <wp:positionV relativeFrom="paragraph">
                  <wp:posOffset>185420</wp:posOffset>
                </wp:positionV>
                <wp:extent cx="2126615" cy="819150"/>
                <wp:effectExtent l="6985" t="8890" r="9525" b="10160"/>
                <wp:wrapNone/>
                <wp:docPr id="8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07753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BBE8E22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2</w:t>
                            </w:r>
                          </w:p>
                          <w:p w14:paraId="385F862B" w14:textId="77777777" w:rsidR="00AD77FF" w:rsidRPr="0078308D" w:rsidRDefault="00AD77FF" w:rsidP="002A438E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A9D4B" id="Rectangle 156" o:spid="_x0000_s1046" style="position:absolute;margin-left:561.55pt;margin-top:14.6pt;width:167.45pt;height:6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">
                <v:textbox>
                  <w:txbxContent>
                    <w:p w14:paraId="5D107753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5BBE8E22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2</w:t>
                      </w:r>
                    </w:p>
                    <w:p w14:paraId="385F862B" w14:textId="77777777" w:rsidR="00AD77FF" w:rsidRPr="0078308D" w:rsidRDefault="00AD77FF" w:rsidP="002A438E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9E6177" w14:textId="505F282F" w:rsidR="0078308D" w:rsidRDefault="00A33A8D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F511479" wp14:editId="7B463B55">
                <wp:simplePos x="0" y="0"/>
                <wp:positionH relativeFrom="column">
                  <wp:posOffset>3200400</wp:posOffset>
                </wp:positionH>
                <wp:positionV relativeFrom="paragraph">
                  <wp:posOffset>19685</wp:posOffset>
                </wp:positionV>
                <wp:extent cx="457200" cy="390525"/>
                <wp:effectExtent l="47625" t="9525" r="9525" b="47625"/>
                <wp:wrapNone/>
                <wp:docPr id="8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831A8" id="AutoShape 172" o:spid="_x0000_s1026" type="#_x0000_t32" style="position:absolute;margin-left:252pt;margin-top:1.55pt;width:36pt;height:30.7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48B31B6" wp14:editId="75954569">
                <wp:simplePos x="0" y="0"/>
                <wp:positionH relativeFrom="column">
                  <wp:posOffset>4914900</wp:posOffset>
                </wp:positionH>
                <wp:positionV relativeFrom="paragraph">
                  <wp:posOffset>19685</wp:posOffset>
                </wp:positionV>
                <wp:extent cx="420370" cy="390525"/>
                <wp:effectExtent l="9525" t="9525" r="46355" b="47625"/>
                <wp:wrapNone/>
                <wp:docPr id="8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37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E2CB4" id="AutoShape 171" o:spid="_x0000_s1026" type="#_x0000_t32" style="position:absolute;margin-left:387pt;margin-top:1.55pt;width:33.1pt;height:30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">
                <v:stroke endarrow="block"/>
              </v:shape>
            </w:pict>
          </mc:Fallback>
        </mc:AlternateContent>
      </w:r>
    </w:p>
    <w:p w14:paraId="380DF3B7" w14:textId="6FD35300" w:rsidR="0078308D" w:rsidRPr="00E20C80" w:rsidRDefault="00A33A8D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AFEDF19" wp14:editId="1A2746C9">
                <wp:simplePos x="0" y="0"/>
                <wp:positionH relativeFrom="column">
                  <wp:posOffset>4457700</wp:posOffset>
                </wp:positionH>
                <wp:positionV relativeFrom="paragraph">
                  <wp:posOffset>177165</wp:posOffset>
                </wp:positionV>
                <wp:extent cx="2126615" cy="819150"/>
                <wp:effectExtent l="9525" t="9525" r="6985" b="9525"/>
                <wp:wrapNone/>
                <wp:docPr id="8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7D4D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5C7B715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3</w:t>
                            </w:r>
                          </w:p>
                          <w:p w14:paraId="19C77EBE" w14:textId="77777777" w:rsidR="00AD77FF" w:rsidRPr="007E38D4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EDF19" id="Rectangle 157" o:spid="_x0000_s1047" style="position:absolute;margin-left:351pt;margin-top:13.95pt;width:167.45pt;height:6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">
                <v:textbox>
                  <w:txbxContent>
                    <w:p w14:paraId="10847D4D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45C7B715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3</w:t>
                      </w:r>
                    </w:p>
                    <w:p w14:paraId="19C77EBE" w14:textId="77777777" w:rsidR="00AD77FF" w:rsidRPr="007E38D4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C17C99" wp14:editId="53060C1E">
                <wp:simplePos x="0" y="0"/>
                <wp:positionH relativeFrom="column">
                  <wp:posOffset>2057400</wp:posOffset>
                </wp:positionH>
                <wp:positionV relativeFrom="paragraph">
                  <wp:posOffset>177165</wp:posOffset>
                </wp:positionV>
                <wp:extent cx="2126615" cy="819150"/>
                <wp:effectExtent l="9525" t="9525" r="6985" b="9525"/>
                <wp:wrapNone/>
                <wp:docPr id="8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3E0DD" w14:textId="77777777"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7BA63B80" w14:textId="77777777"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ขั้นตอนที่ 3</w:t>
                            </w:r>
                          </w:p>
                          <w:p w14:paraId="334586B3" w14:textId="77777777" w:rsidR="00AD77FF" w:rsidRPr="007E38D4" w:rsidRDefault="00AD77FF" w:rsidP="00D322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17C99" id="Rectangle 29" o:spid="_x0000_s1048" style="position:absolute;margin-left:162pt;margin-top:13.95pt;width:167.45pt;height:6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">
                <v:textbox>
                  <w:txbxContent>
                    <w:p w14:paraId="1E13E0DD" w14:textId="77777777"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7BA63B80" w14:textId="77777777"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ขั้นตอนที่ 3</w:t>
                      </w:r>
                    </w:p>
                    <w:p w14:paraId="334586B3" w14:textId="77777777" w:rsidR="00AD77FF" w:rsidRPr="007E38D4" w:rsidRDefault="00AD77FF" w:rsidP="00D3225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4B7306" w14:textId="77777777" w:rsidR="006335DF" w:rsidRDefault="006335DF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</w:p>
    <w:p w14:paraId="0B8861DC" w14:textId="2CA2F0E6" w:rsidR="0078308D" w:rsidRDefault="00A33A8D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FD5F478" wp14:editId="251B8AA7">
                <wp:simplePos x="0" y="0"/>
                <wp:positionH relativeFrom="column">
                  <wp:posOffset>7200900</wp:posOffset>
                </wp:positionH>
                <wp:positionV relativeFrom="paragraph">
                  <wp:posOffset>544830</wp:posOffset>
                </wp:positionV>
                <wp:extent cx="2171700" cy="457200"/>
                <wp:effectExtent l="9525" t="13970" r="9525" b="5080"/>
                <wp:wrapNone/>
                <wp:docPr id="79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46C4" w14:textId="77777777" w:rsidR="00AD77FF" w:rsidRPr="002A438E" w:rsidRDefault="00AD77FF" w:rsidP="002A43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A43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ประเมิน</w:t>
                            </w:r>
                            <w:r w:rsidRPr="002A43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5F478" id="Rectangle 166" o:spid="_x0000_s1049" style="position:absolute;margin-left:567pt;margin-top:42.9pt;width:171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" strokecolor="white [3212]">
                <v:textbox>
                  <w:txbxContent>
                    <w:p w14:paraId="6BC646C4" w14:textId="77777777" w:rsidR="00AD77FF" w:rsidRPr="002A438E" w:rsidRDefault="00AD77FF" w:rsidP="002A438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A438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ประเมิน</w:t>
                      </w:r>
                      <w:r w:rsidRPr="002A43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A1EDCA3" w14:textId="6ADD5AC5" w:rsidR="0078308D" w:rsidRDefault="00A33A8D" w:rsidP="00A80306">
      <w:pPr>
        <w:tabs>
          <w:tab w:val="left" w:pos="4860"/>
          <w:tab w:val="left" w:pos="562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E104EE0" wp14:editId="4CEE3E6B">
                <wp:simplePos x="0" y="0"/>
                <wp:positionH relativeFrom="column">
                  <wp:posOffset>7772400</wp:posOffset>
                </wp:positionH>
                <wp:positionV relativeFrom="paragraph">
                  <wp:posOffset>-114300</wp:posOffset>
                </wp:positionV>
                <wp:extent cx="1485900" cy="342900"/>
                <wp:effectExtent l="9525" t="8890" r="9525" b="10160"/>
                <wp:wrapNone/>
                <wp:docPr id="78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B3471" w14:textId="77777777" w:rsidR="00AD77FF" w:rsidRDefault="00AD77FF" w:rsidP="00A80306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04EE0" id="Rectangle 177" o:spid="_x0000_s1050" style="position:absolute;left:0;text-align:left;margin-left:612pt;margin-top:-9pt;width:117pt;height:2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" strokecolor="white [3212]">
                <v:textbox>
                  <w:txbxContent>
                    <w:p w14:paraId="7C3B3471" w14:textId="77777777" w:rsidR="00AD77FF" w:rsidRDefault="00AD77FF" w:rsidP="00A80306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3</w:t>
                      </w:r>
                    </w:p>
                  </w:txbxContent>
                </v:textbox>
              </v:rect>
            </w:pict>
          </mc:Fallback>
        </mc:AlternateContent>
      </w:r>
      <w:r w:rsidR="00001395" w:rsidRPr="00001395">
        <w:rPr>
          <w:rFonts w:ascii="TH SarabunPSK" w:hAnsi="TH SarabunPSK" w:cs="TH SarabunPSK" w:hint="cs"/>
          <w:b/>
          <w:bCs/>
          <w:sz w:val="52"/>
          <w:szCs w:val="52"/>
          <w:cs/>
        </w:rPr>
        <w:t>แบบระบุความเสี่ยง</w:t>
      </w:r>
      <w:r w:rsidR="00A80306" w:rsidRPr="006335D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A80306" w:rsidRPr="006335DF">
        <w:rPr>
          <w:rFonts w:ascii="TH SarabunPSK" w:hAnsi="TH SarabunPSK" w:cs="TH SarabunPSK"/>
          <w:b/>
          <w:bCs/>
          <w:sz w:val="52"/>
          <w:szCs w:val="52"/>
        </w:rPr>
        <w:t>RISK</w:t>
      </w:r>
      <w:r w:rsidR="00001395">
        <w:rPr>
          <w:rFonts w:ascii="TH SarabunPSK" w:hAnsi="TH SarabunPSK" w:cs="TH SarabunPSK"/>
          <w:b/>
          <w:bCs/>
          <w:sz w:val="52"/>
          <w:szCs w:val="52"/>
        </w:rPr>
        <w:t xml:space="preserve"> MAP</w:t>
      </w:r>
    </w:p>
    <w:p w14:paraId="5D031707" w14:textId="77777777" w:rsidR="006335DF" w:rsidRPr="006335DF" w:rsidRDefault="006335DF" w:rsidP="00A80306">
      <w:pPr>
        <w:tabs>
          <w:tab w:val="left" w:pos="4860"/>
          <w:tab w:val="left" w:pos="562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976220" w14:textId="77777777" w:rsid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F0A3A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C9C45C1" w14:textId="77777777" w:rsidR="00AD77FF" w:rsidRP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122CFF0B" w14:textId="77777777" w:rsid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830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40FB45" w14:textId="77777777" w:rsidR="00AD77FF" w:rsidRDefault="00AD77FF" w:rsidP="00DF0A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F481B3" w14:textId="6C7716E6" w:rsidR="00E422C6" w:rsidRPr="00DF0A3A" w:rsidRDefault="00A33A8D" w:rsidP="00DF0A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AEB273" wp14:editId="066504D5">
                <wp:simplePos x="0" y="0"/>
                <wp:positionH relativeFrom="column">
                  <wp:posOffset>2171700</wp:posOffset>
                </wp:positionH>
                <wp:positionV relativeFrom="paragraph">
                  <wp:posOffset>132715</wp:posOffset>
                </wp:positionV>
                <wp:extent cx="1485900" cy="1399540"/>
                <wp:effectExtent l="9525" t="9525" r="9525" b="10160"/>
                <wp:wrapNone/>
                <wp:docPr id="77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99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A9A94B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D099FB" w14:textId="77777777"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5</w:t>
                            </w:r>
                          </w:p>
                          <w:p w14:paraId="58B01636" w14:textId="77777777" w:rsidR="00AD77FF" w:rsidRPr="00DD256A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AEB273" id="Oval 150" o:spid="_x0000_s1051" style="position:absolute;margin-left:171pt;margin-top:10.45pt;width:117pt;height:110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">
                <v:textbox>
                  <w:txbxContent>
                    <w:p w14:paraId="70A9A94B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D099FB" w14:textId="77777777"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5</w:t>
                      </w:r>
                    </w:p>
                    <w:p w14:paraId="58B01636" w14:textId="77777777" w:rsidR="00AD77FF" w:rsidRPr="00DD256A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00E621" wp14:editId="1C9383AE">
                <wp:simplePos x="0" y="0"/>
                <wp:positionH relativeFrom="column">
                  <wp:posOffset>5410200</wp:posOffset>
                </wp:positionH>
                <wp:positionV relativeFrom="paragraph">
                  <wp:posOffset>46355</wp:posOffset>
                </wp:positionV>
                <wp:extent cx="1485265" cy="1371600"/>
                <wp:effectExtent l="9525" t="8890" r="10160" b="10160"/>
                <wp:wrapNone/>
                <wp:docPr id="76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D0ACB8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7EC35F" w14:textId="77777777"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1</w:t>
                            </w:r>
                          </w:p>
                          <w:p w14:paraId="7619D3A6" w14:textId="77777777" w:rsidR="00AD77FF" w:rsidRPr="0078308D" w:rsidRDefault="00AD77FF" w:rsidP="00FB5E4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00E621" id="Oval 142" o:spid="_x0000_s1052" style="position:absolute;margin-left:426pt;margin-top:3.65pt;width:116.95pt;height:10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">
                <v:textbox>
                  <w:txbxContent>
                    <w:p w14:paraId="1CD0ACB8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C7EC35F" w14:textId="77777777"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1</w:t>
                      </w:r>
                    </w:p>
                    <w:p w14:paraId="7619D3A6" w14:textId="77777777" w:rsidR="00AD77FF" w:rsidRPr="0078308D" w:rsidRDefault="00AD77FF" w:rsidP="00FB5E4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5207EA1" w14:textId="551EF7E6" w:rsidR="00510FC9" w:rsidRPr="00E20C80" w:rsidRDefault="00A33A8D" w:rsidP="00510FC9">
      <w:pPr>
        <w:tabs>
          <w:tab w:val="left" w:pos="1485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895FAC" wp14:editId="57F7B671">
                <wp:simplePos x="0" y="0"/>
                <wp:positionH relativeFrom="column">
                  <wp:posOffset>3886200</wp:posOffset>
                </wp:positionH>
                <wp:positionV relativeFrom="paragraph">
                  <wp:posOffset>77470</wp:posOffset>
                </wp:positionV>
                <wp:extent cx="1257300" cy="1664970"/>
                <wp:effectExtent l="19050" t="10795" r="9525" b="0"/>
                <wp:wrapNone/>
                <wp:docPr id="7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664970"/>
                        </a:xfrm>
                        <a:prstGeom prst="curvedLeftArrow">
                          <a:avLst>
                            <a:gd name="adj1" fmla="val 26485"/>
                            <a:gd name="adj2" fmla="val 52970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14AC7" id="AutoShape 137" o:spid="_x0000_s1026" type="#_x0000_t103" style="position:absolute;margin-left:306pt;margin-top:6.1pt;width:99pt;height:131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" fillcolor="#f60" strokecolor="#f60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5282199" wp14:editId="799B25E1">
                <wp:simplePos x="0" y="0"/>
                <wp:positionH relativeFrom="column">
                  <wp:posOffset>-457200</wp:posOffset>
                </wp:positionH>
                <wp:positionV relativeFrom="paragraph">
                  <wp:posOffset>27940</wp:posOffset>
                </wp:positionV>
                <wp:extent cx="2126615" cy="819150"/>
                <wp:effectExtent l="9525" t="8890" r="6985" b="10160"/>
                <wp:wrapNone/>
                <wp:docPr id="7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7A1D" w14:textId="77777777"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40E98AE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4F042580" w14:textId="77777777"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5</w:t>
                            </w:r>
                          </w:p>
                          <w:p w14:paraId="6D1F749E" w14:textId="77777777" w:rsidR="00AD77FF" w:rsidRPr="00FB5E4D" w:rsidRDefault="00AD77FF" w:rsidP="00FB5E4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82199" id="Rectangle 151" o:spid="_x0000_s1053" style="position:absolute;left:0;text-align:left;margin-left:-36pt;margin-top:2.2pt;width:167.45pt;height:64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">
                <v:textbox>
                  <w:txbxContent>
                    <w:p w14:paraId="4C397A1D" w14:textId="77777777"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40E98AE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4F042580" w14:textId="77777777"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5</w:t>
                      </w:r>
                    </w:p>
                    <w:p w14:paraId="6D1F749E" w14:textId="77777777" w:rsidR="00AD77FF" w:rsidRPr="00FB5E4D" w:rsidRDefault="00AD77FF" w:rsidP="00FB5E4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9DDBCC" wp14:editId="3E3EF692">
                <wp:simplePos x="0" y="0"/>
                <wp:positionH relativeFrom="column">
                  <wp:posOffset>7315200</wp:posOffset>
                </wp:positionH>
                <wp:positionV relativeFrom="paragraph">
                  <wp:posOffset>27940</wp:posOffset>
                </wp:positionV>
                <wp:extent cx="2126615" cy="800100"/>
                <wp:effectExtent l="9525" t="8890" r="6985" b="10160"/>
                <wp:wrapNone/>
                <wp:docPr id="7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4FE25" w14:textId="77777777"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586B578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2BECA93E" w14:textId="77777777"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DDBCC" id="Rectangle 143" o:spid="_x0000_s1054" style="position:absolute;left:0;text-align:left;margin-left:8in;margin-top:2.2pt;width:167.45pt;height:6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">
                <v:textbox>
                  <w:txbxContent>
                    <w:p w14:paraId="57B4FE25" w14:textId="77777777"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586B578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2BECA93E" w14:textId="77777777"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1</w:t>
                      </w:r>
                    </w:p>
                  </w:txbxContent>
                </v:textbox>
              </v:rect>
            </w:pict>
          </mc:Fallback>
        </mc:AlternateContent>
      </w:r>
    </w:p>
    <w:p w14:paraId="1AA6AEB9" w14:textId="1FC23481" w:rsidR="00510FC9" w:rsidRPr="00E20C80" w:rsidRDefault="00A33A8D" w:rsidP="00510FC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6060C8E" wp14:editId="7250C5D3">
                <wp:simplePos x="0" y="0"/>
                <wp:positionH relativeFrom="column">
                  <wp:posOffset>1714500</wp:posOffset>
                </wp:positionH>
                <wp:positionV relativeFrom="paragraph">
                  <wp:posOffset>151765</wp:posOffset>
                </wp:positionV>
                <wp:extent cx="387985" cy="635"/>
                <wp:effectExtent l="19050" t="60960" r="12065" b="52705"/>
                <wp:wrapNone/>
                <wp:docPr id="7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7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4A25A" id="AutoShape 187" o:spid="_x0000_s1026" type="#_x0000_t32" style="position:absolute;margin-left:135pt;margin-top:11.95pt;width:30.55pt;height:.05pt;flip:x 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11C8F8E" wp14:editId="673E5230">
                <wp:simplePos x="0" y="0"/>
                <wp:positionH relativeFrom="column">
                  <wp:posOffset>6895465</wp:posOffset>
                </wp:positionH>
                <wp:positionV relativeFrom="paragraph">
                  <wp:posOffset>152400</wp:posOffset>
                </wp:positionV>
                <wp:extent cx="419735" cy="0"/>
                <wp:effectExtent l="8890" t="61595" r="19050" b="52705"/>
                <wp:wrapNone/>
                <wp:docPr id="7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AEB6F" id="AutoShape 179" o:spid="_x0000_s1026" type="#_x0000_t32" style="position:absolute;margin-left:542.95pt;margin-top:12pt;width:33.0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">
                <v:stroke endarrow="block"/>
              </v:shape>
            </w:pict>
          </mc:Fallback>
        </mc:AlternateContent>
      </w:r>
    </w:p>
    <w:p w14:paraId="0789A695" w14:textId="77777777" w:rsidR="00510FC9" w:rsidRPr="00E20C80" w:rsidRDefault="00510FC9" w:rsidP="00510FC9">
      <w:pPr>
        <w:rPr>
          <w:rFonts w:ascii="TH SarabunPSK" w:hAnsi="TH SarabunPSK" w:cs="TH SarabunPSK"/>
          <w:sz w:val="28"/>
        </w:rPr>
      </w:pPr>
    </w:p>
    <w:p w14:paraId="46C85E85" w14:textId="77777777" w:rsidR="00510FC9" w:rsidRPr="00E20C80" w:rsidRDefault="00510FC9" w:rsidP="00510FC9">
      <w:pPr>
        <w:rPr>
          <w:rFonts w:ascii="TH SarabunPSK" w:hAnsi="TH SarabunPSK" w:cs="TH SarabunPSK"/>
          <w:sz w:val="28"/>
        </w:rPr>
      </w:pPr>
    </w:p>
    <w:p w14:paraId="0FDEFD98" w14:textId="4C79E70F" w:rsidR="00510FC9" w:rsidRPr="00E20C80" w:rsidRDefault="00A33A8D" w:rsidP="00510FC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BC310D" wp14:editId="4D0ED122">
                <wp:simplePos x="0" y="0"/>
                <wp:positionH relativeFrom="column">
                  <wp:posOffset>1714500</wp:posOffset>
                </wp:positionH>
                <wp:positionV relativeFrom="paragraph">
                  <wp:posOffset>10795</wp:posOffset>
                </wp:positionV>
                <wp:extent cx="457200" cy="323215"/>
                <wp:effectExtent l="47625" t="9525" r="9525" b="57785"/>
                <wp:wrapNone/>
                <wp:docPr id="7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89754" id="AutoShape 188" o:spid="_x0000_s1026" type="#_x0000_t32" style="position:absolute;margin-left:135pt;margin-top:.85pt;width:36pt;height:25.45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1B279DF" wp14:editId="23E3BD0A">
                <wp:simplePos x="0" y="0"/>
                <wp:positionH relativeFrom="column">
                  <wp:posOffset>6818630</wp:posOffset>
                </wp:positionH>
                <wp:positionV relativeFrom="paragraph">
                  <wp:posOffset>10795</wp:posOffset>
                </wp:positionV>
                <wp:extent cx="496570" cy="323215"/>
                <wp:effectExtent l="8255" t="9525" r="47625" b="57785"/>
                <wp:wrapNone/>
                <wp:docPr id="6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0A613" id="AutoShape 180" o:spid="_x0000_s1026" type="#_x0000_t32" style="position:absolute;margin-left:536.9pt;margin-top:.85pt;width:39.1pt;height:25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6FA11B1" wp14:editId="7EAAC4B9">
                <wp:simplePos x="0" y="0"/>
                <wp:positionH relativeFrom="column">
                  <wp:posOffset>-457200</wp:posOffset>
                </wp:positionH>
                <wp:positionV relativeFrom="paragraph">
                  <wp:posOffset>10795</wp:posOffset>
                </wp:positionV>
                <wp:extent cx="2126615" cy="819150"/>
                <wp:effectExtent l="9525" t="9525" r="6985" b="9525"/>
                <wp:wrapNone/>
                <wp:docPr id="6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16F96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4A286A9" w14:textId="77777777" w:rsidR="00AD77FF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1A14F1F1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5</w:t>
                            </w:r>
                          </w:p>
                          <w:p w14:paraId="3092576F" w14:textId="77777777" w:rsidR="00AD77FF" w:rsidRPr="00FB5E4D" w:rsidRDefault="00AD77FF" w:rsidP="002A438E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A11B1" id="Rectangle 158" o:spid="_x0000_s1055" style="position:absolute;margin-left:-36pt;margin-top:.85pt;width:167.45pt;height:6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">
                <v:textbox>
                  <w:txbxContent>
                    <w:p w14:paraId="04816F96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4A286A9" w14:textId="77777777" w:rsidR="00AD77FF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1A14F1F1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5</w:t>
                      </w:r>
                    </w:p>
                    <w:p w14:paraId="3092576F" w14:textId="77777777" w:rsidR="00AD77FF" w:rsidRPr="00FB5E4D" w:rsidRDefault="00AD77FF" w:rsidP="002A438E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2857730" wp14:editId="221AD35B">
                <wp:simplePos x="0" y="0"/>
                <wp:positionH relativeFrom="column">
                  <wp:posOffset>7360285</wp:posOffset>
                </wp:positionH>
                <wp:positionV relativeFrom="paragraph">
                  <wp:posOffset>10795</wp:posOffset>
                </wp:positionV>
                <wp:extent cx="2126615" cy="800100"/>
                <wp:effectExtent l="6985" t="9525" r="9525" b="9525"/>
                <wp:wrapNone/>
                <wp:docPr id="6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024FD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407F7F8" w14:textId="77777777" w:rsidR="00AD77FF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50C0BAD0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57730" id="Rectangle 159" o:spid="_x0000_s1056" style="position:absolute;margin-left:579.55pt;margin-top:.85pt;width:167.45pt;height:6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">
                <v:textbox>
                  <w:txbxContent>
                    <w:p w14:paraId="6A3024FD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407F7F8" w14:textId="77777777" w:rsidR="00AD77FF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50C0BAD0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1</w:t>
                      </w:r>
                    </w:p>
                  </w:txbxContent>
                </v:textbox>
              </v:rect>
            </w:pict>
          </mc:Fallback>
        </mc:AlternateContent>
      </w:r>
    </w:p>
    <w:p w14:paraId="78B36B8F" w14:textId="2E915458" w:rsidR="00510FC9" w:rsidRPr="00E20C80" w:rsidRDefault="00A33A8D" w:rsidP="00510FC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3A35A5" wp14:editId="16935E32">
                <wp:simplePos x="0" y="0"/>
                <wp:positionH relativeFrom="column">
                  <wp:posOffset>5410200</wp:posOffset>
                </wp:positionH>
                <wp:positionV relativeFrom="paragraph">
                  <wp:posOffset>129540</wp:posOffset>
                </wp:positionV>
                <wp:extent cx="1485265" cy="1446530"/>
                <wp:effectExtent l="9525" t="8255" r="10160" b="12065"/>
                <wp:wrapNone/>
                <wp:docPr id="66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44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512989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CB3731D" w14:textId="77777777"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2</w:t>
                            </w:r>
                          </w:p>
                          <w:p w14:paraId="6B541399" w14:textId="77777777" w:rsidR="00AD77FF" w:rsidRPr="00DD256A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3A35A5" id="Oval 144" o:spid="_x0000_s1057" style="position:absolute;margin-left:426pt;margin-top:10.2pt;width:116.95pt;height:113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">
                <v:textbox>
                  <w:txbxContent>
                    <w:p w14:paraId="78512989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CB3731D" w14:textId="77777777"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2</w:t>
                      </w:r>
                    </w:p>
                    <w:p w14:paraId="6B541399" w14:textId="77777777" w:rsidR="00AD77FF" w:rsidRPr="00DD256A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63247C2" w14:textId="053A3EFB" w:rsidR="00510FC9" w:rsidRPr="00E20C80" w:rsidRDefault="00A33A8D" w:rsidP="00510FC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28C02C" wp14:editId="7DDC3DC2">
                <wp:simplePos x="0" y="0"/>
                <wp:positionH relativeFrom="column">
                  <wp:posOffset>2171700</wp:posOffset>
                </wp:positionH>
                <wp:positionV relativeFrom="paragraph">
                  <wp:posOffset>27940</wp:posOffset>
                </wp:positionV>
                <wp:extent cx="1485900" cy="1467485"/>
                <wp:effectExtent l="9525" t="6350" r="9525" b="12065"/>
                <wp:wrapNone/>
                <wp:docPr id="65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67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C3FEFB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619C172" w14:textId="77777777"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4</w:t>
                            </w:r>
                          </w:p>
                          <w:p w14:paraId="751EF938" w14:textId="77777777" w:rsidR="00AD77FF" w:rsidRPr="00DD256A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28C02C" id="Oval 148" o:spid="_x0000_s1058" style="position:absolute;margin-left:171pt;margin-top:2.2pt;width:117pt;height:115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">
                <v:textbox>
                  <w:txbxContent>
                    <w:p w14:paraId="4CC3FEFB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619C172" w14:textId="77777777"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4</w:t>
                      </w:r>
                    </w:p>
                    <w:p w14:paraId="751EF938" w14:textId="77777777" w:rsidR="00AD77FF" w:rsidRPr="00DD256A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1F7AC3A" w14:textId="55CCCDE0" w:rsidR="00510FC9" w:rsidRPr="00E20C80" w:rsidRDefault="00A33A8D" w:rsidP="00510FC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6151E5" wp14:editId="182EC874">
                <wp:simplePos x="0" y="0"/>
                <wp:positionH relativeFrom="column">
                  <wp:posOffset>3771900</wp:posOffset>
                </wp:positionH>
                <wp:positionV relativeFrom="paragraph">
                  <wp:posOffset>207010</wp:posOffset>
                </wp:positionV>
                <wp:extent cx="1485900" cy="1440180"/>
                <wp:effectExtent l="9525" t="8890" r="9525" b="8255"/>
                <wp:wrapNone/>
                <wp:docPr id="64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4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E318AE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36AD5E" w14:textId="77777777" w:rsidR="00AD77FF" w:rsidRPr="00E20C80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3</w:t>
                            </w:r>
                          </w:p>
                          <w:p w14:paraId="69A5C709" w14:textId="77777777" w:rsidR="00AD77FF" w:rsidRPr="0078308D" w:rsidRDefault="00AD77FF" w:rsidP="00FB5E4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6151E5" id="Oval 146" o:spid="_x0000_s1059" style="position:absolute;margin-left:297pt;margin-top:16.3pt;width:117pt;height:11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">
                <v:textbox>
                  <w:txbxContent>
                    <w:p w14:paraId="36E318AE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36AD5E" w14:textId="77777777" w:rsidR="00AD77FF" w:rsidRPr="00E20C80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3</w:t>
                      </w:r>
                    </w:p>
                    <w:p w14:paraId="69A5C709" w14:textId="77777777" w:rsidR="00AD77FF" w:rsidRPr="0078308D" w:rsidRDefault="00AD77FF" w:rsidP="00FB5E4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597033D" w14:textId="2062A880" w:rsidR="00510FC9" w:rsidRPr="00E20C80" w:rsidRDefault="00A33A8D" w:rsidP="00510FC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8F860D" wp14:editId="05D390B2">
                <wp:simplePos x="0" y="0"/>
                <wp:positionH relativeFrom="column">
                  <wp:posOffset>-457200</wp:posOffset>
                </wp:positionH>
                <wp:positionV relativeFrom="paragraph">
                  <wp:posOffset>210820</wp:posOffset>
                </wp:positionV>
                <wp:extent cx="2126615" cy="819150"/>
                <wp:effectExtent l="9525" t="7620" r="6985" b="11430"/>
                <wp:wrapNone/>
                <wp:docPr id="6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635C" w14:textId="77777777"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A36AB46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3E5550A8" w14:textId="77777777"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4</w:t>
                            </w:r>
                          </w:p>
                          <w:p w14:paraId="6A0407A8" w14:textId="77777777" w:rsidR="00AD77FF" w:rsidRPr="00FB5E4D" w:rsidRDefault="00AD77FF" w:rsidP="00FB5E4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F860D" id="Rectangle 149" o:spid="_x0000_s1060" style="position:absolute;margin-left:-36pt;margin-top:16.6pt;width:167.4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">
                <v:textbox>
                  <w:txbxContent>
                    <w:p w14:paraId="60FE635C" w14:textId="77777777"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A36AB46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3E5550A8" w14:textId="77777777"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4</w:t>
                      </w:r>
                    </w:p>
                    <w:p w14:paraId="6A0407A8" w14:textId="77777777" w:rsidR="00AD77FF" w:rsidRPr="00FB5E4D" w:rsidRDefault="00AD77FF" w:rsidP="00FB5E4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165B9E" wp14:editId="115474AC">
                <wp:simplePos x="0" y="0"/>
                <wp:positionH relativeFrom="column">
                  <wp:posOffset>7360285</wp:posOffset>
                </wp:positionH>
                <wp:positionV relativeFrom="paragraph">
                  <wp:posOffset>210185</wp:posOffset>
                </wp:positionV>
                <wp:extent cx="2126615" cy="819150"/>
                <wp:effectExtent l="6985" t="6985" r="9525" b="12065"/>
                <wp:wrapNone/>
                <wp:docPr id="6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82D2A" w14:textId="77777777"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A694CCB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44B3EBDA" w14:textId="77777777"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2</w:t>
                            </w:r>
                          </w:p>
                          <w:p w14:paraId="456BD772" w14:textId="77777777" w:rsidR="00AD77FF" w:rsidRPr="00FB5E4D" w:rsidRDefault="00AD77FF" w:rsidP="00FB5E4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65B9E" id="Rectangle 145" o:spid="_x0000_s1061" style="position:absolute;margin-left:579.55pt;margin-top:16.55pt;width:167.45pt;height:6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">
                <v:textbox>
                  <w:txbxContent>
                    <w:p w14:paraId="11782D2A" w14:textId="77777777"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A694CCB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44B3EBDA" w14:textId="77777777"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2</w:t>
                      </w:r>
                    </w:p>
                    <w:p w14:paraId="456BD772" w14:textId="77777777" w:rsidR="00AD77FF" w:rsidRPr="00FB5E4D" w:rsidRDefault="00AD77FF" w:rsidP="00FB5E4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6410A6" w14:textId="27849A24" w:rsidR="00510FC9" w:rsidRPr="00E20C80" w:rsidRDefault="00A33A8D" w:rsidP="00510FC9">
      <w:pPr>
        <w:tabs>
          <w:tab w:val="left" w:pos="499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0C58D65" wp14:editId="0597B197">
                <wp:simplePos x="0" y="0"/>
                <wp:positionH relativeFrom="column">
                  <wp:posOffset>1714500</wp:posOffset>
                </wp:positionH>
                <wp:positionV relativeFrom="paragraph">
                  <wp:posOffset>117475</wp:posOffset>
                </wp:positionV>
                <wp:extent cx="387985" cy="635"/>
                <wp:effectExtent l="19050" t="61595" r="12065" b="52070"/>
                <wp:wrapNone/>
                <wp:docPr id="6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7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C8B58" id="AutoShape 186" o:spid="_x0000_s1026" type="#_x0000_t32" style="position:absolute;margin-left:135pt;margin-top:9.25pt;width:30.55pt;height:.05pt;flip:x 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5CE4317" wp14:editId="6A41A8C4">
                <wp:simplePos x="0" y="0"/>
                <wp:positionH relativeFrom="column">
                  <wp:posOffset>6926580</wp:posOffset>
                </wp:positionH>
                <wp:positionV relativeFrom="paragraph">
                  <wp:posOffset>117475</wp:posOffset>
                </wp:positionV>
                <wp:extent cx="388620" cy="0"/>
                <wp:effectExtent l="11430" t="61595" r="19050" b="52705"/>
                <wp:wrapNone/>
                <wp:docPr id="6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5522" id="AutoShape 181" o:spid="_x0000_s1026" type="#_x0000_t32" style="position:absolute;margin-left:545.4pt;margin-top:9.25pt;width:30.6pt;height: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">
                <v:stroke endarrow="block"/>
              </v:shape>
            </w:pict>
          </mc:Fallback>
        </mc:AlternateContent>
      </w:r>
      <w:r w:rsidR="00510FC9" w:rsidRPr="00E20C80">
        <w:rPr>
          <w:rFonts w:ascii="TH SarabunPSK" w:hAnsi="TH SarabunPSK" w:cs="TH SarabunPSK"/>
          <w:sz w:val="28"/>
        </w:rPr>
        <w:tab/>
      </w:r>
    </w:p>
    <w:p w14:paraId="02DFBA2D" w14:textId="77777777" w:rsidR="00510FC9" w:rsidRPr="00E20C80" w:rsidRDefault="00510FC9" w:rsidP="00510FC9">
      <w:pPr>
        <w:rPr>
          <w:rFonts w:ascii="TH SarabunPSK" w:hAnsi="TH SarabunPSK" w:cs="TH SarabunPSK"/>
          <w:sz w:val="28"/>
        </w:rPr>
      </w:pPr>
    </w:p>
    <w:p w14:paraId="5BF60C37" w14:textId="2DEE6342" w:rsidR="00510FC9" w:rsidRPr="00E20C80" w:rsidRDefault="00A33A8D" w:rsidP="00510FC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4F0BCAD" wp14:editId="624FE418">
                <wp:simplePos x="0" y="0"/>
                <wp:positionH relativeFrom="column">
                  <wp:posOffset>1714500</wp:posOffset>
                </wp:positionH>
                <wp:positionV relativeFrom="paragraph">
                  <wp:posOffset>179070</wp:posOffset>
                </wp:positionV>
                <wp:extent cx="609600" cy="536575"/>
                <wp:effectExtent l="47625" t="7620" r="9525" b="55880"/>
                <wp:wrapNone/>
                <wp:docPr id="59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FB79B" id="AutoShape 185" o:spid="_x0000_s1026" type="#_x0000_t32" style="position:absolute;margin-left:135pt;margin-top:14.1pt;width:48pt;height:42.25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282DAF1" wp14:editId="50D1DA94">
                <wp:simplePos x="0" y="0"/>
                <wp:positionH relativeFrom="column">
                  <wp:posOffset>6629400</wp:posOffset>
                </wp:positionH>
                <wp:positionV relativeFrom="paragraph">
                  <wp:posOffset>109220</wp:posOffset>
                </wp:positionV>
                <wp:extent cx="685800" cy="606425"/>
                <wp:effectExtent l="9525" t="13970" r="47625" b="55880"/>
                <wp:wrapNone/>
                <wp:docPr id="5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0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7E10E" id="AutoShape 182" o:spid="_x0000_s1026" type="#_x0000_t32" style="position:absolute;margin-left:522pt;margin-top:8.6pt;width:54pt;height:47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">
                <v:stroke endarrow="block"/>
              </v:shape>
            </w:pict>
          </mc:Fallback>
        </mc:AlternateContent>
      </w:r>
    </w:p>
    <w:p w14:paraId="093F78D8" w14:textId="77777777" w:rsidR="00510FC9" w:rsidRPr="00E20C80" w:rsidRDefault="00510FC9" w:rsidP="00510FC9">
      <w:pPr>
        <w:rPr>
          <w:rFonts w:ascii="TH SarabunPSK" w:hAnsi="TH SarabunPSK" w:cs="TH SarabunPSK"/>
          <w:sz w:val="28"/>
        </w:rPr>
      </w:pPr>
    </w:p>
    <w:p w14:paraId="630BBF4C" w14:textId="110EB378" w:rsidR="00510FC9" w:rsidRPr="00E20C80" w:rsidRDefault="00A33A8D" w:rsidP="00510FC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1161BD5" wp14:editId="786335AA">
                <wp:simplePos x="0" y="0"/>
                <wp:positionH relativeFrom="column">
                  <wp:posOffset>3428365</wp:posOffset>
                </wp:positionH>
                <wp:positionV relativeFrom="paragraph">
                  <wp:posOffset>19685</wp:posOffset>
                </wp:positionV>
                <wp:extent cx="457200" cy="390525"/>
                <wp:effectExtent l="46990" t="9525" r="10160" b="47625"/>
                <wp:wrapNone/>
                <wp:docPr id="5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A6C01" id="AutoShape 184" o:spid="_x0000_s1026" type="#_x0000_t32" style="position:absolute;margin-left:269.95pt;margin-top:1.55pt;width:36pt;height:30.75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8366A69" wp14:editId="3CB0783B">
                <wp:simplePos x="0" y="0"/>
                <wp:positionH relativeFrom="column">
                  <wp:posOffset>5143500</wp:posOffset>
                </wp:positionH>
                <wp:positionV relativeFrom="paragraph">
                  <wp:posOffset>17780</wp:posOffset>
                </wp:positionV>
                <wp:extent cx="420370" cy="390525"/>
                <wp:effectExtent l="9525" t="7620" r="46355" b="49530"/>
                <wp:wrapNone/>
                <wp:docPr id="5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37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BB49" id="AutoShape 183" o:spid="_x0000_s1026" type="#_x0000_t32" style="position:absolute;margin-left:405pt;margin-top:1.4pt;width:33.1pt;height:30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A9D022D" wp14:editId="47634155">
                <wp:simplePos x="0" y="0"/>
                <wp:positionH relativeFrom="column">
                  <wp:posOffset>-457200</wp:posOffset>
                </wp:positionH>
                <wp:positionV relativeFrom="paragraph">
                  <wp:posOffset>17780</wp:posOffset>
                </wp:positionV>
                <wp:extent cx="2126615" cy="819150"/>
                <wp:effectExtent l="9525" t="7620" r="6985" b="11430"/>
                <wp:wrapNone/>
                <wp:docPr id="5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6BF4E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0C615B6" w14:textId="77777777" w:rsidR="00AD77FF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3A3BC30E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4</w:t>
                            </w:r>
                          </w:p>
                          <w:p w14:paraId="21B6C50F" w14:textId="77777777" w:rsidR="00AD77FF" w:rsidRPr="00FB5E4D" w:rsidRDefault="00AD77FF" w:rsidP="002A438E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D022D" id="Rectangle 161" o:spid="_x0000_s1062" style="position:absolute;margin-left:-36pt;margin-top:1.4pt;width:167.45pt;height:64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">
                <v:textbox>
                  <w:txbxContent>
                    <w:p w14:paraId="7066BF4E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0C615B6" w14:textId="77777777" w:rsidR="00AD77FF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3A3BC30E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4</w:t>
                      </w:r>
                    </w:p>
                    <w:p w14:paraId="21B6C50F" w14:textId="77777777" w:rsidR="00AD77FF" w:rsidRPr="00FB5E4D" w:rsidRDefault="00AD77FF" w:rsidP="002A438E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6975DA" wp14:editId="4AC86C3E">
                <wp:simplePos x="0" y="0"/>
                <wp:positionH relativeFrom="column">
                  <wp:posOffset>7315200</wp:posOffset>
                </wp:positionH>
                <wp:positionV relativeFrom="paragraph">
                  <wp:posOffset>17780</wp:posOffset>
                </wp:positionV>
                <wp:extent cx="2126615" cy="819150"/>
                <wp:effectExtent l="9525" t="7620" r="6985" b="11430"/>
                <wp:wrapNone/>
                <wp:docPr id="5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2E11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076F80E" w14:textId="77777777" w:rsidR="00AD77FF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6F16D533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2</w:t>
                            </w:r>
                          </w:p>
                          <w:p w14:paraId="59FDF47F" w14:textId="77777777" w:rsidR="00AD77FF" w:rsidRPr="00FB5E4D" w:rsidRDefault="00AD77FF" w:rsidP="002A438E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975DA" id="Rectangle 160" o:spid="_x0000_s1063" style="position:absolute;margin-left:8in;margin-top:1.4pt;width:167.45pt;height:64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">
                <v:textbox>
                  <w:txbxContent>
                    <w:p w14:paraId="0A5F2E11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076F80E" w14:textId="77777777" w:rsidR="00AD77FF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6F16D533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2</w:t>
                      </w:r>
                    </w:p>
                    <w:p w14:paraId="59FDF47F" w14:textId="77777777" w:rsidR="00AD77FF" w:rsidRPr="00FB5E4D" w:rsidRDefault="00AD77FF" w:rsidP="002A438E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B6B5BA" w14:textId="7E566349" w:rsidR="00510FC9" w:rsidRPr="00E20C80" w:rsidRDefault="00A33A8D" w:rsidP="00510FC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DB0FA1" wp14:editId="0BBA1F7B">
                <wp:simplePos x="0" y="0"/>
                <wp:positionH relativeFrom="column">
                  <wp:posOffset>4565015</wp:posOffset>
                </wp:positionH>
                <wp:positionV relativeFrom="paragraph">
                  <wp:posOffset>177165</wp:posOffset>
                </wp:positionV>
                <wp:extent cx="2126615" cy="819150"/>
                <wp:effectExtent l="12065" t="9525" r="13970" b="9525"/>
                <wp:wrapNone/>
                <wp:docPr id="53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184CC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7D07ED1" w14:textId="77777777" w:rsidR="00AD77FF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749E09AA" w14:textId="77777777" w:rsidR="00AD77FF" w:rsidRPr="00FB5E4D" w:rsidRDefault="00AD77FF" w:rsidP="002A43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3</w:t>
                            </w:r>
                          </w:p>
                          <w:p w14:paraId="6DE5B49E" w14:textId="77777777" w:rsidR="00AD77FF" w:rsidRPr="00FB5E4D" w:rsidRDefault="00AD77FF" w:rsidP="002A438E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B0FA1" id="Rectangle 162" o:spid="_x0000_s1064" style="position:absolute;margin-left:359.45pt;margin-top:13.95pt;width:167.45pt;height:6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">
                <v:textbox>
                  <w:txbxContent>
                    <w:p w14:paraId="648184CC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7D07ED1" w14:textId="77777777" w:rsidR="00AD77FF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749E09AA" w14:textId="77777777" w:rsidR="00AD77FF" w:rsidRPr="00FB5E4D" w:rsidRDefault="00AD77FF" w:rsidP="002A43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3</w:t>
                      </w:r>
                    </w:p>
                    <w:p w14:paraId="6DE5B49E" w14:textId="77777777" w:rsidR="00AD77FF" w:rsidRPr="00FB5E4D" w:rsidRDefault="00AD77FF" w:rsidP="002A438E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AF34876" wp14:editId="202F3C88">
                <wp:simplePos x="0" y="0"/>
                <wp:positionH relativeFrom="column">
                  <wp:posOffset>2286000</wp:posOffset>
                </wp:positionH>
                <wp:positionV relativeFrom="paragraph">
                  <wp:posOffset>177165</wp:posOffset>
                </wp:positionV>
                <wp:extent cx="2126615" cy="819150"/>
                <wp:effectExtent l="9525" t="9525" r="6985" b="9525"/>
                <wp:wrapNone/>
                <wp:docPr id="5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E50F" w14:textId="77777777"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CC23430" w14:textId="77777777" w:rsidR="00AD77FF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Pr="00FB5E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1158D0B5" w14:textId="77777777" w:rsidR="00AD77FF" w:rsidRPr="00FB5E4D" w:rsidRDefault="00AD77FF" w:rsidP="00FB5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3</w:t>
                            </w:r>
                          </w:p>
                          <w:p w14:paraId="174B7D3C" w14:textId="77777777" w:rsidR="00AD77FF" w:rsidRPr="00FB5E4D" w:rsidRDefault="00AD77FF" w:rsidP="00FB5E4D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34876" id="Rectangle 147" o:spid="_x0000_s1065" style="position:absolute;margin-left:180pt;margin-top:13.95pt;width:167.45pt;height:6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">
                <v:textbox>
                  <w:txbxContent>
                    <w:p w14:paraId="12CAE50F" w14:textId="77777777"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CC23430" w14:textId="77777777" w:rsidR="00AD77FF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Pr="00FB5E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1158D0B5" w14:textId="77777777" w:rsidR="00AD77FF" w:rsidRPr="00FB5E4D" w:rsidRDefault="00AD77FF" w:rsidP="00FB5E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3</w:t>
                      </w:r>
                    </w:p>
                    <w:p w14:paraId="174B7D3C" w14:textId="77777777" w:rsidR="00AD77FF" w:rsidRPr="00FB5E4D" w:rsidRDefault="00AD77FF" w:rsidP="00FB5E4D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0FC9" w:rsidRPr="00E20C80">
        <w:rPr>
          <w:rFonts w:ascii="TH SarabunPSK" w:hAnsi="TH SarabunPSK" w:cs="TH SarabunPSK"/>
          <w:sz w:val="28"/>
        </w:rPr>
        <w:tab/>
      </w:r>
      <w:r w:rsidR="00510FC9" w:rsidRPr="00E20C80">
        <w:rPr>
          <w:rFonts w:ascii="TH SarabunPSK" w:hAnsi="TH SarabunPSK" w:cs="TH SarabunPSK"/>
          <w:sz w:val="28"/>
        </w:rPr>
        <w:tab/>
      </w:r>
    </w:p>
    <w:p w14:paraId="006688BA" w14:textId="55132A15" w:rsidR="004A4AE3" w:rsidRPr="00E20C80" w:rsidRDefault="00A33A8D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2FC0D0" wp14:editId="17313035">
                <wp:simplePos x="0" y="0"/>
                <wp:positionH relativeFrom="column">
                  <wp:posOffset>1828800</wp:posOffset>
                </wp:positionH>
                <wp:positionV relativeFrom="paragraph">
                  <wp:posOffset>3759200</wp:posOffset>
                </wp:positionV>
                <wp:extent cx="1714500" cy="342900"/>
                <wp:effectExtent l="9525" t="13970" r="9525" b="5080"/>
                <wp:wrapNone/>
                <wp:docPr id="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8D41" w14:textId="77777777" w:rsidR="00AD77FF" w:rsidRPr="00EA7B77" w:rsidRDefault="00AD77FF" w:rsidP="00EA7B77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EA7B77">
                              <w:rPr>
                                <w:rFonts w:hint="cs"/>
                                <w:szCs w:val="24"/>
                                <w:cs/>
                              </w:rPr>
                              <w:t>ความเสี่ยงของวัตถุประสงค์ 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FC0D0" id="Rectangle 46" o:spid="_x0000_s1066" style="position:absolute;margin-left:2in;margin-top:296pt;width:13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">
                <v:textbox>
                  <w:txbxContent>
                    <w:p w14:paraId="71BE8D41" w14:textId="77777777" w:rsidR="00AD77FF" w:rsidRPr="00EA7B77" w:rsidRDefault="00AD77FF" w:rsidP="00EA7B77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EA7B77">
                        <w:rPr>
                          <w:rFonts w:hint="cs"/>
                          <w:szCs w:val="24"/>
                          <w:cs/>
                        </w:rPr>
                        <w:t>ความเสี่ยงของวัตถุประสงค์ 3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04E59F" wp14:editId="445407E9">
                <wp:simplePos x="0" y="0"/>
                <wp:positionH relativeFrom="column">
                  <wp:posOffset>114300</wp:posOffset>
                </wp:positionH>
                <wp:positionV relativeFrom="paragraph">
                  <wp:posOffset>2959100</wp:posOffset>
                </wp:positionV>
                <wp:extent cx="1714500" cy="342900"/>
                <wp:effectExtent l="9525" t="13970" r="9525" b="5080"/>
                <wp:wrapNone/>
                <wp:docPr id="5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0FBFC" w14:textId="77777777" w:rsidR="00AD77FF" w:rsidRPr="00EA7B77" w:rsidRDefault="00AD77FF" w:rsidP="00EA7B77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EA7B77">
                              <w:rPr>
                                <w:rFonts w:hint="cs"/>
                                <w:szCs w:val="24"/>
                                <w:cs/>
                              </w:rPr>
                              <w:t>ความเสี่ยงของวัตถุประสงค์ 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4E59F" id="Rectangle 45" o:spid="_x0000_s1067" style="position:absolute;margin-left:9pt;margin-top:233pt;width:13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">
                <v:textbox>
                  <w:txbxContent>
                    <w:p w14:paraId="02B0FBFC" w14:textId="77777777" w:rsidR="00AD77FF" w:rsidRPr="00EA7B77" w:rsidRDefault="00AD77FF" w:rsidP="00EA7B77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EA7B77">
                        <w:rPr>
                          <w:rFonts w:hint="cs"/>
                          <w:szCs w:val="24"/>
                          <w:cs/>
                        </w:rPr>
                        <w:t>ความเสี่ยงของวัตถุประสงค์ 3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E9DA8E" wp14:editId="765404B1">
                <wp:simplePos x="0" y="0"/>
                <wp:positionH relativeFrom="column">
                  <wp:posOffset>3543300</wp:posOffset>
                </wp:positionH>
                <wp:positionV relativeFrom="paragraph">
                  <wp:posOffset>2959100</wp:posOffset>
                </wp:positionV>
                <wp:extent cx="1714500" cy="342900"/>
                <wp:effectExtent l="9525" t="13970" r="9525" b="5080"/>
                <wp:wrapNone/>
                <wp:docPr id="4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D8880" w14:textId="77777777" w:rsidR="00AD77FF" w:rsidRPr="00EA7B77" w:rsidRDefault="00AD77FF" w:rsidP="00EA7B77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EA7B77">
                              <w:rPr>
                                <w:rFonts w:hint="cs"/>
                                <w:szCs w:val="24"/>
                                <w:cs/>
                              </w:rPr>
                              <w:t>ความเสี่ยงของวัตถุประสงค์ 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9DA8E" id="Rectangle 47" o:spid="_x0000_s1068" style="position:absolute;margin-left:279pt;margin-top:233pt;width:13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">
                <v:textbox>
                  <w:txbxContent>
                    <w:p w14:paraId="07DD8880" w14:textId="77777777" w:rsidR="00AD77FF" w:rsidRPr="00EA7B77" w:rsidRDefault="00AD77FF" w:rsidP="00EA7B77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EA7B77">
                        <w:rPr>
                          <w:rFonts w:hint="cs"/>
                          <w:szCs w:val="24"/>
                          <w:cs/>
                        </w:rPr>
                        <w:t>ความเสี่ยงของวัตถุประสงค์ 3.1</w:t>
                      </w:r>
                    </w:p>
                  </w:txbxContent>
                </v:textbox>
              </v:rect>
            </w:pict>
          </mc:Fallback>
        </mc:AlternateContent>
      </w:r>
      <w:r w:rsidR="00196B09" w:rsidRPr="00E20C80">
        <w:rPr>
          <w:rFonts w:ascii="TH SarabunPSK" w:hAnsi="TH SarabunPSK" w:cs="TH SarabunPSK"/>
          <w:sz w:val="28"/>
        </w:rPr>
        <w:tab/>
      </w:r>
    </w:p>
    <w:p w14:paraId="7897E71D" w14:textId="77777777" w:rsidR="00AD77FF" w:rsidRDefault="00AD77FF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</w:p>
    <w:p w14:paraId="768A2F6E" w14:textId="11E710B5" w:rsidR="000E4793" w:rsidRDefault="00A33A8D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972529A" wp14:editId="2B024A3F">
                <wp:simplePos x="0" y="0"/>
                <wp:positionH relativeFrom="column">
                  <wp:posOffset>7315200</wp:posOffset>
                </wp:positionH>
                <wp:positionV relativeFrom="paragraph">
                  <wp:posOffset>316230</wp:posOffset>
                </wp:positionV>
                <wp:extent cx="2171700" cy="457200"/>
                <wp:effectExtent l="9525" t="8890" r="9525" b="10160"/>
                <wp:wrapNone/>
                <wp:docPr id="4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FC00A" w14:textId="77777777" w:rsidR="00AD77FF" w:rsidRPr="002A438E" w:rsidRDefault="00AD77FF" w:rsidP="00A80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A43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ประเมิน</w:t>
                            </w:r>
                            <w:r w:rsidRPr="002A43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2529A" id="Rectangle 178" o:spid="_x0000_s1069" style="position:absolute;margin-left:8in;margin-top:24.9pt;width:171pt;height:3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" strokecolor="white [3212]">
                <v:textbox>
                  <w:txbxContent>
                    <w:p w14:paraId="64AFC00A" w14:textId="77777777" w:rsidR="00AD77FF" w:rsidRPr="002A438E" w:rsidRDefault="00AD77FF" w:rsidP="00A80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A438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ประเมิน</w:t>
                      </w:r>
                      <w:r w:rsidRPr="002A43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E4A8CC4" w14:textId="63452ADC" w:rsidR="0078308D" w:rsidRDefault="00A33A8D" w:rsidP="00196B09">
      <w:pPr>
        <w:tabs>
          <w:tab w:val="left" w:pos="4860"/>
          <w:tab w:val="left" w:pos="56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D7AFB0" wp14:editId="40DC6CC2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5600700" cy="452755"/>
                <wp:effectExtent l="9525" t="8890" r="9525" b="5080"/>
                <wp:wrapNone/>
                <wp:docPr id="4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275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A9293" w14:textId="77777777" w:rsidR="00AD77FF" w:rsidRPr="00001395" w:rsidRDefault="00AD77FF" w:rsidP="000013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13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บบกำหนดเกณฑ์มาตรฐานการประเมิน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7AFB0"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70" type="#_x0000_t202" style="position:absolute;margin-left:126pt;margin-top:9pt;width:441pt;height:3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" fillcolor="#9f9" strokecolor="black [3213]">
                <v:textbox>
                  <w:txbxContent>
                    <w:p w14:paraId="23FA9293" w14:textId="77777777" w:rsidR="00AD77FF" w:rsidRPr="00001395" w:rsidRDefault="00AD77FF" w:rsidP="000013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00139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แบบกำหนดเกณฑ์มาตรฐานการประเมินความเสี่ย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A7BF9A8" wp14:editId="7574389A">
                <wp:simplePos x="0" y="0"/>
                <wp:positionH relativeFrom="column">
                  <wp:posOffset>7772400</wp:posOffset>
                </wp:positionH>
                <wp:positionV relativeFrom="paragraph">
                  <wp:posOffset>-109855</wp:posOffset>
                </wp:positionV>
                <wp:extent cx="1485900" cy="342900"/>
                <wp:effectExtent l="9525" t="13335" r="9525" b="5715"/>
                <wp:wrapNone/>
                <wp:docPr id="4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37B8" w14:textId="77777777" w:rsidR="00AD77FF" w:rsidRDefault="00AD77FF" w:rsidP="00A80306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BF9A8" id="Rectangle 189" o:spid="_x0000_s1071" style="position:absolute;margin-left:612pt;margin-top:-8.65pt;width:117pt;height:2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" strokecolor="white [3212]">
                <v:textbox>
                  <w:txbxContent>
                    <w:p w14:paraId="4A6D37B8" w14:textId="77777777" w:rsidR="00AD77FF" w:rsidRDefault="00AD77FF" w:rsidP="00A80306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4</w:t>
                      </w:r>
                    </w:p>
                  </w:txbxContent>
                </v:textbox>
              </v:rect>
            </w:pict>
          </mc:Fallback>
        </mc:AlternateContent>
      </w:r>
    </w:p>
    <w:p w14:paraId="7D071424" w14:textId="77777777" w:rsidR="00A80306" w:rsidRDefault="00A80306" w:rsidP="0078308D">
      <w:pPr>
        <w:tabs>
          <w:tab w:val="left" w:pos="148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39C9A39" w14:textId="77777777" w:rsidR="00121830" w:rsidRPr="0078308D" w:rsidRDefault="00121830" w:rsidP="00A80306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2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60"/>
        <w:gridCol w:w="10080"/>
      </w:tblGrid>
      <w:tr w:rsidR="00001395" w:rsidRPr="004D6F43" w14:paraId="04443A21" w14:textId="77777777" w:rsidTr="00001395">
        <w:trPr>
          <w:trHeight w:val="475"/>
        </w:trPr>
        <w:tc>
          <w:tcPr>
            <w:tcW w:w="14220" w:type="dxa"/>
            <w:gridSpan w:val="3"/>
            <w:shd w:val="clear" w:color="auto" w:fill="FFFF99"/>
            <w:vAlign w:val="center"/>
          </w:tcPr>
          <w:p w14:paraId="79D53AF8" w14:textId="77777777" w:rsidR="00001395" w:rsidRPr="004D6F43" w:rsidRDefault="00001395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ระดับโอกาสที่จะเกิดความเสี่ยง</w:t>
            </w:r>
          </w:p>
        </w:tc>
      </w:tr>
      <w:tr w:rsidR="002B39C1" w:rsidRPr="004D6F43" w14:paraId="262C5774" w14:textId="77777777" w:rsidTr="006B73BC">
        <w:trPr>
          <w:trHeight w:val="475"/>
        </w:trPr>
        <w:tc>
          <w:tcPr>
            <w:tcW w:w="1980" w:type="dxa"/>
            <w:shd w:val="clear" w:color="auto" w:fill="FFFF99"/>
            <w:vAlign w:val="center"/>
          </w:tcPr>
          <w:p w14:paraId="4876A52E" w14:textId="77777777"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60" w:type="dxa"/>
            <w:shd w:val="clear" w:color="auto" w:fill="FFFF99"/>
            <w:vAlign w:val="center"/>
          </w:tcPr>
          <w:p w14:paraId="0AABC176" w14:textId="77777777"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00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A2986FB" w14:textId="77777777"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B39C1" w:rsidRPr="004D6F43" w14:paraId="2DDA21EF" w14:textId="77777777" w:rsidTr="006B73BC">
        <w:trPr>
          <w:trHeight w:val="561"/>
        </w:trPr>
        <w:tc>
          <w:tcPr>
            <w:tcW w:w="1980" w:type="dxa"/>
            <w:vAlign w:val="center"/>
          </w:tcPr>
          <w:p w14:paraId="0E23B1D2" w14:textId="77777777"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160" w:type="dxa"/>
            <w:vAlign w:val="center"/>
          </w:tcPr>
          <w:p w14:paraId="0A696D01" w14:textId="77777777"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10080" w:type="dxa"/>
            <w:tcBorders>
              <w:bottom w:val="single" w:sz="4" w:space="0" w:color="auto"/>
            </w:tcBorders>
          </w:tcPr>
          <w:p w14:paraId="09877D2F" w14:textId="77777777" w:rsidR="002B39C1" w:rsidRPr="004D6F43" w:rsidRDefault="002B39C1" w:rsidP="004D6F43">
            <w:pPr>
              <w:tabs>
                <w:tab w:val="left" w:pos="14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39C1" w:rsidRPr="004D6F43" w14:paraId="54593B23" w14:textId="77777777" w:rsidTr="006B73BC">
        <w:trPr>
          <w:trHeight w:val="561"/>
        </w:trPr>
        <w:tc>
          <w:tcPr>
            <w:tcW w:w="1980" w:type="dxa"/>
            <w:vAlign w:val="center"/>
          </w:tcPr>
          <w:p w14:paraId="24548799" w14:textId="77777777"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0" w:type="dxa"/>
            <w:vAlign w:val="center"/>
          </w:tcPr>
          <w:p w14:paraId="59E2ADC8" w14:textId="77777777"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0080" w:type="dxa"/>
            <w:tcBorders>
              <w:top w:val="single" w:sz="4" w:space="0" w:color="auto"/>
            </w:tcBorders>
          </w:tcPr>
          <w:p w14:paraId="6831AA25" w14:textId="77777777" w:rsidR="002B39C1" w:rsidRPr="004D6F43" w:rsidRDefault="002B39C1" w:rsidP="004D6F43">
            <w:pPr>
              <w:tabs>
                <w:tab w:val="left" w:pos="14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39C1" w:rsidRPr="004D6F43" w14:paraId="05700902" w14:textId="77777777" w:rsidTr="006B73BC">
        <w:trPr>
          <w:trHeight w:val="561"/>
        </w:trPr>
        <w:tc>
          <w:tcPr>
            <w:tcW w:w="1980" w:type="dxa"/>
            <w:vAlign w:val="center"/>
          </w:tcPr>
          <w:p w14:paraId="7E3E848E" w14:textId="77777777"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0" w:type="dxa"/>
            <w:vAlign w:val="center"/>
          </w:tcPr>
          <w:p w14:paraId="3F70296E" w14:textId="77777777"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080" w:type="dxa"/>
          </w:tcPr>
          <w:p w14:paraId="4CF245E4" w14:textId="77777777" w:rsidR="002B39C1" w:rsidRPr="004D6F43" w:rsidRDefault="002B39C1" w:rsidP="004D6F43">
            <w:pPr>
              <w:tabs>
                <w:tab w:val="left" w:pos="14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39C1" w:rsidRPr="004D6F43" w14:paraId="5C3F9EF1" w14:textId="77777777" w:rsidTr="006B73BC">
        <w:trPr>
          <w:trHeight w:val="561"/>
        </w:trPr>
        <w:tc>
          <w:tcPr>
            <w:tcW w:w="1980" w:type="dxa"/>
            <w:vAlign w:val="center"/>
          </w:tcPr>
          <w:p w14:paraId="361648A6" w14:textId="77777777"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14:paraId="0FEDE79E" w14:textId="77777777"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0080" w:type="dxa"/>
          </w:tcPr>
          <w:p w14:paraId="34DB4DAC" w14:textId="77777777" w:rsidR="002B39C1" w:rsidRPr="004D6F43" w:rsidRDefault="002B39C1" w:rsidP="004D6F43">
            <w:pPr>
              <w:tabs>
                <w:tab w:val="left" w:pos="14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39C1" w:rsidRPr="004D6F43" w14:paraId="13EFF923" w14:textId="77777777" w:rsidTr="006B73BC">
        <w:trPr>
          <w:trHeight w:val="561"/>
        </w:trPr>
        <w:tc>
          <w:tcPr>
            <w:tcW w:w="1980" w:type="dxa"/>
            <w:vAlign w:val="center"/>
          </w:tcPr>
          <w:p w14:paraId="0FC16D21" w14:textId="77777777"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0A843BD8" w14:textId="77777777" w:rsidR="002B39C1" w:rsidRPr="004D6F43" w:rsidRDefault="002B39C1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0080" w:type="dxa"/>
          </w:tcPr>
          <w:p w14:paraId="0DF8916F" w14:textId="77777777" w:rsidR="002B39C1" w:rsidRPr="004D6F43" w:rsidRDefault="002B39C1" w:rsidP="004D6F43">
            <w:pPr>
              <w:tabs>
                <w:tab w:val="left" w:pos="14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3574D3" w14:textId="77777777" w:rsidR="006B73BC" w:rsidRDefault="006B73BC" w:rsidP="00462149">
      <w:pPr>
        <w:tabs>
          <w:tab w:val="left" w:pos="1485"/>
        </w:tabs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tblpX="-72" w:tblpY="1"/>
        <w:tblOverlap w:val="never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10152"/>
      </w:tblGrid>
      <w:tr w:rsidR="00001395" w:rsidRPr="004D6F43" w14:paraId="7D900772" w14:textId="77777777" w:rsidTr="00001395">
        <w:trPr>
          <w:trHeight w:val="475"/>
        </w:trPr>
        <w:tc>
          <w:tcPr>
            <w:tcW w:w="14220" w:type="dxa"/>
            <w:gridSpan w:val="3"/>
            <w:shd w:val="clear" w:color="auto" w:fill="FFFF99"/>
            <w:vAlign w:val="center"/>
          </w:tcPr>
          <w:p w14:paraId="35CFBCF0" w14:textId="77777777" w:rsidR="00001395" w:rsidRPr="004D6F43" w:rsidRDefault="00001395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การกำหนดค่าประเมินผลกระทบ</w:t>
            </w:r>
          </w:p>
        </w:tc>
      </w:tr>
      <w:tr w:rsidR="00462149" w:rsidRPr="004D6F43" w14:paraId="52A45BEC" w14:textId="77777777" w:rsidTr="006B73BC">
        <w:trPr>
          <w:trHeight w:val="475"/>
        </w:trPr>
        <w:tc>
          <w:tcPr>
            <w:tcW w:w="2088" w:type="dxa"/>
            <w:shd w:val="clear" w:color="auto" w:fill="FFFF99"/>
            <w:vAlign w:val="center"/>
          </w:tcPr>
          <w:p w14:paraId="197A8C77" w14:textId="77777777"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0" w:type="dxa"/>
            <w:shd w:val="clear" w:color="auto" w:fill="FFFF99"/>
            <w:vAlign w:val="center"/>
          </w:tcPr>
          <w:p w14:paraId="0D6B6203" w14:textId="77777777" w:rsidR="00462149" w:rsidRPr="004D6F43" w:rsidRDefault="00DC73CA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0152" w:type="dxa"/>
            <w:shd w:val="clear" w:color="auto" w:fill="FFFF99"/>
            <w:vAlign w:val="center"/>
          </w:tcPr>
          <w:p w14:paraId="6B9BCA14" w14:textId="77777777"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462149" w:rsidRPr="004D6F43" w14:paraId="7F8D388F" w14:textId="77777777" w:rsidTr="006B73BC">
        <w:trPr>
          <w:trHeight w:val="561"/>
        </w:trPr>
        <w:tc>
          <w:tcPr>
            <w:tcW w:w="2088" w:type="dxa"/>
            <w:vAlign w:val="center"/>
          </w:tcPr>
          <w:p w14:paraId="066753EA" w14:textId="77777777"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0" w:type="dxa"/>
            <w:vAlign w:val="center"/>
          </w:tcPr>
          <w:p w14:paraId="450AF00E" w14:textId="77777777" w:rsidR="00462149" w:rsidRPr="004D6F43" w:rsidRDefault="00DC73CA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F43">
              <w:rPr>
                <w:rFonts w:ascii="TH SarabunPSK" w:hAnsi="TH SarabunPSK" w:cs="TH SarabunPSK" w:hint="cs"/>
                <w:sz w:val="32"/>
                <w:szCs w:val="32"/>
                <w:cs/>
              </w:rPr>
              <w:t>รุนแรงที่สุด</w:t>
            </w:r>
          </w:p>
        </w:tc>
        <w:tc>
          <w:tcPr>
            <w:tcW w:w="10152" w:type="dxa"/>
          </w:tcPr>
          <w:p w14:paraId="4FA81DD4" w14:textId="77777777" w:rsidR="00462149" w:rsidRPr="004D6F43" w:rsidRDefault="00462149" w:rsidP="006B73BC">
            <w:pPr>
              <w:tabs>
                <w:tab w:val="left" w:pos="14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149" w:rsidRPr="004D6F43" w14:paraId="32DCFAAB" w14:textId="77777777" w:rsidTr="006B73BC">
        <w:trPr>
          <w:trHeight w:val="561"/>
        </w:trPr>
        <w:tc>
          <w:tcPr>
            <w:tcW w:w="2088" w:type="dxa"/>
            <w:vAlign w:val="center"/>
          </w:tcPr>
          <w:p w14:paraId="67BFD164" w14:textId="77777777"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0" w:type="dxa"/>
            <w:vAlign w:val="center"/>
          </w:tcPr>
          <w:p w14:paraId="44D0C484" w14:textId="77777777" w:rsidR="00462149" w:rsidRPr="004D6F43" w:rsidRDefault="00DC73CA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อนข้างรุนแรง</w:t>
            </w:r>
          </w:p>
        </w:tc>
        <w:tc>
          <w:tcPr>
            <w:tcW w:w="10152" w:type="dxa"/>
          </w:tcPr>
          <w:p w14:paraId="180FD7F8" w14:textId="77777777" w:rsidR="00462149" w:rsidRPr="004D6F43" w:rsidRDefault="00462149" w:rsidP="006B73BC">
            <w:pPr>
              <w:tabs>
                <w:tab w:val="left" w:pos="14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149" w:rsidRPr="004D6F43" w14:paraId="53958A39" w14:textId="77777777" w:rsidTr="006B73BC">
        <w:trPr>
          <w:trHeight w:val="561"/>
        </w:trPr>
        <w:tc>
          <w:tcPr>
            <w:tcW w:w="2088" w:type="dxa"/>
            <w:vAlign w:val="center"/>
          </w:tcPr>
          <w:p w14:paraId="62894717" w14:textId="77777777"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0" w:type="dxa"/>
            <w:vAlign w:val="center"/>
          </w:tcPr>
          <w:p w14:paraId="47791672" w14:textId="77777777"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152" w:type="dxa"/>
          </w:tcPr>
          <w:p w14:paraId="0B5EEC22" w14:textId="77777777" w:rsidR="00462149" w:rsidRPr="004D6F43" w:rsidRDefault="00462149" w:rsidP="006B73BC">
            <w:pPr>
              <w:tabs>
                <w:tab w:val="left" w:pos="14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149" w:rsidRPr="004D6F43" w14:paraId="1FA96A96" w14:textId="77777777" w:rsidTr="006B73BC">
        <w:trPr>
          <w:trHeight w:val="561"/>
        </w:trPr>
        <w:tc>
          <w:tcPr>
            <w:tcW w:w="2088" w:type="dxa"/>
            <w:vAlign w:val="center"/>
          </w:tcPr>
          <w:p w14:paraId="2AE49D8D" w14:textId="77777777"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0" w:type="dxa"/>
            <w:vAlign w:val="center"/>
          </w:tcPr>
          <w:p w14:paraId="1F7CF2D5" w14:textId="77777777"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0152" w:type="dxa"/>
          </w:tcPr>
          <w:p w14:paraId="177C893B" w14:textId="77777777" w:rsidR="00462149" w:rsidRPr="004D6F43" w:rsidRDefault="00462149" w:rsidP="006B73BC">
            <w:pPr>
              <w:tabs>
                <w:tab w:val="left" w:pos="14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2149" w:rsidRPr="004D6F43" w14:paraId="1A00CA49" w14:textId="77777777" w:rsidTr="006B73BC">
        <w:trPr>
          <w:trHeight w:val="561"/>
        </w:trPr>
        <w:tc>
          <w:tcPr>
            <w:tcW w:w="2088" w:type="dxa"/>
            <w:vAlign w:val="center"/>
          </w:tcPr>
          <w:p w14:paraId="416AC147" w14:textId="77777777"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0" w:type="dxa"/>
            <w:vAlign w:val="center"/>
          </w:tcPr>
          <w:p w14:paraId="378590E4" w14:textId="77777777" w:rsidR="00462149" w:rsidRPr="004D6F43" w:rsidRDefault="00462149" w:rsidP="006B73BC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0152" w:type="dxa"/>
          </w:tcPr>
          <w:p w14:paraId="1A145B57" w14:textId="77777777" w:rsidR="00462149" w:rsidRPr="004D6F43" w:rsidRDefault="00462149" w:rsidP="006B73BC">
            <w:pPr>
              <w:tabs>
                <w:tab w:val="left" w:pos="14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5D1668" w14:textId="03ACC907" w:rsidR="006335DF" w:rsidRPr="00001395" w:rsidRDefault="00A33A8D" w:rsidP="00001395">
      <w:pPr>
        <w:tabs>
          <w:tab w:val="left" w:pos="148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12592A7" wp14:editId="64C20E55">
                <wp:simplePos x="0" y="0"/>
                <wp:positionH relativeFrom="column">
                  <wp:posOffset>6858000</wp:posOffset>
                </wp:positionH>
                <wp:positionV relativeFrom="paragraph">
                  <wp:posOffset>2576830</wp:posOffset>
                </wp:positionV>
                <wp:extent cx="2171700" cy="457200"/>
                <wp:effectExtent l="9525" t="8890" r="9525" b="10160"/>
                <wp:wrapNone/>
                <wp:docPr id="45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AA4EB" w14:textId="77777777" w:rsidR="00AD77FF" w:rsidRPr="002A438E" w:rsidRDefault="00AD77FF" w:rsidP="006B73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A43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ประเมิน</w:t>
                            </w:r>
                            <w:r w:rsidRPr="002A43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592A7" id="Rectangle 190" o:spid="_x0000_s1072" style="position:absolute;left:0;text-align:left;margin-left:540pt;margin-top:202.9pt;width:171pt;height:3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" strokecolor="white [3212]">
                <v:textbox>
                  <w:txbxContent>
                    <w:p w14:paraId="14BAA4EB" w14:textId="77777777" w:rsidR="00AD77FF" w:rsidRPr="002A438E" w:rsidRDefault="00AD77FF" w:rsidP="006B73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A438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ประเมิน</w:t>
                      </w:r>
                      <w:r w:rsidRPr="002A43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D315CFD" w14:textId="00FCF9C4" w:rsidR="00787ADE" w:rsidRDefault="00A33A8D" w:rsidP="00001395">
      <w:pPr>
        <w:ind w:left="72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977C472" wp14:editId="292B6636">
                <wp:simplePos x="0" y="0"/>
                <wp:positionH relativeFrom="column">
                  <wp:posOffset>7772400</wp:posOffset>
                </wp:positionH>
                <wp:positionV relativeFrom="paragraph">
                  <wp:posOffset>-228600</wp:posOffset>
                </wp:positionV>
                <wp:extent cx="1485900" cy="342900"/>
                <wp:effectExtent l="9525" t="8890" r="9525" b="10160"/>
                <wp:wrapNone/>
                <wp:docPr id="44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9F531" w14:textId="77777777" w:rsidR="00AD77FF" w:rsidRDefault="00AD77FF" w:rsidP="006B73BC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7C472" id="Rectangle 191" o:spid="_x0000_s1073" style="position:absolute;left:0;text-align:left;margin-left:612pt;margin-top:-18pt;width:117pt;height:2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" strokecolor="white [3212]">
                <v:textbox>
                  <w:txbxContent>
                    <w:p w14:paraId="0959F531" w14:textId="77777777" w:rsidR="00AD77FF" w:rsidRDefault="00AD77FF" w:rsidP="006B73BC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5</w:t>
                      </w:r>
                    </w:p>
                  </w:txbxContent>
                </v:textbox>
              </v:rect>
            </w:pict>
          </mc:Fallback>
        </mc:AlternateContent>
      </w:r>
      <w:r w:rsidR="00001395" w:rsidRPr="00001395">
        <w:rPr>
          <w:rFonts w:ascii="TH SarabunPSK" w:hAnsi="TH SarabunPSK" w:cs="TH SarabunPSK" w:hint="cs"/>
          <w:b/>
          <w:bCs/>
          <w:sz w:val="52"/>
          <w:szCs w:val="52"/>
          <w:cs/>
        </w:rPr>
        <w:t>แบบวิเคราะห์ความสัมพันธ์ระหว่างโอกาสที่จะเกิดความเสี่ยง</w:t>
      </w:r>
    </w:p>
    <w:p w14:paraId="59C91B25" w14:textId="77777777" w:rsidR="00001395" w:rsidRDefault="00001395" w:rsidP="00001395">
      <w:pPr>
        <w:ind w:left="72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01395">
        <w:rPr>
          <w:rFonts w:ascii="TH SarabunPSK" w:hAnsi="TH SarabunPSK" w:cs="TH SarabunPSK" w:hint="cs"/>
          <w:b/>
          <w:bCs/>
          <w:sz w:val="52"/>
          <w:szCs w:val="52"/>
          <w:cs/>
        </w:rPr>
        <w:t>กับระดับความรุนแรงของผลกระทบความเสี่ยง</w:t>
      </w:r>
    </w:p>
    <w:p w14:paraId="13232DFD" w14:textId="77777777" w:rsidR="00787ADE" w:rsidRPr="00787ADE" w:rsidRDefault="00787ADE" w:rsidP="00001395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A80AB1" w14:textId="77777777" w:rsidR="006B73BC" w:rsidRPr="00001395" w:rsidRDefault="006B73BC" w:rsidP="000E4793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1395">
        <w:rPr>
          <w:rFonts w:ascii="TH SarabunPSK" w:hAnsi="TH SarabunPSK" w:cs="TH SarabunPSK"/>
          <w:b/>
          <w:bCs/>
          <w:sz w:val="40"/>
          <w:szCs w:val="40"/>
          <w:cs/>
        </w:rPr>
        <w:t>เกณฑ์มาตรฐานระดับความเสี่ยง (</w:t>
      </w:r>
      <w:r w:rsidR="006335DF" w:rsidRPr="00001395">
        <w:rPr>
          <w:rFonts w:ascii="TH SarabunPSK" w:hAnsi="TH SarabunPSK" w:cs="TH SarabunPSK"/>
          <w:b/>
          <w:bCs/>
          <w:sz w:val="40"/>
          <w:szCs w:val="40"/>
        </w:rPr>
        <w:t>Degree of Risk/</w:t>
      </w:r>
      <w:r w:rsidRPr="00001395">
        <w:rPr>
          <w:rFonts w:ascii="TH SarabunPSK" w:hAnsi="TH SarabunPSK" w:cs="TH SarabunPSK"/>
          <w:b/>
          <w:bCs/>
          <w:sz w:val="40"/>
          <w:szCs w:val="40"/>
        </w:rPr>
        <w:t>Risk Matrix</w:t>
      </w:r>
      <w:r w:rsidRPr="00001395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14AF0298" w14:textId="3BDC27DC" w:rsidR="0082557F" w:rsidRDefault="00A33A8D" w:rsidP="006B73BC">
      <w:pPr>
        <w:pStyle w:val="a4"/>
        <w:jc w:val="center"/>
        <w:rPr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2B81099" wp14:editId="7915293E">
                <wp:simplePos x="0" y="0"/>
                <wp:positionH relativeFrom="column">
                  <wp:posOffset>800100</wp:posOffset>
                </wp:positionH>
                <wp:positionV relativeFrom="paragraph">
                  <wp:posOffset>59690</wp:posOffset>
                </wp:positionV>
                <wp:extent cx="571500" cy="3200400"/>
                <wp:effectExtent l="9525" t="8890" r="9525" b="10160"/>
                <wp:wrapNone/>
                <wp:docPr id="43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7B7A" w14:textId="77777777" w:rsidR="00AD77FF" w:rsidRPr="000E4793" w:rsidRDefault="00AD77FF" w:rsidP="00806F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E4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กระทบของความเสี่ย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81099" id="Rectangle 207" o:spid="_x0000_s1074" style="position:absolute;left:0;text-align:left;margin-left:63pt;margin-top:4.7pt;width:45pt;height:25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" strokecolor="white [3212]">
                <v:textbox style="layout-flow:vertical;mso-layout-flow-alt:bottom-to-top">
                  <w:txbxContent>
                    <w:p w14:paraId="796C7B7A" w14:textId="77777777" w:rsidR="00AD77FF" w:rsidRPr="000E4793" w:rsidRDefault="00AD77FF" w:rsidP="00806FA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E479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ผลกระทบของความเสี่ยง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text" w:tblpX="345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260"/>
      </w:tblGrid>
      <w:tr w:rsidR="006B73BC" w14:paraId="11DADE90" w14:textId="77777777" w:rsidTr="00001395">
        <w:trPr>
          <w:trHeight w:val="1066"/>
        </w:trPr>
        <w:tc>
          <w:tcPr>
            <w:tcW w:w="1260" w:type="dxa"/>
            <w:shd w:val="clear" w:color="auto" w:fill="E36C0A" w:themeFill="accent6" w:themeFillShade="BF"/>
          </w:tcPr>
          <w:p w14:paraId="19032FFA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0000"/>
          </w:tcPr>
          <w:p w14:paraId="2A544A7C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0000"/>
          </w:tcPr>
          <w:p w14:paraId="7EBA4784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0000"/>
          </w:tcPr>
          <w:p w14:paraId="4B56964D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0000"/>
          </w:tcPr>
          <w:p w14:paraId="53D0F1D8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6B73BC" w14:paraId="26DC7104" w14:textId="77777777" w:rsidTr="00001395">
        <w:trPr>
          <w:trHeight w:val="1082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498EDCB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49E7300E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452B627A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0000"/>
          </w:tcPr>
          <w:p w14:paraId="2C6DB08C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0000"/>
          </w:tcPr>
          <w:p w14:paraId="071AB69E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6B73BC" w14:paraId="0518F971" w14:textId="77777777" w:rsidTr="00001395">
        <w:trPr>
          <w:trHeight w:val="1070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</w:tcPr>
          <w:p w14:paraId="71E860F8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</w:tcPr>
          <w:p w14:paraId="7ADD04F9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0C14C078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3286063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0000"/>
          </w:tcPr>
          <w:p w14:paraId="0F067090" w14:textId="77777777" w:rsidR="006B73BC" w:rsidRDefault="006B73BC" w:rsidP="00001395">
            <w:pPr>
              <w:pStyle w:val="a4"/>
              <w:rPr>
                <w:sz w:val="32"/>
                <w:szCs w:val="32"/>
              </w:rPr>
            </w:pPr>
          </w:p>
        </w:tc>
      </w:tr>
      <w:tr w:rsidR="006B73BC" w14:paraId="3C54BE3E" w14:textId="77777777" w:rsidTr="00001395">
        <w:trPr>
          <w:trHeight w:val="1081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66FF99"/>
          </w:tcPr>
          <w:p w14:paraId="2A260F36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</w:tcPr>
          <w:p w14:paraId="11225613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</w:tcPr>
          <w:p w14:paraId="6D4CC701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357B62BB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59877307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6B73BC" w14:paraId="361E7992" w14:textId="77777777" w:rsidTr="00001395">
        <w:trPr>
          <w:trHeight w:val="1068"/>
        </w:trPr>
        <w:tc>
          <w:tcPr>
            <w:tcW w:w="1260" w:type="dxa"/>
            <w:shd w:val="clear" w:color="auto" w:fill="66FF99"/>
          </w:tcPr>
          <w:p w14:paraId="1A131D2D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66FF99"/>
          </w:tcPr>
          <w:p w14:paraId="6A531A37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99"/>
          </w:tcPr>
          <w:p w14:paraId="1121AC24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99"/>
          </w:tcPr>
          <w:p w14:paraId="53D593BB" w14:textId="77777777" w:rsidR="006B73BC" w:rsidRDefault="006B73BC" w:rsidP="00001395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36C0A" w:themeFill="accent6" w:themeFillShade="BF"/>
          </w:tcPr>
          <w:p w14:paraId="43913EAE" w14:textId="77777777" w:rsidR="006B73BC" w:rsidRDefault="006B73BC" w:rsidP="00001395">
            <w:pPr>
              <w:pStyle w:val="a4"/>
              <w:rPr>
                <w:sz w:val="32"/>
                <w:szCs w:val="32"/>
              </w:rPr>
            </w:pPr>
          </w:p>
        </w:tc>
      </w:tr>
    </w:tbl>
    <w:p w14:paraId="4A2AA025" w14:textId="0A0063B8" w:rsidR="00001395" w:rsidRDefault="00A33A8D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6191FE" wp14:editId="10D9AE4C">
                <wp:simplePos x="0" y="0"/>
                <wp:positionH relativeFrom="column">
                  <wp:posOffset>1714500</wp:posOffset>
                </wp:positionH>
                <wp:positionV relativeFrom="paragraph">
                  <wp:posOffset>168910</wp:posOffset>
                </wp:positionV>
                <wp:extent cx="342900" cy="342900"/>
                <wp:effectExtent l="9525" t="8890" r="9525" b="10160"/>
                <wp:wrapNone/>
                <wp:docPr id="4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73388" w14:textId="77777777" w:rsidR="00AD77FF" w:rsidRPr="0082557F" w:rsidRDefault="00AD77FF" w:rsidP="008255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191FE" id="Rectangle 202" o:spid="_x0000_s1075" style="position:absolute;margin-left:135pt;margin-top:13.3pt;width:27pt;height:2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" strokecolor="white [3212]">
                <v:textbox>
                  <w:txbxContent>
                    <w:p w14:paraId="4A973388" w14:textId="77777777" w:rsidR="00AD77FF" w:rsidRPr="0082557F" w:rsidRDefault="00AD77FF" w:rsidP="008255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C2A7548" wp14:editId="4D4B478F">
                <wp:simplePos x="0" y="0"/>
                <wp:positionH relativeFrom="column">
                  <wp:posOffset>6972300</wp:posOffset>
                </wp:positionH>
                <wp:positionV relativeFrom="paragraph">
                  <wp:posOffset>168910</wp:posOffset>
                </wp:positionV>
                <wp:extent cx="457200" cy="457200"/>
                <wp:effectExtent l="9525" t="8890" r="9525" b="10160"/>
                <wp:wrapNone/>
                <wp:docPr id="41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E61E4" id="Rectangle 192" o:spid="_x0000_s1026" style="position:absolute;margin-left:549pt;margin-top:13.3pt;width:36pt;height:3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" fillcolor="red" strokecolor="black [3213]">
                <v:textbox style="layout-flow:vertical;mso-layout-flow-alt:bottom-to-top"/>
              </v:rect>
            </w:pict>
          </mc:Fallback>
        </mc:AlternateContent>
      </w:r>
    </w:p>
    <w:p w14:paraId="604E7791" w14:textId="77777777" w:rsidR="0082557F" w:rsidRPr="0082557F" w:rsidRDefault="00001395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57F" w:rsidRPr="0082557F">
        <w:rPr>
          <w:rFonts w:ascii="TH SarabunPSK" w:hAnsi="TH SarabunPSK" w:cs="TH SarabunPSK"/>
          <w:b/>
          <w:bCs/>
          <w:sz w:val="32"/>
          <w:szCs w:val="32"/>
          <w:cs/>
        </w:rPr>
        <w:t>สูงมาก</w:t>
      </w:r>
    </w:p>
    <w:p w14:paraId="3D4DE47F" w14:textId="77777777" w:rsidR="0082557F" w:rsidRDefault="0082557F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043A869" w14:textId="04C5D6B4" w:rsidR="0082557F" w:rsidRPr="0082557F" w:rsidRDefault="00A33A8D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3E22F99" wp14:editId="354DCD32">
                <wp:simplePos x="0" y="0"/>
                <wp:positionH relativeFrom="column">
                  <wp:posOffset>1714500</wp:posOffset>
                </wp:positionH>
                <wp:positionV relativeFrom="paragraph">
                  <wp:posOffset>55880</wp:posOffset>
                </wp:positionV>
                <wp:extent cx="342900" cy="342900"/>
                <wp:effectExtent l="9525" t="8255" r="9525" b="10795"/>
                <wp:wrapNone/>
                <wp:docPr id="4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4EB9" w14:textId="77777777" w:rsidR="00AD77FF" w:rsidRPr="0082557F" w:rsidRDefault="00AD77FF" w:rsidP="008255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22F99" id="Rectangle 203" o:spid="_x0000_s1076" style="position:absolute;margin-left:135pt;margin-top:4.4pt;width:27pt;height:2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" strokecolor="white [3212]">
                <v:textbox>
                  <w:txbxContent>
                    <w:p w14:paraId="247C4EB9" w14:textId="77777777" w:rsidR="00AD77FF" w:rsidRPr="0082557F" w:rsidRDefault="00AD77FF" w:rsidP="008255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748DA0B" wp14:editId="13332B8D">
                <wp:simplePos x="0" y="0"/>
                <wp:positionH relativeFrom="column">
                  <wp:posOffset>6972300</wp:posOffset>
                </wp:positionH>
                <wp:positionV relativeFrom="paragraph">
                  <wp:posOffset>170180</wp:posOffset>
                </wp:positionV>
                <wp:extent cx="457200" cy="457200"/>
                <wp:effectExtent l="9525" t="8255" r="9525" b="10795"/>
                <wp:wrapNone/>
                <wp:docPr id="3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77F27" id="Rectangle 193" o:spid="_x0000_s1026" style="position:absolute;margin-left:549pt;margin-top:13.4pt;width:36pt;height:3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" fillcolor="#e36c0a [2409]" strokecolor="black [3213]">
                <v:textbox style="layout-flow:vertical;mso-layout-flow-alt:bottom-to-top"/>
              </v:rect>
            </w:pict>
          </mc:Fallback>
        </mc:AlternateContent>
      </w:r>
    </w:p>
    <w:p w14:paraId="6EA0C0E6" w14:textId="77777777" w:rsidR="0082557F" w:rsidRDefault="0082557F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557F">
        <w:rPr>
          <w:rFonts w:ascii="TH SarabunPSK" w:hAnsi="TH SarabunPSK" w:cs="TH SarabunPSK"/>
          <w:b/>
          <w:bCs/>
          <w:sz w:val="32"/>
          <w:szCs w:val="32"/>
          <w:cs/>
        </w:rPr>
        <w:t>ส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28152208" w14:textId="7FEF556C" w:rsidR="0082557F" w:rsidRDefault="00A33A8D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0E1D38E" wp14:editId="413095CB">
                <wp:simplePos x="0" y="0"/>
                <wp:positionH relativeFrom="column">
                  <wp:posOffset>1714500</wp:posOffset>
                </wp:positionH>
                <wp:positionV relativeFrom="paragraph">
                  <wp:posOffset>209550</wp:posOffset>
                </wp:positionV>
                <wp:extent cx="342900" cy="342900"/>
                <wp:effectExtent l="9525" t="8890" r="9525" b="10160"/>
                <wp:wrapNone/>
                <wp:docPr id="38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C488" w14:textId="77777777" w:rsidR="00AD77FF" w:rsidRPr="0082557F" w:rsidRDefault="00AD77FF" w:rsidP="008255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1D38E" id="Rectangle 204" o:spid="_x0000_s1077" style="position:absolute;margin-left:135pt;margin-top:16.5pt;width:27pt;height:2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" strokecolor="white [3212]">
                <v:textbox>
                  <w:txbxContent>
                    <w:p w14:paraId="18E4C488" w14:textId="77777777" w:rsidR="00AD77FF" w:rsidRPr="0082557F" w:rsidRDefault="00AD77FF" w:rsidP="008255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DC744BA" w14:textId="77777777" w:rsidR="0082557F" w:rsidRDefault="0082557F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0A479C5" w14:textId="43D9EA9E" w:rsidR="0082557F" w:rsidRPr="0082557F" w:rsidRDefault="00A33A8D" w:rsidP="008255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27DB64B" wp14:editId="56A6460B">
                <wp:simplePos x="0" y="0"/>
                <wp:positionH relativeFrom="column">
                  <wp:posOffset>6972300</wp:posOffset>
                </wp:positionH>
                <wp:positionV relativeFrom="paragraph">
                  <wp:posOffset>19685</wp:posOffset>
                </wp:positionV>
                <wp:extent cx="457200" cy="457200"/>
                <wp:effectExtent l="9525" t="8255" r="9525" b="10795"/>
                <wp:wrapNone/>
                <wp:docPr id="37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74F4E" id="Rectangle 194" o:spid="_x0000_s1026" style="position:absolute;margin-left:549pt;margin-top:1.55pt;width:36pt;height:3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" fillcolor="#ff9" strokecolor="black [3213]">
                <v:textbox style="layout-flow:vertical;mso-layout-flow-alt:bottom-to-top"/>
              </v:rect>
            </w:pict>
          </mc:Fallback>
        </mc:AlternateContent>
      </w:r>
    </w:p>
    <w:p w14:paraId="70E0717A" w14:textId="42431B5C" w:rsidR="0082557F" w:rsidRPr="0082557F" w:rsidRDefault="00A33A8D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BC72E92" wp14:editId="0DDBBF35">
                <wp:simplePos x="0" y="0"/>
                <wp:positionH relativeFrom="column">
                  <wp:posOffset>1714500</wp:posOffset>
                </wp:positionH>
                <wp:positionV relativeFrom="paragraph">
                  <wp:posOffset>229870</wp:posOffset>
                </wp:positionV>
                <wp:extent cx="342900" cy="347980"/>
                <wp:effectExtent l="9525" t="8890" r="9525" b="5080"/>
                <wp:wrapNone/>
                <wp:docPr id="3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60452" w14:textId="77777777" w:rsidR="00AD77FF" w:rsidRPr="0082557F" w:rsidRDefault="00AD77FF" w:rsidP="008255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72E92" id="Rectangle 205" o:spid="_x0000_s1078" style="position:absolute;margin-left:135pt;margin-top:18.1pt;width:27pt;height:27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" strokecolor="white [3212]">
                <v:textbox>
                  <w:txbxContent>
                    <w:p w14:paraId="0A660452" w14:textId="77777777" w:rsidR="00AD77FF" w:rsidRPr="0082557F" w:rsidRDefault="00AD77FF" w:rsidP="008255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255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5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5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57F" w:rsidRPr="0082557F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</w:p>
    <w:p w14:paraId="6D6E3959" w14:textId="77777777" w:rsidR="0082557F" w:rsidRDefault="0082557F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89AF80E" w14:textId="77777777" w:rsidR="0082557F" w:rsidRDefault="0082557F" w:rsidP="008255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C2AFA24" w14:textId="186ABF14" w:rsidR="0082557F" w:rsidRPr="0082557F" w:rsidRDefault="00A33A8D" w:rsidP="008255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35249EA" wp14:editId="1BEAC3EB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342900" cy="342900"/>
                <wp:effectExtent l="9525" t="8255" r="9525" b="10795"/>
                <wp:wrapNone/>
                <wp:docPr id="3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ED459" w14:textId="77777777" w:rsidR="00AD77FF" w:rsidRPr="0082557F" w:rsidRDefault="00AD77FF" w:rsidP="008255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249EA" id="Rectangle 206" o:spid="_x0000_s1079" style="position:absolute;margin-left:135pt;margin-top:9.2pt;width:27pt;height:2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" strokecolor="white [3212]">
                <v:textbox>
                  <w:txbxContent>
                    <w:p w14:paraId="221ED459" w14:textId="77777777" w:rsidR="00AD77FF" w:rsidRPr="0082557F" w:rsidRDefault="00AD77FF" w:rsidP="008255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6EA7CA9" wp14:editId="5D03C5EA">
                <wp:simplePos x="0" y="0"/>
                <wp:positionH relativeFrom="column">
                  <wp:posOffset>6972300</wp:posOffset>
                </wp:positionH>
                <wp:positionV relativeFrom="paragraph">
                  <wp:posOffset>2540</wp:posOffset>
                </wp:positionV>
                <wp:extent cx="457200" cy="457200"/>
                <wp:effectExtent l="9525" t="8255" r="9525" b="10795"/>
                <wp:wrapNone/>
                <wp:docPr id="3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DA693" id="Rectangle 195" o:spid="_x0000_s1026" style="position:absolute;margin-left:549pt;margin-top:.2pt;width:36pt;height:3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" fillcolor="#6f9" strokecolor="black [3213]">
                <v:textbox style="layout-flow:vertical;mso-layout-flow-alt:bottom-to-top"/>
              </v:rect>
            </w:pict>
          </mc:Fallback>
        </mc:AlternateContent>
      </w:r>
    </w:p>
    <w:p w14:paraId="07CB14BE" w14:textId="72C41550" w:rsidR="00806FAE" w:rsidRDefault="00A33A8D" w:rsidP="0082557F">
      <w:pPr>
        <w:pStyle w:val="a4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CBD3364" wp14:editId="3B136986">
                <wp:simplePos x="0" y="0"/>
                <wp:positionH relativeFrom="column">
                  <wp:posOffset>6743700</wp:posOffset>
                </wp:positionH>
                <wp:positionV relativeFrom="paragraph">
                  <wp:posOffset>1697990</wp:posOffset>
                </wp:positionV>
                <wp:extent cx="2171700" cy="571500"/>
                <wp:effectExtent l="9525" t="8255" r="9525" b="10795"/>
                <wp:wrapNone/>
                <wp:docPr id="33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0C4F" w14:textId="77777777" w:rsidR="00AD77FF" w:rsidRPr="00806FAE" w:rsidRDefault="00AD77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06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D3364" id="Rectangle 209" o:spid="_x0000_s1080" style="position:absolute;margin-left:531pt;margin-top:133.7pt;width:171pt;height: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" strokecolor="white [3212]">
                <v:textbox>
                  <w:txbxContent>
                    <w:p w14:paraId="0CC60C4F" w14:textId="77777777" w:rsidR="00AD77FF" w:rsidRPr="00806FAE" w:rsidRDefault="00AD77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06F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ประเมิ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1694E8E" wp14:editId="1AF2715A">
                <wp:simplePos x="0" y="0"/>
                <wp:positionH relativeFrom="column">
                  <wp:posOffset>-342900</wp:posOffset>
                </wp:positionH>
                <wp:positionV relativeFrom="paragraph">
                  <wp:posOffset>1469390</wp:posOffset>
                </wp:positionV>
                <wp:extent cx="4457700" cy="723265"/>
                <wp:effectExtent l="9525" t="8255" r="9525" b="11430"/>
                <wp:wrapNone/>
                <wp:docPr id="32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76067" w14:textId="77777777" w:rsidR="00AD77FF" w:rsidRDefault="00AD77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06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</w:t>
                            </w:r>
                          </w:p>
                          <w:p w14:paraId="34EA382B" w14:textId="77777777" w:rsidR="00AD77FF" w:rsidRPr="00806FAE" w:rsidRDefault="00AD77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06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/กิจกรรม/กระบว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94E8E" id="Rectangle 210" o:spid="_x0000_s1081" style="position:absolute;margin-left:-27pt;margin-top:115.7pt;width:351pt;height:56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" strokecolor="white [3212]">
                <v:textbox>
                  <w:txbxContent>
                    <w:p w14:paraId="4C676067" w14:textId="77777777" w:rsidR="00AD77FF" w:rsidRDefault="00AD77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06F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..................................................</w:t>
                      </w:r>
                    </w:p>
                    <w:p w14:paraId="34EA382B" w14:textId="77777777" w:rsidR="00AD77FF" w:rsidRPr="00806FAE" w:rsidRDefault="00AD77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06F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/กิจกรรม/กระบวน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FF78582" wp14:editId="2E321D15">
                <wp:simplePos x="0" y="0"/>
                <wp:positionH relativeFrom="column">
                  <wp:posOffset>2514600</wp:posOffset>
                </wp:positionH>
                <wp:positionV relativeFrom="paragraph">
                  <wp:posOffset>1012190</wp:posOffset>
                </wp:positionV>
                <wp:extent cx="3200400" cy="457200"/>
                <wp:effectExtent l="9525" t="8255" r="9525" b="10795"/>
                <wp:wrapNone/>
                <wp:docPr id="31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EFBF1" w14:textId="77777777" w:rsidR="00AD77FF" w:rsidRPr="000E4793" w:rsidRDefault="00AD77FF" w:rsidP="00806F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E4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อกาสที่จะเกิด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78582" id="Rectangle 208" o:spid="_x0000_s1082" style="position:absolute;margin-left:198pt;margin-top:79.7pt;width:252pt;height:3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" strokecolor="white [3212]">
                <v:textbox>
                  <w:txbxContent>
                    <w:p w14:paraId="0D1EFBF1" w14:textId="77777777" w:rsidR="00AD77FF" w:rsidRPr="000E4793" w:rsidRDefault="00AD77FF" w:rsidP="00806FA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E479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อกาสที่จะเกิดความเสี่ย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5C9CA09" wp14:editId="78A8D8B8">
                <wp:simplePos x="0" y="0"/>
                <wp:positionH relativeFrom="column">
                  <wp:posOffset>5600700</wp:posOffset>
                </wp:positionH>
                <wp:positionV relativeFrom="paragraph">
                  <wp:posOffset>554990</wp:posOffset>
                </wp:positionV>
                <wp:extent cx="342900" cy="342900"/>
                <wp:effectExtent l="9525" t="8255" r="9525" b="10795"/>
                <wp:wrapNone/>
                <wp:docPr id="3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0F603" w14:textId="77777777" w:rsidR="00AD77FF" w:rsidRPr="0082557F" w:rsidRDefault="00AD77FF" w:rsidP="008255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25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CA09" id="Rectangle 196" o:spid="_x0000_s1083" style="position:absolute;margin-left:441pt;margin-top:43.7pt;width:27pt;height:2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" strokecolor="white [3212]">
                <v:textbox>
                  <w:txbxContent>
                    <w:p w14:paraId="2A60F603" w14:textId="77777777" w:rsidR="00AD77FF" w:rsidRPr="0082557F" w:rsidRDefault="00AD77FF" w:rsidP="008255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2557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9586DD9" wp14:editId="72712D53">
                <wp:simplePos x="0" y="0"/>
                <wp:positionH relativeFrom="column">
                  <wp:posOffset>4800600</wp:posOffset>
                </wp:positionH>
                <wp:positionV relativeFrom="paragraph">
                  <wp:posOffset>560070</wp:posOffset>
                </wp:positionV>
                <wp:extent cx="342900" cy="342900"/>
                <wp:effectExtent l="9525" t="13335" r="9525" b="5715"/>
                <wp:wrapNone/>
                <wp:docPr id="2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CE2B" w14:textId="77777777" w:rsidR="00AD77FF" w:rsidRPr="0082557F" w:rsidRDefault="00AD77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86DD9" id="Rectangle 197" o:spid="_x0000_s1084" style="position:absolute;margin-left:378pt;margin-top:44.1pt;width:27pt;height:2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" strokecolor="white [3212]">
                <v:textbox>
                  <w:txbxContent>
                    <w:p w14:paraId="4CA7CE2B" w14:textId="77777777" w:rsidR="00AD77FF" w:rsidRPr="0082557F" w:rsidRDefault="00AD77F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07AE89C" wp14:editId="37518BC2">
                <wp:simplePos x="0" y="0"/>
                <wp:positionH relativeFrom="column">
                  <wp:posOffset>3200400</wp:posOffset>
                </wp:positionH>
                <wp:positionV relativeFrom="paragraph">
                  <wp:posOffset>554990</wp:posOffset>
                </wp:positionV>
                <wp:extent cx="342900" cy="347980"/>
                <wp:effectExtent l="9525" t="8255" r="9525" b="5715"/>
                <wp:wrapNone/>
                <wp:docPr id="28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A91C" w14:textId="77777777" w:rsidR="00AD77FF" w:rsidRPr="0082557F" w:rsidRDefault="00AD77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AE89C" id="Rectangle 199" o:spid="_x0000_s1085" style="position:absolute;margin-left:252pt;margin-top:43.7pt;width:27pt;height:27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" strokecolor="white [3212]">
                <v:textbox>
                  <w:txbxContent>
                    <w:p w14:paraId="14DFA91C" w14:textId="77777777" w:rsidR="00AD77FF" w:rsidRPr="0082557F" w:rsidRDefault="00AD77F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63A8D27" wp14:editId="115E4669">
                <wp:simplePos x="0" y="0"/>
                <wp:positionH relativeFrom="column">
                  <wp:posOffset>2400300</wp:posOffset>
                </wp:positionH>
                <wp:positionV relativeFrom="paragraph">
                  <wp:posOffset>554990</wp:posOffset>
                </wp:positionV>
                <wp:extent cx="342900" cy="342900"/>
                <wp:effectExtent l="9525" t="8255" r="9525" b="10795"/>
                <wp:wrapNone/>
                <wp:docPr id="27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2F2" w14:textId="77777777" w:rsidR="00AD77FF" w:rsidRPr="0082557F" w:rsidRDefault="00AD77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A8D27" id="Rectangle 200" o:spid="_x0000_s1086" style="position:absolute;margin-left:189pt;margin-top:43.7pt;width:27pt;height:2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" strokecolor="white [3212]">
                <v:textbox>
                  <w:txbxContent>
                    <w:p w14:paraId="0CBE92F2" w14:textId="77777777" w:rsidR="00AD77FF" w:rsidRPr="0082557F" w:rsidRDefault="00AD77F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F45DAE6" wp14:editId="1334B970">
                <wp:simplePos x="0" y="0"/>
                <wp:positionH relativeFrom="column">
                  <wp:posOffset>4000500</wp:posOffset>
                </wp:positionH>
                <wp:positionV relativeFrom="paragraph">
                  <wp:posOffset>554990</wp:posOffset>
                </wp:positionV>
                <wp:extent cx="342900" cy="342900"/>
                <wp:effectExtent l="9525" t="8255" r="9525" b="10795"/>
                <wp:wrapNone/>
                <wp:docPr id="2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E276" w14:textId="77777777" w:rsidR="00AD77FF" w:rsidRPr="0082557F" w:rsidRDefault="00AD77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5DAE6" id="Rectangle 198" o:spid="_x0000_s1087" style="position:absolute;margin-left:315pt;margin-top:43.7pt;width:27pt;height:2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" strokecolor="white [3212]">
                <v:textbox>
                  <w:txbxContent>
                    <w:p w14:paraId="62B7E276" w14:textId="77777777" w:rsidR="00AD77FF" w:rsidRPr="0082557F" w:rsidRDefault="00AD77F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255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5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5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3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57F" w:rsidRPr="0082557F">
        <w:rPr>
          <w:rFonts w:ascii="TH SarabunPSK" w:hAnsi="TH SarabunPSK" w:cs="TH SarabunPSK"/>
          <w:b/>
          <w:bCs/>
          <w:sz w:val="32"/>
          <w:szCs w:val="32"/>
          <w:cs/>
        </w:rPr>
        <w:t>น้อย</w:t>
      </w:r>
      <w:r w:rsidR="006B73BC" w:rsidRPr="0082557F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  <w:r w:rsidR="00896B84" w:rsidRPr="00E20C80">
        <w:rPr>
          <w:sz w:val="32"/>
          <w:szCs w:val="32"/>
        </w:rPr>
        <w:br w:type="page"/>
      </w:r>
    </w:p>
    <w:p w14:paraId="14E77273" w14:textId="2E26C75E" w:rsidR="00806FAE" w:rsidRPr="006335DF" w:rsidRDefault="00A33A8D" w:rsidP="00806FAE">
      <w:pPr>
        <w:pStyle w:val="a4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5EB7934" wp14:editId="39D7FD8C">
                <wp:simplePos x="0" y="0"/>
                <wp:positionH relativeFrom="column">
                  <wp:posOffset>7658100</wp:posOffset>
                </wp:positionH>
                <wp:positionV relativeFrom="paragraph">
                  <wp:posOffset>-114300</wp:posOffset>
                </wp:positionV>
                <wp:extent cx="1600200" cy="342900"/>
                <wp:effectExtent l="9525" t="8890" r="9525" b="10160"/>
                <wp:wrapNone/>
                <wp:docPr id="25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0FEF" w14:textId="77777777" w:rsidR="00AD77FF" w:rsidRDefault="00AD77FF" w:rsidP="000E4793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5</w:t>
                            </w:r>
                            <w: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B7934" id="Rectangle 240" o:spid="_x0000_s1088" style="position:absolute;left:0;text-align:left;margin-left:603pt;margin-top:-9pt;width:126pt;height:2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" strokecolor="white [3212]">
                <v:textbox>
                  <w:txbxContent>
                    <w:p w14:paraId="64D40FEF" w14:textId="77777777" w:rsidR="00AD77FF" w:rsidRDefault="00AD77FF" w:rsidP="000E4793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5</w:t>
                      </w:r>
                      <w:r>
                        <w:t xml:space="preserve"> (1)</w:t>
                      </w:r>
                    </w:p>
                  </w:txbxContent>
                </v:textbox>
              </v:rect>
            </w:pict>
          </mc:Fallback>
        </mc:AlternateContent>
      </w:r>
      <w:r w:rsidR="00806FAE" w:rsidRPr="006335DF">
        <w:rPr>
          <w:rFonts w:ascii="TH SarabunPSK" w:hAnsi="TH SarabunPSK" w:cs="TH SarabunPSK"/>
          <w:b/>
          <w:bCs/>
          <w:sz w:val="52"/>
          <w:szCs w:val="52"/>
          <w:cs/>
        </w:rPr>
        <w:t>แผนภูมิความเสี่ยง (</w:t>
      </w:r>
      <w:r w:rsidR="00806FAE" w:rsidRPr="006335DF">
        <w:rPr>
          <w:rFonts w:ascii="TH SarabunPSK" w:hAnsi="TH SarabunPSK" w:cs="TH SarabunPSK"/>
          <w:b/>
          <w:bCs/>
          <w:sz w:val="52"/>
          <w:szCs w:val="52"/>
        </w:rPr>
        <w:t>Risk Map</w:t>
      </w:r>
      <w:r w:rsidR="00806FAE" w:rsidRPr="006335DF">
        <w:rPr>
          <w:rFonts w:ascii="TH SarabunPSK" w:hAnsi="TH SarabunPSK" w:cs="TH SarabunPSK"/>
          <w:b/>
          <w:bCs/>
          <w:sz w:val="52"/>
          <w:szCs w:val="52"/>
          <w:cs/>
        </w:rPr>
        <w:t>)</w:t>
      </w:r>
    </w:p>
    <w:p w14:paraId="0E1E6CD0" w14:textId="77777777" w:rsidR="000E4793" w:rsidRPr="00806FAE" w:rsidRDefault="000E4793" w:rsidP="00806FAE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440"/>
        <w:gridCol w:w="1620"/>
        <w:gridCol w:w="1800"/>
        <w:gridCol w:w="1800"/>
        <w:gridCol w:w="1620"/>
      </w:tblGrid>
      <w:tr w:rsidR="000E4793" w14:paraId="5C3B77FB" w14:textId="77777777" w:rsidTr="000E4793">
        <w:trPr>
          <w:trHeight w:val="1265"/>
        </w:trPr>
        <w:tc>
          <w:tcPr>
            <w:tcW w:w="1440" w:type="dxa"/>
            <w:shd w:val="clear" w:color="auto" w:fill="FFFFFF" w:themeFill="background1"/>
          </w:tcPr>
          <w:p w14:paraId="40412288" w14:textId="07B12955" w:rsidR="000E4793" w:rsidRDefault="00A33A8D" w:rsidP="006335DF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75959CF3" wp14:editId="47FE73E6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229235</wp:posOffset>
                      </wp:positionV>
                      <wp:extent cx="342900" cy="342900"/>
                      <wp:effectExtent l="7620" t="5715" r="11430" b="13335"/>
                      <wp:wrapNone/>
                      <wp:docPr id="24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FEE69" w14:textId="77777777" w:rsidR="00AD77FF" w:rsidRPr="0082557F" w:rsidRDefault="00AD77FF" w:rsidP="000E479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82557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59CF3" id="Rectangle 212" o:spid="_x0000_s1089" style="position:absolute;left:0;text-align:left;margin-left:-41.4pt;margin-top:18.05pt;width:27pt;height:2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" strokecolor="white [3212]">
                      <v:textbox>
                        <w:txbxContent>
                          <w:p w14:paraId="22EFEE69" w14:textId="77777777" w:rsidR="00AD77FF" w:rsidRPr="0082557F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25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shd w:val="clear" w:color="auto" w:fill="FFFFFF" w:themeFill="background1"/>
          </w:tcPr>
          <w:p w14:paraId="1DD69360" w14:textId="77777777"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BE086CB" w14:textId="77777777"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F9FE712" w14:textId="77777777"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47088C3" w14:textId="77777777"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0E4793" w14:paraId="1A16ADE2" w14:textId="77777777" w:rsidTr="000E4793">
        <w:trPr>
          <w:trHeight w:val="1249"/>
        </w:trPr>
        <w:tc>
          <w:tcPr>
            <w:tcW w:w="1440" w:type="dxa"/>
            <w:shd w:val="clear" w:color="auto" w:fill="FFFFFF" w:themeFill="background1"/>
          </w:tcPr>
          <w:p w14:paraId="7076BB89" w14:textId="423F6B70" w:rsidR="000E4793" w:rsidRDefault="00A33A8D" w:rsidP="006335DF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7B3070C" wp14:editId="10A26D15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212725</wp:posOffset>
                      </wp:positionV>
                      <wp:extent cx="342900" cy="342900"/>
                      <wp:effectExtent l="7620" t="8255" r="11430" b="10795"/>
                      <wp:wrapNone/>
                      <wp:docPr id="2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0BB88" w14:textId="77777777" w:rsidR="00AD77FF" w:rsidRPr="0082557F" w:rsidRDefault="00AD77FF" w:rsidP="000E4793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3070C" id="Rectangle 213" o:spid="_x0000_s1090" style="position:absolute;left:0;text-align:left;margin-left:-41.4pt;margin-top:16.75pt;width:27pt;height:2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" strokecolor="white [3212]">
                      <v:textbox>
                        <w:txbxContent>
                          <w:p w14:paraId="5260BB88" w14:textId="77777777" w:rsidR="00AD77FF" w:rsidRPr="0082557F" w:rsidRDefault="00AD77FF" w:rsidP="000E479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479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</w:tcPr>
          <w:p w14:paraId="1605716E" w14:textId="77777777"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9DD49C6" w14:textId="77777777"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9640F56" w14:textId="77777777"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EAD515A" w14:textId="77777777"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0E4793" w14:paraId="06B143BB" w14:textId="77777777" w:rsidTr="000E4793">
        <w:trPr>
          <w:trHeight w:val="1236"/>
        </w:trPr>
        <w:tc>
          <w:tcPr>
            <w:tcW w:w="1440" w:type="dxa"/>
            <w:shd w:val="clear" w:color="auto" w:fill="FFFFFF" w:themeFill="background1"/>
          </w:tcPr>
          <w:p w14:paraId="731975D0" w14:textId="7FBA2FDA" w:rsidR="000E4793" w:rsidRDefault="00A33A8D" w:rsidP="006335DF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A221911" wp14:editId="153079B7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213360</wp:posOffset>
                      </wp:positionV>
                      <wp:extent cx="342900" cy="342900"/>
                      <wp:effectExtent l="7620" t="8255" r="11430" b="10795"/>
                      <wp:wrapNone/>
                      <wp:docPr id="22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119E3" w14:textId="77777777" w:rsidR="00AD77FF" w:rsidRPr="0082557F" w:rsidRDefault="00AD77FF" w:rsidP="000E4793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21911" id="Rectangle 214" o:spid="_x0000_s1091" style="position:absolute;left:0;text-align:left;margin-left:-41.4pt;margin-top:16.8pt;width:27pt;height:2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" strokecolor="white [3212]">
                      <v:textbox>
                        <w:txbxContent>
                          <w:p w14:paraId="05A119E3" w14:textId="77777777" w:rsidR="00AD77FF" w:rsidRPr="0082557F" w:rsidRDefault="00AD77FF" w:rsidP="000E479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shd w:val="clear" w:color="auto" w:fill="FFFFFF" w:themeFill="background1"/>
          </w:tcPr>
          <w:p w14:paraId="32C9AE0A" w14:textId="77777777"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E268AAC" w14:textId="77777777"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7A2EEE8" w14:textId="77777777"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0B40F07" w14:textId="77777777" w:rsidR="000E4793" w:rsidRDefault="000E4793" w:rsidP="006335DF">
            <w:pPr>
              <w:pStyle w:val="a4"/>
              <w:rPr>
                <w:sz w:val="32"/>
                <w:szCs w:val="32"/>
              </w:rPr>
            </w:pPr>
          </w:p>
        </w:tc>
      </w:tr>
      <w:tr w:rsidR="000E4793" w14:paraId="0141762F" w14:textId="77777777" w:rsidTr="000E4793">
        <w:trPr>
          <w:trHeight w:val="1250"/>
        </w:trPr>
        <w:tc>
          <w:tcPr>
            <w:tcW w:w="1440" w:type="dxa"/>
            <w:shd w:val="clear" w:color="auto" w:fill="FFFFFF" w:themeFill="background1"/>
          </w:tcPr>
          <w:p w14:paraId="59801BA6" w14:textId="1EEE93F5" w:rsidR="000E4793" w:rsidRDefault="00A33A8D" w:rsidP="006335DF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928ACD9" wp14:editId="7C8F4247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222250</wp:posOffset>
                      </wp:positionV>
                      <wp:extent cx="342900" cy="347980"/>
                      <wp:effectExtent l="7620" t="8255" r="11430" b="5715"/>
                      <wp:wrapNone/>
                      <wp:docPr id="21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EA9BE" w14:textId="77777777" w:rsidR="00AD77FF" w:rsidRPr="0082557F" w:rsidRDefault="00AD77FF" w:rsidP="000E4793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8ACD9" id="Rectangle 215" o:spid="_x0000_s1092" style="position:absolute;left:0;text-align:left;margin-left:-41.4pt;margin-top:17.5pt;width:27pt;height:27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" strokecolor="white [3212]">
                      <v:textbox>
                        <w:txbxContent>
                          <w:p w14:paraId="699EA9BE" w14:textId="77777777" w:rsidR="00AD77FF" w:rsidRPr="0082557F" w:rsidRDefault="00AD77FF" w:rsidP="000E479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shd w:val="clear" w:color="auto" w:fill="FFFFFF" w:themeFill="background1"/>
          </w:tcPr>
          <w:p w14:paraId="22B18A6B" w14:textId="77777777"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017FFEB" w14:textId="77777777"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3C19412" w14:textId="77777777"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45A24C5" w14:textId="77777777"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0E4793" w14:paraId="10A26204" w14:textId="77777777" w:rsidTr="000E4793">
        <w:trPr>
          <w:trHeight w:val="1250"/>
        </w:trPr>
        <w:tc>
          <w:tcPr>
            <w:tcW w:w="1440" w:type="dxa"/>
            <w:shd w:val="clear" w:color="auto" w:fill="FFFFFF" w:themeFill="background1"/>
          </w:tcPr>
          <w:p w14:paraId="475F89AB" w14:textId="43500BA5" w:rsidR="000E4793" w:rsidRDefault="00A33A8D" w:rsidP="006335DF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87BA41F" wp14:editId="447B253A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222250</wp:posOffset>
                      </wp:positionV>
                      <wp:extent cx="342900" cy="342900"/>
                      <wp:effectExtent l="7620" t="8255" r="11430" b="10795"/>
                      <wp:wrapNone/>
                      <wp:docPr id="20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89474" w14:textId="77777777" w:rsidR="00AD77FF" w:rsidRPr="0082557F" w:rsidRDefault="00AD77FF" w:rsidP="000E4793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BA41F" id="Rectangle 216" o:spid="_x0000_s1093" style="position:absolute;left:0;text-align:left;margin-left:-41.4pt;margin-top:17.5pt;width:27pt;height:2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" strokecolor="white [3212]">
                      <v:textbox>
                        <w:txbxContent>
                          <w:p w14:paraId="44A89474" w14:textId="77777777" w:rsidR="00AD77FF" w:rsidRPr="0082557F" w:rsidRDefault="00AD77FF" w:rsidP="000E479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shd w:val="clear" w:color="auto" w:fill="FFFFFF" w:themeFill="background1"/>
          </w:tcPr>
          <w:p w14:paraId="37313F7D" w14:textId="77777777"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75D5F98" w14:textId="77777777"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4294B78" w14:textId="77777777" w:rsidR="000E4793" w:rsidRDefault="000E4793" w:rsidP="006335DF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F41212C" w14:textId="77777777" w:rsidR="000E4793" w:rsidRDefault="000E4793" w:rsidP="006335DF">
            <w:pPr>
              <w:pStyle w:val="a4"/>
              <w:rPr>
                <w:sz w:val="32"/>
                <w:szCs w:val="32"/>
              </w:rPr>
            </w:pPr>
          </w:p>
        </w:tc>
      </w:tr>
    </w:tbl>
    <w:p w14:paraId="4096DC70" w14:textId="77777777" w:rsidR="000E4793" w:rsidRDefault="000E4793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6939C3C" w14:textId="11C94885" w:rsidR="000E4793" w:rsidRDefault="00A33A8D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A54284E" wp14:editId="5680444E">
                <wp:simplePos x="0" y="0"/>
                <wp:positionH relativeFrom="column">
                  <wp:posOffset>682625</wp:posOffset>
                </wp:positionH>
                <wp:positionV relativeFrom="paragraph">
                  <wp:posOffset>144780</wp:posOffset>
                </wp:positionV>
                <wp:extent cx="457200" cy="473710"/>
                <wp:effectExtent l="7620" t="8890" r="11430" b="12700"/>
                <wp:wrapNone/>
                <wp:docPr id="19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37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D0475" id="Rectangle 227" o:spid="_x0000_s1026" style="position:absolute;margin-left:53.75pt;margin-top:11.4pt;width:36pt;height:37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" fillcolor="red" strokecolor="black [3213]">
                <v:textbox style="layout-flow:vertical;mso-layout-flow-alt:bottom-to-top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9B19AB" wp14:editId="2479F888">
                <wp:simplePos x="0" y="0"/>
                <wp:positionH relativeFrom="column">
                  <wp:posOffset>-6403975</wp:posOffset>
                </wp:positionH>
                <wp:positionV relativeFrom="paragraph">
                  <wp:posOffset>30480</wp:posOffset>
                </wp:positionV>
                <wp:extent cx="571500" cy="3200400"/>
                <wp:effectExtent l="7620" t="8890" r="11430" b="10160"/>
                <wp:wrapNone/>
                <wp:docPr id="1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FE33" w14:textId="77777777" w:rsidR="00AD77FF" w:rsidRPr="000E4793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E4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กระทบของความเสี่ย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B19AB" id="Rectangle 236" o:spid="_x0000_s1094" style="position:absolute;margin-left:-504.25pt;margin-top:2.4pt;width:45pt;height:25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" strokecolor="white [3212]">
                <v:textbox style="layout-flow:vertical;mso-layout-flow-alt:bottom-to-top">
                  <w:txbxContent>
                    <w:p w14:paraId="3D44FE33" w14:textId="77777777" w:rsidR="00AD77FF" w:rsidRPr="000E4793" w:rsidRDefault="00AD77FF" w:rsidP="000E4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E479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ผลกระทบของความเสี่ยง</w:t>
                      </w:r>
                    </w:p>
                  </w:txbxContent>
                </v:textbox>
              </v:rect>
            </w:pict>
          </mc:Fallback>
        </mc:AlternateContent>
      </w:r>
    </w:p>
    <w:p w14:paraId="17DDAB0D" w14:textId="77777777" w:rsidR="000E4793" w:rsidRPr="0082557F" w:rsidRDefault="000E4793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557F">
        <w:rPr>
          <w:rFonts w:ascii="TH SarabunPSK" w:hAnsi="TH SarabunPSK" w:cs="TH SarabunPSK"/>
          <w:b/>
          <w:bCs/>
          <w:sz w:val="32"/>
          <w:szCs w:val="32"/>
          <w:cs/>
        </w:rPr>
        <w:t>สูงมาก</w:t>
      </w:r>
    </w:p>
    <w:p w14:paraId="2DF7D1F0" w14:textId="77777777" w:rsidR="000E4793" w:rsidRDefault="000E4793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73DB137" w14:textId="1CD918D1" w:rsidR="000E4793" w:rsidRPr="0082557F" w:rsidRDefault="00A33A8D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E348D16" wp14:editId="72901741">
                <wp:simplePos x="0" y="0"/>
                <wp:positionH relativeFrom="column">
                  <wp:posOffset>682625</wp:posOffset>
                </wp:positionH>
                <wp:positionV relativeFrom="paragraph">
                  <wp:posOffset>146050</wp:posOffset>
                </wp:positionV>
                <wp:extent cx="457200" cy="471805"/>
                <wp:effectExtent l="7620" t="8890" r="11430" b="5080"/>
                <wp:wrapNone/>
                <wp:docPr id="17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1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D7143" id="Rectangle 228" o:spid="_x0000_s1026" style="position:absolute;margin-left:53.75pt;margin-top:11.5pt;width:36pt;height:37.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" fillcolor="#e36c0a [2409]" strokecolor="black [3213]">
                <v:textbox style="layout-flow:vertical;mso-layout-flow-alt:bottom-to-top"/>
              </v:rect>
            </w:pict>
          </mc:Fallback>
        </mc:AlternateContent>
      </w:r>
    </w:p>
    <w:p w14:paraId="34C45A55" w14:textId="77777777" w:rsidR="000E4793" w:rsidRDefault="000E4793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557F">
        <w:rPr>
          <w:rFonts w:ascii="TH SarabunPSK" w:hAnsi="TH SarabunPSK" w:cs="TH SarabunPSK"/>
          <w:b/>
          <w:bCs/>
          <w:sz w:val="32"/>
          <w:szCs w:val="32"/>
          <w:cs/>
        </w:rPr>
        <w:t>ส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6BCA3010" w14:textId="77777777" w:rsidR="000E4793" w:rsidRDefault="000E4793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6A2D710" w14:textId="77777777" w:rsidR="000E4793" w:rsidRDefault="000E4793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0216763" w14:textId="080CC46F" w:rsidR="000E4793" w:rsidRPr="0082557F" w:rsidRDefault="00A33A8D" w:rsidP="000E4793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1156846" wp14:editId="39799318">
                <wp:simplePos x="0" y="0"/>
                <wp:positionH relativeFrom="column">
                  <wp:posOffset>682625</wp:posOffset>
                </wp:positionH>
                <wp:positionV relativeFrom="paragraph">
                  <wp:posOffset>43180</wp:posOffset>
                </wp:positionV>
                <wp:extent cx="457200" cy="457200"/>
                <wp:effectExtent l="7620" t="8255" r="11430" b="10795"/>
                <wp:wrapNone/>
                <wp:docPr id="1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34683" id="Rectangle 229" o:spid="_x0000_s1026" style="position:absolute;margin-left:53.75pt;margin-top:3.4pt;width:36pt;height:3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" fillcolor="#ff9" strokecolor="black [3213]">
                <v:textbox style="layout-flow:vertical;mso-layout-flow-alt:bottom-to-top"/>
              </v:rect>
            </w:pict>
          </mc:Fallback>
        </mc:AlternateContent>
      </w:r>
    </w:p>
    <w:p w14:paraId="4C88345B" w14:textId="77777777" w:rsidR="000E4793" w:rsidRPr="0082557F" w:rsidRDefault="000E4793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557F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</w:p>
    <w:p w14:paraId="204D5669" w14:textId="77777777" w:rsidR="000E4793" w:rsidRDefault="000E4793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1F8BB55" w14:textId="3043EB73" w:rsidR="000E4793" w:rsidRDefault="00A33A8D" w:rsidP="000E47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D4E12C1" wp14:editId="2532FDEB">
                <wp:simplePos x="0" y="0"/>
                <wp:positionH relativeFrom="column">
                  <wp:posOffset>682625</wp:posOffset>
                </wp:positionH>
                <wp:positionV relativeFrom="paragraph">
                  <wp:posOffset>259715</wp:posOffset>
                </wp:positionV>
                <wp:extent cx="457200" cy="442595"/>
                <wp:effectExtent l="7620" t="13970" r="11430" b="10160"/>
                <wp:wrapNone/>
                <wp:docPr id="15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259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CE5B5" id="Rectangle 230" o:spid="_x0000_s1026" style="position:absolute;margin-left:53.75pt;margin-top:20.45pt;width:36pt;height:34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" fillcolor="#6f9" strokecolor="black [3213]">
                <v:textbox style="layout-flow:vertical;mso-layout-flow-alt:bottom-to-top"/>
              </v:rect>
            </w:pict>
          </mc:Fallback>
        </mc:AlternateContent>
      </w:r>
    </w:p>
    <w:p w14:paraId="4E3786C4" w14:textId="77777777" w:rsidR="000E4793" w:rsidRPr="0082557F" w:rsidRDefault="000E4793" w:rsidP="000E4793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14:paraId="4339F3B5" w14:textId="15C40CEF" w:rsidR="000E4793" w:rsidRDefault="00A33A8D" w:rsidP="000E4793">
      <w:pPr>
        <w:pStyle w:val="a4"/>
        <w:rPr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7326156" wp14:editId="2F7E27A7">
                <wp:simplePos x="0" y="0"/>
                <wp:positionH relativeFrom="column">
                  <wp:posOffset>911225</wp:posOffset>
                </wp:positionH>
                <wp:positionV relativeFrom="paragraph">
                  <wp:posOffset>2131695</wp:posOffset>
                </wp:positionV>
                <wp:extent cx="2171700" cy="571500"/>
                <wp:effectExtent l="7620" t="8890" r="11430" b="10160"/>
                <wp:wrapNone/>
                <wp:docPr id="14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F254" w14:textId="77777777" w:rsidR="00AD77FF" w:rsidRPr="00806FAE" w:rsidRDefault="00AD77FF" w:rsidP="000E479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06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26156" id="Rectangle 238" o:spid="_x0000_s1095" style="position:absolute;margin-left:71.75pt;margin-top:167.85pt;width:171pt;height:4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" strokecolor="white [3212]">
                <v:textbox>
                  <w:txbxContent>
                    <w:p w14:paraId="06FDF254" w14:textId="77777777" w:rsidR="00AD77FF" w:rsidRPr="00806FAE" w:rsidRDefault="00AD77FF" w:rsidP="000E479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06F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ประเมิ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2CCF74E" wp14:editId="113ADADD">
                <wp:simplePos x="0" y="0"/>
                <wp:positionH relativeFrom="column">
                  <wp:posOffset>-6403975</wp:posOffset>
                </wp:positionH>
                <wp:positionV relativeFrom="paragraph">
                  <wp:posOffset>1865630</wp:posOffset>
                </wp:positionV>
                <wp:extent cx="4457700" cy="723265"/>
                <wp:effectExtent l="7620" t="9525" r="11430" b="10160"/>
                <wp:wrapNone/>
                <wp:docPr id="13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DFE28" w14:textId="77777777" w:rsidR="00AD77FF" w:rsidRDefault="00AD77FF" w:rsidP="000E479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06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</w:t>
                            </w:r>
                          </w:p>
                          <w:p w14:paraId="4BBC0F3C" w14:textId="77777777" w:rsidR="00AD77FF" w:rsidRPr="00806FAE" w:rsidRDefault="00AD77FF" w:rsidP="000E479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06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/กิจกรรม/กระบว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CF74E" id="Rectangle 239" o:spid="_x0000_s1096" style="position:absolute;margin-left:-504.25pt;margin-top:146.9pt;width:351pt;height:56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" strokecolor="white [3212]">
                <v:textbox>
                  <w:txbxContent>
                    <w:p w14:paraId="396DFE28" w14:textId="77777777" w:rsidR="00AD77FF" w:rsidRDefault="00AD77FF" w:rsidP="000E479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06F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..................................................</w:t>
                      </w:r>
                    </w:p>
                    <w:p w14:paraId="4BBC0F3C" w14:textId="77777777" w:rsidR="00AD77FF" w:rsidRPr="00806FAE" w:rsidRDefault="00AD77FF" w:rsidP="000E479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06F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/กิจกรรม/กระบวน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C386E16" wp14:editId="6DF7B616">
                <wp:simplePos x="0" y="0"/>
                <wp:positionH relativeFrom="column">
                  <wp:posOffset>-803275</wp:posOffset>
                </wp:positionH>
                <wp:positionV relativeFrom="paragraph">
                  <wp:posOffset>892810</wp:posOffset>
                </wp:positionV>
                <wp:extent cx="342900" cy="342900"/>
                <wp:effectExtent l="7620" t="8255" r="11430" b="10795"/>
                <wp:wrapNone/>
                <wp:docPr id="12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FA8D" w14:textId="77777777" w:rsidR="00AD77FF" w:rsidRPr="0082557F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86E16" id="Rectangle 235" o:spid="_x0000_s1097" style="position:absolute;margin-left:-63.25pt;margin-top:70.3pt;width:27pt;height:2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" strokecolor="white [3212]">
                <v:textbox>
                  <w:txbxContent>
                    <w:p w14:paraId="2F45FA8D" w14:textId="77777777" w:rsidR="00AD77FF" w:rsidRPr="0082557F" w:rsidRDefault="00AD77FF" w:rsidP="000E4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BE41A7B" wp14:editId="451C3258">
                <wp:simplePos x="0" y="0"/>
                <wp:positionH relativeFrom="column">
                  <wp:posOffset>-1946275</wp:posOffset>
                </wp:positionH>
                <wp:positionV relativeFrom="paragraph">
                  <wp:posOffset>892810</wp:posOffset>
                </wp:positionV>
                <wp:extent cx="342900" cy="342900"/>
                <wp:effectExtent l="7620" t="8255" r="11430" b="10795"/>
                <wp:wrapNone/>
                <wp:docPr id="11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62B8" w14:textId="77777777" w:rsidR="00AD77FF" w:rsidRPr="0082557F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41A7B" id="Rectangle 234" o:spid="_x0000_s1098" style="position:absolute;margin-left:-153.25pt;margin-top:70.3pt;width:27pt;height:2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" strokecolor="white [3212]">
                <v:textbox>
                  <w:txbxContent>
                    <w:p w14:paraId="4D9762B8" w14:textId="77777777" w:rsidR="00AD77FF" w:rsidRPr="0082557F" w:rsidRDefault="00AD77FF" w:rsidP="000E4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8D8CE61" wp14:editId="229610E9">
                <wp:simplePos x="0" y="0"/>
                <wp:positionH relativeFrom="column">
                  <wp:posOffset>-3089275</wp:posOffset>
                </wp:positionH>
                <wp:positionV relativeFrom="paragraph">
                  <wp:posOffset>892810</wp:posOffset>
                </wp:positionV>
                <wp:extent cx="342900" cy="342900"/>
                <wp:effectExtent l="7620" t="8255" r="11430" b="10795"/>
                <wp:wrapNone/>
                <wp:docPr id="10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9053" w14:textId="77777777" w:rsidR="00AD77FF" w:rsidRPr="0082557F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8CE61" id="Rectangle 233" o:spid="_x0000_s1099" style="position:absolute;margin-left:-243.25pt;margin-top:70.3pt;width:27pt;height:2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" strokecolor="white [3212]">
                <v:textbox>
                  <w:txbxContent>
                    <w:p w14:paraId="46DA9053" w14:textId="77777777" w:rsidR="00AD77FF" w:rsidRPr="0082557F" w:rsidRDefault="00AD77FF" w:rsidP="000E4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0723615" wp14:editId="276464F6">
                <wp:simplePos x="0" y="0"/>
                <wp:positionH relativeFrom="column">
                  <wp:posOffset>-4230370</wp:posOffset>
                </wp:positionH>
                <wp:positionV relativeFrom="paragraph">
                  <wp:posOffset>1235710</wp:posOffset>
                </wp:positionV>
                <wp:extent cx="3200400" cy="457200"/>
                <wp:effectExtent l="9525" t="8255" r="9525" b="10795"/>
                <wp:wrapNone/>
                <wp:docPr id="9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B303" w14:textId="77777777" w:rsidR="00AD77FF" w:rsidRPr="000E4793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E4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อกาสที่จะเกิด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23615" id="Rectangle 237" o:spid="_x0000_s1100" style="position:absolute;margin-left:-333.1pt;margin-top:97.3pt;width:252pt;height:3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" strokecolor="white [3212]">
                <v:textbox>
                  <w:txbxContent>
                    <w:p w14:paraId="1FB3B303" w14:textId="77777777" w:rsidR="00AD77FF" w:rsidRPr="000E4793" w:rsidRDefault="00AD77FF" w:rsidP="000E4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E479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อกาสที่จะเกิดความเสี่ย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8918B1D" wp14:editId="669699D6">
                <wp:simplePos x="0" y="0"/>
                <wp:positionH relativeFrom="column">
                  <wp:posOffset>-4117975</wp:posOffset>
                </wp:positionH>
                <wp:positionV relativeFrom="paragraph">
                  <wp:posOffset>892810</wp:posOffset>
                </wp:positionV>
                <wp:extent cx="342900" cy="342900"/>
                <wp:effectExtent l="7620" t="8255" r="11430" b="10795"/>
                <wp:wrapNone/>
                <wp:docPr id="8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B191" w14:textId="77777777" w:rsidR="00AD77FF" w:rsidRPr="0082557F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18B1D" id="Rectangle 232" o:spid="_x0000_s1101" style="position:absolute;margin-left:-324.25pt;margin-top:70.3pt;width:27pt;height:2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" strokecolor="white [3212]">
                <v:textbox>
                  <w:txbxContent>
                    <w:p w14:paraId="0083B191" w14:textId="77777777" w:rsidR="00AD77FF" w:rsidRPr="0082557F" w:rsidRDefault="00AD77FF" w:rsidP="000E4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29295F3" wp14:editId="6BA51531">
                <wp:simplePos x="0" y="0"/>
                <wp:positionH relativeFrom="column">
                  <wp:posOffset>-5146675</wp:posOffset>
                </wp:positionH>
                <wp:positionV relativeFrom="paragraph">
                  <wp:posOffset>892810</wp:posOffset>
                </wp:positionV>
                <wp:extent cx="342900" cy="342900"/>
                <wp:effectExtent l="7620" t="8255" r="11430" b="10795"/>
                <wp:wrapNone/>
                <wp:docPr id="7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95675" w14:textId="77777777" w:rsidR="00AD77FF" w:rsidRPr="0082557F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295F3" id="Rectangle 231" o:spid="_x0000_s1102" style="position:absolute;margin-left:-405.25pt;margin-top:70.3pt;width:27pt;height:2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" strokecolor="white [3212]">
                <v:textbox>
                  <w:txbxContent>
                    <w:p w14:paraId="40695675" w14:textId="77777777" w:rsidR="00AD77FF" w:rsidRPr="0082557F" w:rsidRDefault="00AD77FF" w:rsidP="000E4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E47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47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47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4793" w:rsidRPr="0082557F">
        <w:rPr>
          <w:rFonts w:ascii="TH SarabunPSK" w:hAnsi="TH SarabunPSK" w:cs="TH SarabunPSK"/>
          <w:b/>
          <w:bCs/>
          <w:sz w:val="32"/>
          <w:szCs w:val="32"/>
          <w:cs/>
        </w:rPr>
        <w:t>น้อย</w:t>
      </w:r>
      <w:r w:rsidR="000E4793" w:rsidRPr="0082557F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  <w:r w:rsidR="000E4793" w:rsidRPr="00E20C80">
        <w:rPr>
          <w:sz w:val="32"/>
          <w:szCs w:val="32"/>
        </w:rPr>
        <w:br w:type="page"/>
      </w:r>
    </w:p>
    <w:p w14:paraId="21472CD0" w14:textId="69C20D01" w:rsidR="000E4793" w:rsidRDefault="00A33A8D" w:rsidP="000E4793">
      <w:pPr>
        <w:pStyle w:val="a4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C8F70E1" wp14:editId="7DA2CDE7">
                <wp:simplePos x="0" y="0"/>
                <wp:positionH relativeFrom="column">
                  <wp:posOffset>7886700</wp:posOffset>
                </wp:positionH>
                <wp:positionV relativeFrom="paragraph">
                  <wp:posOffset>-114300</wp:posOffset>
                </wp:positionV>
                <wp:extent cx="1485900" cy="342900"/>
                <wp:effectExtent l="9525" t="8890" r="9525" b="10160"/>
                <wp:wrapNone/>
                <wp:docPr id="6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6923" w14:textId="77777777" w:rsidR="00AD77FF" w:rsidRDefault="00AD77FF" w:rsidP="000E4793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F70E1" id="Rectangle 241" o:spid="_x0000_s1103" style="position:absolute;left:0;text-align:left;margin-left:621pt;margin-top:-9pt;width:117pt;height:27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" strokecolor="white [3212]">
                <v:textbox>
                  <w:txbxContent>
                    <w:p w14:paraId="783B6923" w14:textId="77777777" w:rsidR="00AD77FF" w:rsidRDefault="00AD77FF" w:rsidP="000E4793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6</w:t>
                      </w:r>
                    </w:p>
                  </w:txbxContent>
                </v:textbox>
              </v:rect>
            </w:pict>
          </mc:Fallback>
        </mc:AlternateContent>
      </w:r>
      <w:r w:rsidR="000E4793" w:rsidRPr="006335DF">
        <w:rPr>
          <w:rFonts w:ascii="TH SarabunPSK" w:hAnsi="TH SarabunPSK" w:cs="TH SarabunPSK"/>
          <w:b/>
          <w:bCs/>
          <w:sz w:val="52"/>
          <w:szCs w:val="52"/>
          <w:cs/>
        </w:rPr>
        <w:t>แบบประเมินความเสี่ยง</w:t>
      </w:r>
    </w:p>
    <w:p w14:paraId="428EFB08" w14:textId="77777777" w:rsidR="00AD77FF" w:rsidRPr="00AD77FF" w:rsidRDefault="00AD77FF" w:rsidP="000E479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414916" w14:textId="77777777" w:rsid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F0A3A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D9D890A" w14:textId="77777777" w:rsidR="00AD77FF" w:rsidRP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3F9F1961" w14:textId="72D48023" w:rsidR="00E37101" w:rsidRPr="00FC47BD" w:rsidRDefault="00AD77FF" w:rsidP="00FC47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830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77FF">
        <w:rPr>
          <w:rFonts w:hint="cs"/>
          <w:cs/>
        </w:rPr>
        <w:t xml:space="preserve">               </w:t>
      </w:r>
      <w:r w:rsidR="006335DF" w:rsidRPr="00AD77FF">
        <w:rPr>
          <w:rFonts w:hint="cs"/>
          <w:cs/>
        </w:rPr>
        <w:t xml:space="preserve">                                       </w:t>
      </w:r>
      <w:r w:rsidR="00A33A8D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5EA4D45" wp14:editId="64177446">
                <wp:simplePos x="0" y="0"/>
                <wp:positionH relativeFrom="column">
                  <wp:posOffset>-6403975</wp:posOffset>
                </wp:positionH>
                <wp:positionV relativeFrom="paragraph">
                  <wp:posOffset>81915</wp:posOffset>
                </wp:positionV>
                <wp:extent cx="571500" cy="3200400"/>
                <wp:effectExtent l="6350" t="7620" r="12700" b="11430"/>
                <wp:wrapNone/>
                <wp:docPr id="5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0F1A2" w14:textId="77777777" w:rsidR="00AD77FF" w:rsidRPr="00806FAE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806F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ลกระทบของความเสี่ย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A4D45" id="Rectangle 217" o:spid="_x0000_s1104" style="position:absolute;margin-left:-504.25pt;margin-top:6.45pt;width:45pt;height:25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" strokecolor="white [3212]">
                <v:textbox style="layout-flow:vertical;mso-layout-flow-alt:bottom-to-top">
                  <w:txbxContent>
                    <w:p w14:paraId="4170F1A2" w14:textId="77777777" w:rsidR="00AD77FF" w:rsidRPr="00806FAE" w:rsidRDefault="00AD77FF" w:rsidP="000E4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806FAE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ผลกระทบของความเสี่ยง</w:t>
                      </w:r>
                    </w:p>
                  </w:txbxContent>
                </v:textbox>
              </v:rect>
            </w:pict>
          </mc:Fallback>
        </mc:AlternateContent>
      </w:r>
      <w:r w:rsidR="00A33A8D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8A30844" wp14:editId="63FB082B">
                <wp:simplePos x="0" y="0"/>
                <wp:positionH relativeFrom="column">
                  <wp:posOffset>-4077970</wp:posOffset>
                </wp:positionH>
                <wp:positionV relativeFrom="paragraph">
                  <wp:posOffset>1603375</wp:posOffset>
                </wp:positionV>
                <wp:extent cx="3200400" cy="457200"/>
                <wp:effectExtent l="8255" t="5080" r="10795" b="13970"/>
                <wp:wrapNone/>
                <wp:docPr id="4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A47CB" w14:textId="77777777" w:rsidR="00AD77FF" w:rsidRPr="00806FAE" w:rsidRDefault="00AD77FF" w:rsidP="000E47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อกาสที่จะเกิด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30844" id="Rectangle 223" o:spid="_x0000_s1105" style="position:absolute;margin-left:-321.1pt;margin-top:126.25pt;width:252pt;height:3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" strokecolor="white [3212]">
                <v:textbox>
                  <w:txbxContent>
                    <w:p w14:paraId="0DCA47CB" w14:textId="77777777" w:rsidR="00AD77FF" w:rsidRPr="00806FAE" w:rsidRDefault="00AD77FF" w:rsidP="000E47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อกาสที่จะเกิดความเสี่ยง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191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88"/>
        <w:gridCol w:w="2340"/>
        <w:gridCol w:w="3060"/>
        <w:gridCol w:w="1080"/>
        <w:gridCol w:w="1080"/>
        <w:gridCol w:w="1080"/>
        <w:gridCol w:w="1080"/>
      </w:tblGrid>
      <w:tr w:rsidR="006335DF" w:rsidRPr="004D6F43" w14:paraId="36736B11" w14:textId="77777777" w:rsidTr="006335DF">
        <w:trPr>
          <w:trHeight w:val="453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FFFF99"/>
          </w:tcPr>
          <w:p w14:paraId="559D796D" w14:textId="77777777"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  <w:p w14:paraId="1548269D" w14:textId="77777777"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FE0A9D" w14:textId="77777777" w:rsidR="00BB1194" w:rsidRPr="00BB1194" w:rsidRDefault="00BB1194" w:rsidP="006335D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BE9D7A4" w14:textId="77777777" w:rsidR="006335DF" w:rsidRPr="004D6F43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50287AB" w14:textId="77777777"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0D1B83D7" w14:textId="77777777"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  <w:p w14:paraId="739D84FA" w14:textId="77777777" w:rsidR="00BB1194" w:rsidRPr="00BB1194" w:rsidRDefault="00BB1194" w:rsidP="006335D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D035BA9" w14:textId="77777777" w:rsidR="006335DF" w:rsidRPr="004D6F43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04E05184" w14:textId="77777777"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2CA3F6D1" w14:textId="77777777"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407CCE" w14:textId="77777777" w:rsidR="00BB1194" w:rsidRPr="00BB1194" w:rsidRDefault="00BB1194" w:rsidP="006335D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A00AC40" w14:textId="77777777" w:rsidR="006335DF" w:rsidRPr="004D6F43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6DCDCAD" w14:textId="77777777"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14:paraId="120AD95A" w14:textId="77777777" w:rsidR="00BB1194" w:rsidRDefault="00BB1194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4118F4" w14:textId="77777777" w:rsidR="00BB1194" w:rsidRPr="00BB1194" w:rsidRDefault="00BB1194" w:rsidP="006335D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6D671883" w14:textId="77777777" w:rsidR="006335DF" w:rsidRPr="004D6F43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4320" w:type="dxa"/>
            <w:gridSpan w:val="4"/>
            <w:shd w:val="clear" w:color="auto" w:fill="FFFF99"/>
          </w:tcPr>
          <w:p w14:paraId="27244B8F" w14:textId="77777777" w:rsidR="006335DF" w:rsidRPr="005E711E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1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</w:tr>
      <w:tr w:rsidR="006335DF" w:rsidRPr="004D6F43" w14:paraId="49686B0E" w14:textId="77777777" w:rsidTr="006335DF">
        <w:tc>
          <w:tcPr>
            <w:tcW w:w="1980" w:type="dxa"/>
            <w:vMerge/>
            <w:tcBorders>
              <w:top w:val="nil"/>
              <w:right w:val="single" w:sz="4" w:space="0" w:color="auto"/>
            </w:tcBorders>
            <w:shd w:val="clear" w:color="auto" w:fill="FFFF99"/>
          </w:tcPr>
          <w:p w14:paraId="04DF34E9" w14:textId="77777777" w:rsidR="006335DF" w:rsidRPr="004D6F43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01FD77EF" w14:textId="77777777" w:rsidR="006335DF" w:rsidRPr="004D6F43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3EEC285" w14:textId="77777777" w:rsidR="006335DF" w:rsidRPr="004D6F43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29A95916" w14:textId="77777777" w:rsidR="006335DF" w:rsidRPr="004D6F43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FFF99"/>
          </w:tcPr>
          <w:p w14:paraId="60CB79A1" w14:textId="77777777"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31CB">
              <w:rPr>
                <w:rFonts w:ascii="TH SarabunPSK" w:hAnsi="TH SarabunPSK" w:cs="TH SarabunPSK"/>
                <w:b/>
                <w:bCs/>
                <w:szCs w:val="24"/>
                <w:cs/>
              </w:rPr>
              <w:t>โอกาส</w:t>
            </w:r>
          </w:p>
          <w:p w14:paraId="7906111E" w14:textId="77777777"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จะเกิด</w:t>
            </w:r>
          </w:p>
          <w:p w14:paraId="78CBA0DC" w14:textId="77777777" w:rsidR="00BB1194" w:rsidRPr="00BB1194" w:rsidRDefault="00BB1194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080" w:type="dxa"/>
            <w:shd w:val="clear" w:color="auto" w:fill="FFFF99"/>
          </w:tcPr>
          <w:p w14:paraId="36E70698" w14:textId="77777777" w:rsidR="006335DF" w:rsidRPr="00C931CB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31CB">
              <w:rPr>
                <w:rFonts w:ascii="TH SarabunPSK" w:hAnsi="TH SarabunPSK" w:cs="TH SarabunPSK"/>
                <w:b/>
                <w:bCs/>
                <w:szCs w:val="24"/>
                <w:cs/>
              </w:rPr>
              <w:t>ผล</w:t>
            </w:r>
          </w:p>
          <w:p w14:paraId="57F4B3A2" w14:textId="77777777"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31CB">
              <w:rPr>
                <w:rFonts w:ascii="TH SarabunPSK" w:hAnsi="TH SarabunPSK" w:cs="TH SarabunPSK"/>
                <w:b/>
                <w:bCs/>
                <w:szCs w:val="24"/>
                <w:cs/>
              </w:rPr>
              <w:t>กระทบ</w:t>
            </w:r>
          </w:p>
          <w:p w14:paraId="619C3374" w14:textId="77777777" w:rsidR="00BB1194" w:rsidRPr="00BB1194" w:rsidRDefault="00BB1194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080" w:type="dxa"/>
            <w:shd w:val="clear" w:color="auto" w:fill="FFFF99"/>
          </w:tcPr>
          <w:p w14:paraId="406ECEAB" w14:textId="77777777" w:rsidR="006335DF" w:rsidRPr="00C931CB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31CB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</w:t>
            </w:r>
          </w:p>
          <w:p w14:paraId="75FB54AD" w14:textId="77777777"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31CB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เสี่ยง</w:t>
            </w:r>
          </w:p>
          <w:p w14:paraId="45EC79E4" w14:textId="77777777" w:rsidR="00BB1194" w:rsidRPr="00BB1194" w:rsidRDefault="00BB1194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080" w:type="dxa"/>
            <w:shd w:val="clear" w:color="auto" w:fill="FFFF99"/>
          </w:tcPr>
          <w:p w14:paraId="1C0D0236" w14:textId="77777777" w:rsidR="006335DF" w:rsidRPr="00C931CB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31CB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  <w:p w14:paraId="3A1A980D" w14:textId="77777777" w:rsidR="006335DF" w:rsidRDefault="006335DF" w:rsidP="006335D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31CB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เสี่ยง</w:t>
            </w:r>
          </w:p>
          <w:p w14:paraId="2947FAAC" w14:textId="77777777" w:rsidR="00BB1194" w:rsidRPr="00BB1194" w:rsidRDefault="00BB1194" w:rsidP="006335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6335DF" w:rsidRPr="004D6F43" w14:paraId="4E7D7068" w14:textId="77777777" w:rsidTr="006335DF">
        <w:trPr>
          <w:trHeight w:val="4611"/>
        </w:trPr>
        <w:tc>
          <w:tcPr>
            <w:tcW w:w="1980" w:type="dxa"/>
          </w:tcPr>
          <w:p w14:paraId="45DFD85E" w14:textId="77777777" w:rsidR="006335DF" w:rsidRPr="004D6F43" w:rsidRDefault="006335DF" w:rsidP="00DF0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8" w:type="dxa"/>
          </w:tcPr>
          <w:p w14:paraId="377C77A6" w14:textId="77777777" w:rsidR="006335DF" w:rsidRPr="004D6F43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3D06EB8E" w14:textId="77777777" w:rsidR="006335DF" w:rsidRPr="004D6F43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4D876EAB" w14:textId="77777777"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D65EB" w14:textId="77777777"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BD35F" w14:textId="77777777"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8A5AD" w14:textId="77777777"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D8A03C" w14:textId="77777777"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87F517" w14:textId="77777777"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23E48" w14:textId="77777777"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C4293" w14:textId="77777777"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2C2F7" w14:textId="77777777"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7E5518" w14:textId="77777777" w:rsidR="006335DF" w:rsidRDefault="006335DF" w:rsidP="00DF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371FB" w14:textId="77777777" w:rsidR="006335DF" w:rsidRPr="004D6F43" w:rsidRDefault="006335DF" w:rsidP="006335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E88721E" w14:textId="77777777" w:rsidR="006335DF" w:rsidRPr="004D6F43" w:rsidRDefault="006335DF" w:rsidP="00DF0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38EAAC3" w14:textId="77777777" w:rsidR="006335DF" w:rsidRPr="004D6F43" w:rsidRDefault="006335DF" w:rsidP="00DF0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339C7B8" w14:textId="77777777" w:rsidR="006335DF" w:rsidRPr="004D6F43" w:rsidRDefault="006335DF" w:rsidP="00DF0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AAF9F41" w14:textId="77777777" w:rsidR="006335DF" w:rsidRPr="004D6F43" w:rsidRDefault="006335DF" w:rsidP="00DF0A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D4E1FEC" w14:textId="77777777" w:rsidR="000E4793" w:rsidRDefault="000E4793" w:rsidP="00D31C44">
      <w:pPr>
        <w:tabs>
          <w:tab w:val="left" w:pos="148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92B67EA" w14:textId="77777777" w:rsidR="00AA3CF3" w:rsidRDefault="00AA3CF3" w:rsidP="00B878F0">
      <w:pPr>
        <w:tabs>
          <w:tab w:val="left" w:pos="1485"/>
        </w:tabs>
        <w:jc w:val="right"/>
        <w:rPr>
          <w:rFonts w:ascii="TH SarabunPSK" w:hAnsi="TH SarabunPSK" w:cs="TH SarabunPSK"/>
          <w:sz w:val="20"/>
          <w:szCs w:val="20"/>
        </w:rPr>
      </w:pPr>
    </w:p>
    <w:p w14:paraId="113E6B48" w14:textId="6AB1E016" w:rsidR="000E4793" w:rsidRDefault="00A33A8D" w:rsidP="000E4793">
      <w:pPr>
        <w:pStyle w:val="a4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180D505" wp14:editId="78E0FF5F">
                <wp:simplePos x="0" y="0"/>
                <wp:positionH relativeFrom="column">
                  <wp:posOffset>7658100</wp:posOffset>
                </wp:positionH>
                <wp:positionV relativeFrom="paragraph">
                  <wp:posOffset>-228600</wp:posOffset>
                </wp:positionV>
                <wp:extent cx="1485900" cy="342900"/>
                <wp:effectExtent l="9525" t="8890" r="9525" b="10160"/>
                <wp:wrapNone/>
                <wp:docPr id="3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2675" w14:textId="77777777" w:rsidR="00AD77FF" w:rsidRDefault="00AD77FF" w:rsidP="000E4793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0D505" id="Rectangle 242" o:spid="_x0000_s1106" style="position:absolute;left:0;text-align:left;margin-left:603pt;margin-top:-18pt;width:117pt;height:2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" strokecolor="white [3212]">
                <v:textbox>
                  <w:txbxContent>
                    <w:p w14:paraId="05AA2675" w14:textId="77777777" w:rsidR="00AD77FF" w:rsidRDefault="00AD77FF" w:rsidP="000E4793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7</w:t>
                      </w:r>
                    </w:p>
                  </w:txbxContent>
                </v:textbox>
              </v:rect>
            </w:pict>
          </mc:Fallback>
        </mc:AlternateContent>
      </w:r>
      <w:r w:rsidR="000E4793" w:rsidRPr="006335DF">
        <w:rPr>
          <w:rFonts w:ascii="TH SarabunPSK" w:hAnsi="TH SarabunPSK" w:cs="TH SarabunPSK"/>
          <w:b/>
          <w:bCs/>
          <w:sz w:val="52"/>
          <w:szCs w:val="52"/>
          <w:cs/>
        </w:rPr>
        <w:t>แบบประเมิน</w:t>
      </w:r>
      <w:r w:rsidR="000E4793" w:rsidRPr="006335DF">
        <w:rPr>
          <w:rFonts w:ascii="TH SarabunPSK" w:hAnsi="TH SarabunPSK" w:cs="TH SarabunPSK" w:hint="cs"/>
          <w:b/>
          <w:bCs/>
          <w:sz w:val="52"/>
          <w:szCs w:val="52"/>
          <w:cs/>
        </w:rPr>
        <w:t>การควบคุม</w:t>
      </w:r>
    </w:p>
    <w:p w14:paraId="22A65298" w14:textId="77777777" w:rsidR="006335DF" w:rsidRPr="006335DF" w:rsidRDefault="006335DF" w:rsidP="000E479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BB55DA" w14:textId="77777777" w:rsid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F0A3A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AD974B8" w14:textId="77777777" w:rsidR="00AD77FF" w:rsidRP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335F9F98" w14:textId="77777777" w:rsid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830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67A61A8" w14:textId="77777777" w:rsidR="000E4793" w:rsidRPr="000E4793" w:rsidRDefault="000E4793" w:rsidP="000E4793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780"/>
        <w:gridCol w:w="3780"/>
        <w:gridCol w:w="3168"/>
      </w:tblGrid>
      <w:tr w:rsidR="00042504" w:rsidRPr="004D6F43" w14:paraId="6B6AC7B9" w14:textId="77777777" w:rsidTr="00DF0A3A">
        <w:tc>
          <w:tcPr>
            <w:tcW w:w="3780" w:type="dxa"/>
            <w:shd w:val="clear" w:color="auto" w:fill="FFFF99"/>
          </w:tcPr>
          <w:p w14:paraId="50016942" w14:textId="77777777" w:rsidR="00042504" w:rsidRPr="004D6F43" w:rsidRDefault="00BB119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</w:t>
            </w:r>
            <w:r w:rsidR="00042504"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่ยง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ของความเสี่ยง</w:t>
            </w:r>
          </w:p>
          <w:p w14:paraId="612FF34C" w14:textId="77777777"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95A126" w14:textId="77777777"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780" w:type="dxa"/>
            <w:shd w:val="clear" w:color="auto" w:fill="FFFF99"/>
          </w:tcPr>
          <w:p w14:paraId="1253EFEC" w14:textId="77777777"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ควร</w:t>
            </w:r>
            <w:r w:rsidR="00BB11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</w:t>
            </w: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  <w:p w14:paraId="3927DE4B" w14:textId="77777777"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87A781" w14:textId="77777777"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3780" w:type="dxa"/>
            <w:shd w:val="clear" w:color="auto" w:fill="FFFF99"/>
          </w:tcPr>
          <w:p w14:paraId="7431EBE8" w14:textId="77777777"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</w:t>
            </w:r>
          </w:p>
          <w:p w14:paraId="3A3420A3" w14:textId="77777777"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D4E2B4" w14:textId="77777777"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3168" w:type="dxa"/>
            <w:shd w:val="clear" w:color="auto" w:fill="FFFF99"/>
          </w:tcPr>
          <w:p w14:paraId="0E0A1D43" w14:textId="77777777" w:rsidR="00BB1194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การควบคุม</w:t>
            </w:r>
          </w:p>
          <w:p w14:paraId="35114F35" w14:textId="77777777"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แล้วว่าได้ผลหรือไม่</w:t>
            </w:r>
          </w:p>
          <w:p w14:paraId="7418831C" w14:textId="77777777" w:rsidR="00042504" w:rsidRPr="004D6F43" w:rsidRDefault="00042504" w:rsidP="004D6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F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</w:tr>
      <w:tr w:rsidR="00042504" w:rsidRPr="004D6F43" w14:paraId="014EE105" w14:textId="77777777" w:rsidTr="00DF0A3A">
        <w:trPr>
          <w:trHeight w:val="3224"/>
        </w:trPr>
        <w:tc>
          <w:tcPr>
            <w:tcW w:w="3780" w:type="dxa"/>
          </w:tcPr>
          <w:p w14:paraId="7A7CFC77" w14:textId="77777777" w:rsidR="00AE256C" w:rsidRDefault="00AE256C" w:rsidP="00BB11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E4F9A" w14:textId="77777777" w:rsidR="00AD77FF" w:rsidRDefault="00AD77FF" w:rsidP="00BB11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08FD9" w14:textId="77777777" w:rsidR="00AD77FF" w:rsidRDefault="00AD77FF" w:rsidP="00BB11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B6DEC" w14:textId="77777777" w:rsidR="00AD77FF" w:rsidRDefault="00AD77FF" w:rsidP="00BB11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4B467" w14:textId="77777777" w:rsidR="00AD77FF" w:rsidRPr="004D6F43" w:rsidRDefault="00AD77FF" w:rsidP="00BB11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4A4999B3" w14:textId="77777777" w:rsidR="007A351A" w:rsidRPr="00BB1194" w:rsidRDefault="00BB1194" w:rsidP="00BB11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49A5068" w14:textId="77777777" w:rsidR="00453AA8" w:rsidRDefault="00453AA8" w:rsidP="00896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0B5A3B" w14:textId="77777777" w:rsidR="00453AA8" w:rsidRDefault="00453AA8" w:rsidP="00896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168F7" w14:textId="77777777" w:rsidR="00453AA8" w:rsidRDefault="00453AA8" w:rsidP="00896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4BC46" w14:textId="77777777" w:rsidR="00453AA8" w:rsidRDefault="00453AA8" w:rsidP="00896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79C86" w14:textId="77777777" w:rsidR="00453AA8" w:rsidRDefault="00453AA8" w:rsidP="00896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ECAB60" w14:textId="77777777" w:rsidR="00BB1194" w:rsidRDefault="00BB1194" w:rsidP="00896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774E3" w14:textId="77777777" w:rsidR="00BB1194" w:rsidRDefault="00BB1194" w:rsidP="00896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C21B3" w14:textId="77777777" w:rsidR="00BB1194" w:rsidRDefault="00BB1194" w:rsidP="00896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5A5D2" w14:textId="77777777" w:rsidR="00AD77FF" w:rsidRDefault="00AD77FF" w:rsidP="00896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7424D" w14:textId="77777777" w:rsidR="00AD77FF" w:rsidRPr="004D6F43" w:rsidRDefault="00AD77FF" w:rsidP="00896B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2F277C16" w14:textId="77777777" w:rsidR="00FD1911" w:rsidRPr="004D6F43" w:rsidRDefault="00FD1911" w:rsidP="004D6F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8" w:type="dxa"/>
          </w:tcPr>
          <w:p w14:paraId="18D011FD" w14:textId="77777777" w:rsidR="00FD1911" w:rsidRPr="004D6F43" w:rsidRDefault="00FD1911" w:rsidP="004D6F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A1B2294" w14:textId="77777777" w:rsidR="00BB1194" w:rsidRPr="00BB1194" w:rsidRDefault="00BB1194" w:rsidP="00BB1194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420"/>
      </w:tblGrid>
      <w:tr w:rsidR="00BB1194" w14:paraId="05C4F215" w14:textId="77777777" w:rsidTr="00BB1194">
        <w:tc>
          <w:tcPr>
            <w:tcW w:w="2988" w:type="dxa"/>
          </w:tcPr>
          <w:p w14:paraId="0E0A7697" w14:textId="77777777" w:rsidR="00BB1194" w:rsidRPr="00BB1194" w:rsidRDefault="00BB1194" w:rsidP="00BB1194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28"/>
                <w:cs/>
              </w:rPr>
              <w:t>(3)</w:t>
            </w:r>
            <w:r w:rsidRPr="00BB11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</w:rPr>
              <w:t xml:space="preserve">  √ = 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  <w:p w14:paraId="4274303C" w14:textId="77777777" w:rsidR="00BB1194" w:rsidRPr="00BB1194" w:rsidRDefault="00BB1194" w:rsidP="00BB1194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</w:rPr>
              <w:t xml:space="preserve">    X = 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มี 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</w:rPr>
              <w:t xml:space="preserve">       </w:t>
            </w:r>
          </w:p>
          <w:p w14:paraId="7E6B3C2B" w14:textId="77777777" w:rsidR="00BB1194" w:rsidRPr="00BB1194" w:rsidRDefault="00BB1194" w:rsidP="00BB1194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28"/>
              </w:rPr>
              <w:t xml:space="preserve">      ? =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มีแต่ไม่สมบูรณ์</w:t>
            </w:r>
          </w:p>
        </w:tc>
        <w:tc>
          <w:tcPr>
            <w:tcW w:w="3420" w:type="dxa"/>
          </w:tcPr>
          <w:p w14:paraId="72F03DAC" w14:textId="77777777" w:rsidR="00BB1194" w:rsidRPr="00BB1194" w:rsidRDefault="00BB1194" w:rsidP="00BB11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28"/>
                <w:cs/>
              </w:rPr>
              <w:t>(4)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</w:rPr>
              <w:t xml:space="preserve">   √ = 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ด้ผลตามที่คาดหมาย 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</w:p>
          <w:p w14:paraId="057AD9A9" w14:textId="77777777" w:rsidR="00BB1194" w:rsidRPr="00BB1194" w:rsidRDefault="00BB1194" w:rsidP="00BB11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28"/>
              </w:rPr>
              <w:t xml:space="preserve">      X = 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ได้ผลตามที่คาดหมาย 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</w:p>
          <w:p w14:paraId="54FCEAB5" w14:textId="77777777" w:rsidR="00BB1194" w:rsidRPr="00BB1194" w:rsidRDefault="00BB1194" w:rsidP="00BB11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28"/>
              </w:rPr>
              <w:t xml:space="preserve">      ? =</w:t>
            </w:r>
            <w:r w:rsidRPr="00BB1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ได้ผลบ้างแต่ไม่สมบูรณ์</w:t>
            </w:r>
          </w:p>
        </w:tc>
      </w:tr>
    </w:tbl>
    <w:p w14:paraId="6F87B850" w14:textId="77777777" w:rsidR="000E4793" w:rsidRPr="00BB1194" w:rsidRDefault="00905060" w:rsidP="00BB1194">
      <w:pPr>
        <w:pStyle w:val="a4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20C80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0E4793" w:rsidRPr="00BB1194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แบบ</w:t>
      </w:r>
      <w:r w:rsidR="000E4793" w:rsidRPr="00BB1194">
        <w:rPr>
          <w:rFonts w:ascii="TH SarabunPSK" w:hAnsi="TH SarabunPSK" w:cs="TH SarabunPSK" w:hint="cs"/>
          <w:b/>
          <w:bCs/>
          <w:sz w:val="52"/>
          <w:szCs w:val="52"/>
          <w:cs/>
        </w:rPr>
        <w:t>สรุปการจัดการความเสี่ยง</w:t>
      </w:r>
    </w:p>
    <w:p w14:paraId="44B6C71A" w14:textId="76E7E75F" w:rsidR="000E4793" w:rsidRPr="000E4793" w:rsidRDefault="00A33A8D" w:rsidP="000E4793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679031F" wp14:editId="42BD6567">
                <wp:simplePos x="0" y="0"/>
                <wp:positionH relativeFrom="column">
                  <wp:posOffset>7543800</wp:posOffset>
                </wp:positionH>
                <wp:positionV relativeFrom="paragraph">
                  <wp:posOffset>-528320</wp:posOffset>
                </wp:positionV>
                <wp:extent cx="1485900" cy="342900"/>
                <wp:effectExtent l="9525" t="8255" r="9525" b="10795"/>
                <wp:wrapNone/>
                <wp:docPr id="2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4C39" w14:textId="77777777" w:rsidR="00AD77FF" w:rsidRDefault="00AD77FF" w:rsidP="000E4793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9031F" id="Rectangle 243" o:spid="_x0000_s1107" style="position:absolute;left:0;text-align:left;margin-left:594pt;margin-top:-41.6pt;width:117pt;height:2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" strokecolor="white [3212]">
                <v:textbox>
                  <w:txbxContent>
                    <w:p w14:paraId="5D3F4C39" w14:textId="77777777" w:rsidR="00AD77FF" w:rsidRDefault="00AD77FF" w:rsidP="000E4793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8</w:t>
                      </w:r>
                    </w:p>
                  </w:txbxContent>
                </v:textbox>
              </v:rect>
            </w:pict>
          </mc:Fallback>
        </mc:AlternateContent>
      </w:r>
    </w:p>
    <w:p w14:paraId="33011BF8" w14:textId="77777777" w:rsidR="00AD77FF" w:rsidRDefault="00BB1194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D7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="00AD77FF"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AD77FF"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 w:rsidR="00AD77F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AD77FF" w:rsidRPr="00DF0A3A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C9AC5AC" w14:textId="77777777" w:rsidR="00AD77FF" w:rsidRP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689E2362" w14:textId="77777777" w:rsidR="00BB1194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830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11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</w:t>
      </w:r>
    </w:p>
    <w:p w14:paraId="15C066E2" w14:textId="77777777" w:rsidR="006812C4" w:rsidRPr="00FC47BD" w:rsidRDefault="006812C4" w:rsidP="00FC47BD">
      <w:pPr>
        <w:tabs>
          <w:tab w:val="left" w:pos="1485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2520"/>
        <w:gridCol w:w="2520"/>
        <w:gridCol w:w="2520"/>
        <w:gridCol w:w="2340"/>
      </w:tblGrid>
      <w:tr w:rsidR="00872FE0" w:rsidRPr="004D6F43" w14:paraId="3B02E77D" w14:textId="77777777" w:rsidTr="00E81A9A">
        <w:tc>
          <w:tcPr>
            <w:tcW w:w="2268" w:type="dxa"/>
            <w:shd w:val="clear" w:color="auto" w:fill="FFFF99"/>
          </w:tcPr>
          <w:p w14:paraId="11379E62" w14:textId="77777777" w:rsidR="00BB1194" w:rsidRDefault="00BB1194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  <w:p w14:paraId="1DC3C482" w14:textId="77777777" w:rsidR="00AF7BA9" w:rsidRPr="00BB1194" w:rsidRDefault="00BB1194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AF7BA9"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7A567DD3" w14:textId="77777777" w:rsidR="00AF7BA9" w:rsidRPr="00BB1194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340" w:type="dxa"/>
            <w:shd w:val="clear" w:color="auto" w:fill="FFFF99"/>
          </w:tcPr>
          <w:p w14:paraId="6325F63F" w14:textId="77777777" w:rsidR="00AF7BA9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เหลืออยู่</w:t>
            </w:r>
          </w:p>
          <w:p w14:paraId="4264AC9F" w14:textId="77777777" w:rsidR="00E81A9A" w:rsidRPr="00BB1194" w:rsidRDefault="00E81A9A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3F3285" w14:textId="77777777" w:rsidR="00AF7BA9" w:rsidRPr="00BB1194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20" w:type="dxa"/>
            <w:shd w:val="clear" w:color="auto" w:fill="FFFF99"/>
          </w:tcPr>
          <w:p w14:paraId="3281DB3B" w14:textId="77777777" w:rsidR="00AF7BA9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</w:t>
            </w:r>
            <w:r w:rsidR="00BB11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่ยง</w:t>
            </w:r>
          </w:p>
          <w:p w14:paraId="3AC421C7" w14:textId="77777777" w:rsidR="00E81A9A" w:rsidRPr="00BB1194" w:rsidRDefault="00E81A9A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50A3BE" w14:textId="77777777" w:rsidR="00AF7BA9" w:rsidRPr="00BB1194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520" w:type="dxa"/>
            <w:shd w:val="clear" w:color="auto" w:fill="FFFF99"/>
          </w:tcPr>
          <w:p w14:paraId="5DA65855" w14:textId="77777777" w:rsidR="00AF7BA9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14:paraId="5197AA71" w14:textId="77777777" w:rsidR="00E81A9A" w:rsidRPr="00BB1194" w:rsidRDefault="00E81A9A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728AAA" w14:textId="77777777" w:rsidR="00AF7BA9" w:rsidRPr="00BB1194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520" w:type="dxa"/>
            <w:shd w:val="clear" w:color="auto" w:fill="FFFF99"/>
          </w:tcPr>
          <w:p w14:paraId="3F3E7EE3" w14:textId="77777777" w:rsidR="00AF7BA9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14:paraId="5B96B037" w14:textId="77777777" w:rsidR="00E81A9A" w:rsidRPr="00BB1194" w:rsidRDefault="00E81A9A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F32172" w14:textId="77777777" w:rsidR="00AF7BA9" w:rsidRPr="00BB1194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340" w:type="dxa"/>
            <w:shd w:val="clear" w:color="auto" w:fill="FFFF99"/>
          </w:tcPr>
          <w:p w14:paraId="1056E8BC" w14:textId="77777777" w:rsidR="00AF7BA9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712B315C" w14:textId="77777777" w:rsidR="00BB1194" w:rsidRPr="00BB1194" w:rsidRDefault="00BB1194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งบประมาณ/ค่าใช้จ่าย)</w:t>
            </w:r>
          </w:p>
          <w:p w14:paraId="2111980D" w14:textId="77777777" w:rsidR="00AF7BA9" w:rsidRPr="00BB1194" w:rsidRDefault="00AF7BA9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1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6)</w:t>
            </w:r>
          </w:p>
        </w:tc>
      </w:tr>
      <w:tr w:rsidR="00397EA5" w:rsidRPr="004D6F43" w14:paraId="72EB5862" w14:textId="77777777" w:rsidTr="00E81A9A">
        <w:trPr>
          <w:trHeight w:val="77"/>
        </w:trPr>
        <w:tc>
          <w:tcPr>
            <w:tcW w:w="2268" w:type="dxa"/>
          </w:tcPr>
          <w:p w14:paraId="79778C29" w14:textId="77777777" w:rsidR="00445935" w:rsidRPr="004D6F43" w:rsidRDefault="00445935" w:rsidP="004D6F4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7A48F45B" w14:textId="77777777" w:rsidR="004D6F43" w:rsidRPr="004D6F43" w:rsidRDefault="004D6F43" w:rsidP="004D6F4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</w:tcPr>
          <w:p w14:paraId="5BD343D0" w14:textId="77777777" w:rsidR="004D6F43" w:rsidRDefault="004D6F43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52DD6D09" w14:textId="77777777" w:rsidR="00453AA8" w:rsidRDefault="00453AA8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13ACD062" w14:textId="77777777" w:rsidR="00453AA8" w:rsidRDefault="00453AA8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67C2F878" w14:textId="77777777" w:rsidR="00453AA8" w:rsidRDefault="00453AA8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3DC30EA0" w14:textId="77777777" w:rsidR="00453AA8" w:rsidRDefault="00453AA8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7F14F3B4" w14:textId="77777777" w:rsidR="00453AA8" w:rsidRDefault="00453AA8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61D62997" w14:textId="77777777" w:rsidR="00453AA8" w:rsidRDefault="00453AA8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70066097" w14:textId="77777777" w:rsidR="00453AA8" w:rsidRDefault="00453AA8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3FB47FC9" w14:textId="77777777" w:rsidR="00453AA8" w:rsidRDefault="00453AA8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0A971079" w14:textId="77777777" w:rsidR="000E4793" w:rsidRDefault="000E4793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605FAC40" w14:textId="77777777" w:rsidR="000E4793" w:rsidRDefault="000E4793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515FF93A" w14:textId="77777777" w:rsidR="000E4793" w:rsidRDefault="000E4793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69E90813" w14:textId="77777777" w:rsidR="00453AA8" w:rsidRDefault="00453AA8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2BE7B139" w14:textId="77777777" w:rsidR="00AD77FF" w:rsidRPr="004D6F43" w:rsidRDefault="00AD77FF" w:rsidP="00DD483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</w:tcPr>
          <w:p w14:paraId="728695E5" w14:textId="77777777" w:rsidR="004D6F43" w:rsidRPr="004D6F43" w:rsidRDefault="004D6F43" w:rsidP="004D6F4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</w:tcPr>
          <w:p w14:paraId="30316941" w14:textId="77777777" w:rsidR="004D6F43" w:rsidRPr="004D6F43" w:rsidRDefault="004D6F43" w:rsidP="00E15D6F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729FAE37" w14:textId="77777777" w:rsidR="00A81CE2" w:rsidRPr="004D6F43" w:rsidRDefault="00A81CE2" w:rsidP="004D6F43">
            <w:pPr>
              <w:tabs>
                <w:tab w:val="left" w:pos="1485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9AA90BA" w14:textId="77777777" w:rsidR="00E81A9A" w:rsidRDefault="00E81A9A" w:rsidP="007363B4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7F036B" w14:textId="77777777" w:rsidR="00E81A9A" w:rsidRDefault="00E81A9A" w:rsidP="007363B4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B2DD2A" w14:textId="77777777" w:rsidR="00E81A9A" w:rsidRDefault="00E81A9A" w:rsidP="007363B4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81A9A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 xml:space="preserve">แผนบริหารความเสี่ยง ประจำปีงบประมาณ พ.ศ. </w:t>
      </w:r>
      <w:r w:rsidRPr="00E81A9A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06DB5E11" w14:textId="77777777" w:rsidR="00E81A9A" w:rsidRPr="00E81A9A" w:rsidRDefault="00E81A9A" w:rsidP="007363B4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B4626E" w14:textId="77777777" w:rsid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F0A3A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B30EEE7" w14:textId="77777777" w:rsidR="00AD77FF" w:rsidRPr="00AD77FF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0F49DEB3" w14:textId="77777777" w:rsidR="00FC47BD" w:rsidRDefault="00AD77FF" w:rsidP="00AD7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8308D">
        <w:rPr>
          <w:rFonts w:ascii="TH SarabunPSK" w:hAnsi="TH SarabunPSK" w:cs="TH SarabunPSK"/>
          <w:sz w:val="32"/>
          <w:szCs w:val="32"/>
        </w:rPr>
        <w:t xml:space="preserve"> </w:t>
      </w:r>
    </w:p>
    <w:p w14:paraId="1FF13725" w14:textId="77777777" w:rsidR="00AD77FF" w:rsidRPr="00FC47BD" w:rsidRDefault="00FC47BD" w:rsidP="00FC47BD">
      <w:pPr>
        <w:pStyle w:val="a4"/>
        <w:rPr>
          <w:rFonts w:ascii="TH SarabunPSK" w:hAnsi="TH SarabunPSK" w:cs="TH SarabunPSK"/>
          <w:sz w:val="32"/>
          <w:szCs w:val="32"/>
        </w:rPr>
      </w:pPr>
      <w:r w:rsidRPr="00FC47BD">
        <w:rPr>
          <w:rFonts w:ascii="TH SarabunPSK" w:hAnsi="TH SarabunPSK" w:cs="TH SarabunPSK"/>
          <w:b/>
          <w:bCs/>
          <w:sz w:val="32"/>
          <w:szCs w:val="32"/>
          <w:cs/>
        </w:rPr>
        <w:t>ด้านของความเสี่ยง</w:t>
      </w:r>
      <w:r w:rsidRPr="00FC4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</w:rPr>
        <w:t xml:space="preserve"> </w:t>
      </w:r>
      <w:r w:rsidRPr="00FC47BD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47BD">
        <w:rPr>
          <w:rFonts w:ascii="TH SarabunPSK" w:hAnsi="TH SarabunPSK" w:cs="TH SarabunPSK"/>
          <w:sz w:val="32"/>
          <w:szCs w:val="32"/>
        </w:rPr>
        <w:sym w:font="Wingdings" w:char="F0A8"/>
      </w:r>
      <w:r w:rsidRPr="00FC4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7BD">
        <w:rPr>
          <w:rFonts w:ascii="TH SarabunPSK" w:hAnsi="TH SarabunPSK" w:cs="TH SarabunPSK"/>
          <w:b/>
          <w:bCs/>
          <w:sz w:val="32"/>
          <w:szCs w:val="32"/>
        </w:rPr>
        <w:t>Strategy Risk (S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C47BD">
        <w:rPr>
          <w:rFonts w:ascii="TH SarabunPSK" w:hAnsi="TH SarabunPSK" w:cs="TH SarabunPSK"/>
          <w:sz w:val="32"/>
          <w:szCs w:val="32"/>
        </w:rPr>
        <w:sym w:font="Wingdings" w:char="F0A8"/>
      </w:r>
      <w:r w:rsidRPr="00FC47BD">
        <w:rPr>
          <w:rFonts w:ascii="TH SarabunPSK" w:hAnsi="TH SarabunPSK" w:cs="TH SarabunPSK"/>
          <w:sz w:val="32"/>
          <w:szCs w:val="32"/>
        </w:rPr>
        <w:t xml:space="preserve"> </w:t>
      </w:r>
      <w:r w:rsidRPr="00FC47BD">
        <w:rPr>
          <w:rFonts w:ascii="TH SarabunPSK" w:hAnsi="TH SarabunPSK" w:cs="TH SarabunPSK"/>
          <w:b/>
          <w:bCs/>
          <w:sz w:val="32"/>
          <w:szCs w:val="32"/>
        </w:rPr>
        <w:t>Operational Risk (O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</w:rPr>
        <w:sym w:font="Wingdings" w:char="F0A8"/>
      </w:r>
      <w:r w:rsidRPr="00FC47BD">
        <w:rPr>
          <w:rFonts w:ascii="TH SarabunPSK" w:hAnsi="TH SarabunPSK" w:cs="TH SarabunPSK"/>
          <w:sz w:val="32"/>
          <w:szCs w:val="32"/>
        </w:rPr>
        <w:t xml:space="preserve"> </w:t>
      </w:r>
      <w:r w:rsidRPr="00FC47BD">
        <w:rPr>
          <w:rFonts w:ascii="TH SarabunPSK" w:hAnsi="TH SarabunPSK" w:cs="TH SarabunPSK"/>
          <w:b/>
          <w:bCs/>
          <w:sz w:val="32"/>
          <w:szCs w:val="32"/>
        </w:rPr>
        <w:t xml:space="preserve">Financial Risk (F) </w:t>
      </w:r>
      <w:r w:rsidRPr="00FC47BD">
        <w:rPr>
          <w:rFonts w:ascii="TH SarabunPSK" w:hAnsi="TH SarabunPSK" w:cs="TH SarabunPSK"/>
          <w:sz w:val="32"/>
          <w:szCs w:val="32"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</w:rPr>
        <w:sym w:font="Wingdings" w:char="F0A8"/>
      </w:r>
      <w:r w:rsidRPr="00FC47BD">
        <w:rPr>
          <w:rFonts w:ascii="TH SarabunPSK" w:hAnsi="TH SarabunPSK" w:cs="TH SarabunPSK"/>
          <w:sz w:val="32"/>
          <w:szCs w:val="32"/>
        </w:rPr>
        <w:t xml:space="preserve"> </w:t>
      </w:r>
      <w:r w:rsidRPr="00FC47BD">
        <w:rPr>
          <w:rFonts w:ascii="TH SarabunPSK" w:hAnsi="TH SarabunPSK" w:cs="TH SarabunPSK"/>
          <w:b/>
          <w:bCs/>
          <w:sz w:val="32"/>
          <w:szCs w:val="32"/>
        </w:rPr>
        <w:t>Compliance Risk (C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</w:rPr>
        <w:sym w:font="Wingdings" w:char="F0A8"/>
      </w:r>
      <w:r w:rsidRPr="00FC47BD">
        <w:rPr>
          <w:rFonts w:ascii="TH SarabunPSK" w:hAnsi="TH SarabunPSK" w:cs="TH SarabunPSK"/>
          <w:sz w:val="32"/>
          <w:szCs w:val="32"/>
        </w:rPr>
        <w:t xml:space="preserve">  </w:t>
      </w:r>
      <w:r w:rsidRPr="00FC47BD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  <w:r w:rsidRPr="00FC4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14:paraId="03DD502D" w14:textId="77777777" w:rsidR="00E81A9A" w:rsidRPr="00FC47BD" w:rsidRDefault="00E81A9A" w:rsidP="00E81A9A">
      <w:pPr>
        <w:rPr>
          <w:rFonts w:ascii="TH SarabunPSK" w:hAnsi="TH SarabunPSK" w:cs="TH SarabunPSK"/>
          <w:b/>
          <w:bCs/>
          <w:sz w:val="16"/>
          <w:szCs w:val="16"/>
        </w:rPr>
      </w:pPr>
      <w:r w:rsidRPr="00FC47BD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                                                 </w:t>
      </w:r>
    </w:p>
    <w:tbl>
      <w:tblPr>
        <w:tblStyle w:val="a3"/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520"/>
        <w:gridCol w:w="540"/>
        <w:gridCol w:w="540"/>
        <w:gridCol w:w="540"/>
        <w:gridCol w:w="540"/>
        <w:gridCol w:w="540"/>
        <w:gridCol w:w="540"/>
        <w:gridCol w:w="2700"/>
        <w:gridCol w:w="1800"/>
        <w:gridCol w:w="1800"/>
      </w:tblGrid>
      <w:tr w:rsidR="003F68D0" w14:paraId="4F0E1F89" w14:textId="77777777" w:rsidTr="0071132E">
        <w:trPr>
          <w:trHeight w:val="359"/>
        </w:trPr>
        <w:tc>
          <w:tcPr>
            <w:tcW w:w="2340" w:type="dxa"/>
            <w:vMerge w:val="restart"/>
            <w:shd w:val="clear" w:color="auto" w:fill="FFFF99"/>
          </w:tcPr>
          <w:p w14:paraId="5C5977A2" w14:textId="77777777"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6F4F5EE9" w14:textId="77777777"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ยังเหลืออยู่</w:t>
            </w:r>
          </w:p>
          <w:p w14:paraId="52F90169" w14:textId="77777777"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B80139" w14:textId="77777777" w:rsidR="003F68D0" w:rsidRP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520" w:type="dxa"/>
            <w:vMerge w:val="restart"/>
            <w:shd w:val="clear" w:color="auto" w:fill="FFFF99"/>
          </w:tcPr>
          <w:p w14:paraId="6F13A6A5" w14:textId="77777777"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14:paraId="5FECF7F5" w14:textId="77777777"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F16120" w14:textId="77777777"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27CA69" w14:textId="77777777" w:rsidR="003F68D0" w:rsidRP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080" w:type="dxa"/>
            <w:gridSpan w:val="2"/>
            <w:shd w:val="clear" w:color="auto" w:fill="FFCCFF"/>
          </w:tcPr>
          <w:p w14:paraId="7C8D0A6A" w14:textId="77777777" w:rsidR="003F68D0" w:rsidRPr="00904CC5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Pr="00904CC5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CCFF"/>
                <w:cs/>
              </w:rPr>
              <w:t>หล่งที่</w:t>
            </w:r>
            <w:r w:rsidRPr="00904CC5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shd w:val="clear" w:color="auto" w:fill="FFCCFF"/>
                <w:cs/>
              </w:rPr>
              <w:t>มา</w:t>
            </w:r>
          </w:p>
          <w:p w14:paraId="49D57067" w14:textId="77777777" w:rsidR="003F68D0" w:rsidRPr="00904CC5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160" w:type="dxa"/>
            <w:gridSpan w:val="4"/>
            <w:shd w:val="clear" w:color="auto" w:fill="66FF99"/>
          </w:tcPr>
          <w:p w14:paraId="1C460ED7" w14:textId="77777777" w:rsidR="003F68D0" w:rsidRPr="00904CC5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จัดการ</w:t>
            </w:r>
          </w:p>
          <w:p w14:paraId="46B40567" w14:textId="77777777" w:rsidR="003F68D0" w:rsidRPr="00904CC5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700" w:type="dxa"/>
            <w:vMerge w:val="restart"/>
            <w:shd w:val="clear" w:color="auto" w:fill="FFFF99"/>
          </w:tcPr>
          <w:p w14:paraId="03401C36" w14:textId="77777777" w:rsidR="003F68D0" w:rsidRP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แนวทาง</w:t>
            </w:r>
          </w:p>
          <w:p w14:paraId="4D86E449" w14:textId="77777777"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14:paraId="4AF0A5DA" w14:textId="77777777"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178B2B" w14:textId="77777777" w:rsidR="003F68D0" w:rsidRP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800" w:type="dxa"/>
            <w:vMerge w:val="restart"/>
            <w:shd w:val="clear" w:color="auto" w:fill="FFFF99"/>
          </w:tcPr>
          <w:p w14:paraId="5B42A478" w14:textId="77777777"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 w:rsidRPr="003F6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ผู้รับผิดชอบ</w:t>
            </w:r>
          </w:p>
          <w:p w14:paraId="26AC841C" w14:textId="77777777"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54EAF5" w14:textId="77777777" w:rsidR="003F68D0" w:rsidRP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800" w:type="dxa"/>
            <w:vMerge w:val="restart"/>
            <w:shd w:val="clear" w:color="auto" w:fill="FFFF99"/>
          </w:tcPr>
          <w:p w14:paraId="2BC6891B" w14:textId="77777777"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E529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F6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  <w:p w14:paraId="7A868AF3" w14:textId="77777777" w:rsid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8D8AAF" w14:textId="77777777" w:rsidR="003F68D0" w:rsidRPr="003F68D0" w:rsidRDefault="003F68D0" w:rsidP="003F68D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3F68D0" w14:paraId="20FA0473" w14:textId="77777777" w:rsidTr="0071132E">
        <w:trPr>
          <w:cantSplit/>
          <w:trHeight w:val="1034"/>
        </w:trPr>
        <w:tc>
          <w:tcPr>
            <w:tcW w:w="2340" w:type="dxa"/>
            <w:vMerge/>
            <w:shd w:val="clear" w:color="auto" w:fill="CCFFCC"/>
            <w:vAlign w:val="center"/>
          </w:tcPr>
          <w:p w14:paraId="6BDC9AF1" w14:textId="77777777" w:rsidR="003F68D0" w:rsidRPr="00B7685C" w:rsidRDefault="003F68D0" w:rsidP="00AD77F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520" w:type="dxa"/>
            <w:vMerge/>
            <w:shd w:val="clear" w:color="auto" w:fill="CCFFCC"/>
            <w:vAlign w:val="center"/>
          </w:tcPr>
          <w:p w14:paraId="0930F708" w14:textId="77777777" w:rsidR="003F68D0" w:rsidRPr="00B7685C" w:rsidRDefault="003F68D0" w:rsidP="00AD77F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shd w:val="clear" w:color="auto" w:fill="FFCCFF"/>
            <w:textDirection w:val="btLr"/>
            <w:vAlign w:val="center"/>
          </w:tcPr>
          <w:p w14:paraId="36819B8A" w14:textId="77777777" w:rsidR="003F68D0" w:rsidRPr="003F68D0" w:rsidRDefault="003F68D0" w:rsidP="00AD77FF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540" w:type="dxa"/>
            <w:shd w:val="clear" w:color="auto" w:fill="FFCCFF"/>
            <w:textDirection w:val="btLr"/>
            <w:vAlign w:val="center"/>
          </w:tcPr>
          <w:p w14:paraId="2538C85D" w14:textId="77777777" w:rsidR="003F68D0" w:rsidRPr="003F68D0" w:rsidRDefault="003F68D0" w:rsidP="00AD77FF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นอก</w:t>
            </w:r>
          </w:p>
        </w:tc>
        <w:tc>
          <w:tcPr>
            <w:tcW w:w="540" w:type="dxa"/>
            <w:shd w:val="clear" w:color="auto" w:fill="66FF99"/>
            <w:textDirection w:val="btLr"/>
            <w:vAlign w:val="center"/>
          </w:tcPr>
          <w:p w14:paraId="0E6B595A" w14:textId="77777777" w:rsidR="003F68D0" w:rsidRPr="003F68D0" w:rsidRDefault="003F68D0" w:rsidP="00AD77FF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อมรับ</w:t>
            </w:r>
          </w:p>
        </w:tc>
        <w:tc>
          <w:tcPr>
            <w:tcW w:w="540" w:type="dxa"/>
            <w:shd w:val="clear" w:color="auto" w:fill="66FF99"/>
            <w:textDirection w:val="btLr"/>
            <w:vAlign w:val="center"/>
          </w:tcPr>
          <w:p w14:paraId="474F82B3" w14:textId="77777777" w:rsidR="003F68D0" w:rsidRPr="003F68D0" w:rsidRDefault="003F68D0" w:rsidP="00AD77FF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ีกเลี่ยง</w:t>
            </w:r>
          </w:p>
        </w:tc>
        <w:tc>
          <w:tcPr>
            <w:tcW w:w="540" w:type="dxa"/>
            <w:shd w:val="clear" w:color="auto" w:fill="66FF99"/>
            <w:textDirection w:val="btLr"/>
            <w:vAlign w:val="center"/>
          </w:tcPr>
          <w:p w14:paraId="5055DEEC" w14:textId="77777777" w:rsidR="003F68D0" w:rsidRPr="003F68D0" w:rsidRDefault="003F68D0" w:rsidP="00AD77FF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ายโอน</w:t>
            </w:r>
          </w:p>
        </w:tc>
        <w:tc>
          <w:tcPr>
            <w:tcW w:w="540" w:type="dxa"/>
            <w:shd w:val="clear" w:color="auto" w:fill="66FF99"/>
            <w:textDirection w:val="btLr"/>
            <w:vAlign w:val="center"/>
          </w:tcPr>
          <w:p w14:paraId="0955F208" w14:textId="77777777" w:rsidR="003F68D0" w:rsidRPr="003F68D0" w:rsidRDefault="003F68D0" w:rsidP="00AD77FF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บคุม</w:t>
            </w:r>
          </w:p>
        </w:tc>
        <w:tc>
          <w:tcPr>
            <w:tcW w:w="2700" w:type="dxa"/>
            <w:vMerge/>
            <w:shd w:val="clear" w:color="auto" w:fill="CCFFCC"/>
            <w:vAlign w:val="center"/>
          </w:tcPr>
          <w:p w14:paraId="4132DEC5" w14:textId="77777777" w:rsidR="003F68D0" w:rsidRPr="00B7685C" w:rsidRDefault="003F68D0" w:rsidP="00AD77F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shd w:val="clear" w:color="auto" w:fill="CCFFCC"/>
            <w:vAlign w:val="center"/>
          </w:tcPr>
          <w:p w14:paraId="5798F871" w14:textId="77777777" w:rsidR="003F68D0" w:rsidRPr="00B7685C" w:rsidRDefault="003F68D0" w:rsidP="00AD77F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shd w:val="clear" w:color="auto" w:fill="CCFFCC"/>
          </w:tcPr>
          <w:p w14:paraId="227FEED4" w14:textId="77777777" w:rsidR="003F68D0" w:rsidRPr="00B7685C" w:rsidRDefault="003F68D0" w:rsidP="00AD77F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3F68D0" w14:paraId="46283404" w14:textId="77777777" w:rsidTr="0071132E">
        <w:trPr>
          <w:cantSplit/>
          <w:trHeight w:val="4501"/>
        </w:trPr>
        <w:tc>
          <w:tcPr>
            <w:tcW w:w="2340" w:type="dxa"/>
          </w:tcPr>
          <w:p w14:paraId="3289638E" w14:textId="77777777" w:rsidR="003F68D0" w:rsidRPr="00BB77D5" w:rsidRDefault="003F68D0" w:rsidP="00AD77FF">
            <w:pPr>
              <w:pStyle w:val="a4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2520" w:type="dxa"/>
          </w:tcPr>
          <w:p w14:paraId="5BBD05C4" w14:textId="77777777" w:rsidR="003F68D0" w:rsidRPr="00CB30C5" w:rsidRDefault="003F68D0" w:rsidP="00AD77FF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14:paraId="7D931F78" w14:textId="77777777" w:rsidR="003F68D0" w:rsidRPr="00CB30C5" w:rsidRDefault="003F68D0" w:rsidP="00AD77FF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40" w:type="dxa"/>
          </w:tcPr>
          <w:p w14:paraId="102B34AF" w14:textId="77777777" w:rsidR="003F68D0" w:rsidRPr="00CB30C5" w:rsidRDefault="003F68D0" w:rsidP="00AD77FF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40" w:type="dxa"/>
          </w:tcPr>
          <w:p w14:paraId="6490DB3D" w14:textId="77777777" w:rsidR="003F68D0" w:rsidRPr="00CB30C5" w:rsidRDefault="003F68D0" w:rsidP="00AD77FF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40" w:type="dxa"/>
          </w:tcPr>
          <w:p w14:paraId="24379FCF" w14:textId="77777777" w:rsidR="003F68D0" w:rsidRPr="00CB30C5" w:rsidRDefault="003F68D0" w:rsidP="00AD77FF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40" w:type="dxa"/>
          </w:tcPr>
          <w:p w14:paraId="04FA8A37" w14:textId="77777777" w:rsidR="003F68D0" w:rsidRPr="00CB30C5" w:rsidRDefault="003F68D0" w:rsidP="00AD77FF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40" w:type="dxa"/>
          </w:tcPr>
          <w:p w14:paraId="1A95146F" w14:textId="77777777" w:rsidR="003F68D0" w:rsidRPr="00CB30C5" w:rsidRDefault="003F68D0" w:rsidP="00AD77FF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700" w:type="dxa"/>
          </w:tcPr>
          <w:p w14:paraId="643D9F7E" w14:textId="77777777" w:rsidR="003F68D0" w:rsidRPr="00CB30C5" w:rsidRDefault="003F68D0" w:rsidP="00AD77FF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800" w:type="dxa"/>
          </w:tcPr>
          <w:p w14:paraId="2B1C9551" w14:textId="77777777" w:rsidR="003F68D0" w:rsidRPr="00CB30C5" w:rsidRDefault="003F68D0" w:rsidP="00AD77FF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800" w:type="dxa"/>
          </w:tcPr>
          <w:p w14:paraId="02991786" w14:textId="77777777" w:rsidR="003F68D0" w:rsidRPr="00B7685C" w:rsidRDefault="003F68D0" w:rsidP="00AD77FF">
            <w:pPr>
              <w:pStyle w:val="a4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0F604A1C" w14:textId="77777777" w:rsidR="00AD77FF" w:rsidRDefault="00AD77FF" w:rsidP="00E81A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07D7AE" w14:textId="77777777" w:rsidR="00E81A9A" w:rsidRPr="00E81A9A" w:rsidRDefault="00E81A9A" w:rsidP="00E81A9A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3EA214D" w14:textId="77777777" w:rsidR="00E81A9A" w:rsidRPr="00AD77FF" w:rsidRDefault="00E81A9A" w:rsidP="007363B4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0C60CF" w14:textId="63A1BFDB" w:rsidR="005605EE" w:rsidRDefault="00A33A8D" w:rsidP="007363B4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B79A218" wp14:editId="0A04579C">
                <wp:simplePos x="0" y="0"/>
                <wp:positionH relativeFrom="column">
                  <wp:posOffset>7772400</wp:posOffset>
                </wp:positionH>
                <wp:positionV relativeFrom="paragraph">
                  <wp:posOffset>-228600</wp:posOffset>
                </wp:positionV>
                <wp:extent cx="1485900" cy="342900"/>
                <wp:effectExtent l="9525" t="13335" r="9525" b="5715"/>
                <wp:wrapNone/>
                <wp:docPr id="1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DE156" w14:textId="77777777" w:rsidR="00AD77FF" w:rsidRDefault="00AD77FF" w:rsidP="007363B4">
                            <w:r w:rsidRPr="00DF0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NRU-ERM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9A218" id="Rectangle 244" o:spid="_x0000_s1108" style="position:absolute;left:0;text-align:left;margin-left:612pt;margin-top:-18pt;width:117pt;height:2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" strokecolor="white [3212]">
                <v:textbox>
                  <w:txbxContent>
                    <w:p w14:paraId="484DE156" w14:textId="77777777" w:rsidR="00AD77FF" w:rsidRDefault="00AD77FF" w:rsidP="007363B4">
                      <w:r w:rsidRPr="00DF0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NRU-ERM 9</w:t>
                      </w:r>
                    </w:p>
                  </w:txbxContent>
                </v:textbox>
              </v:rect>
            </w:pict>
          </mc:Fallback>
        </mc:AlternateContent>
      </w:r>
      <w:r w:rsidR="005605EE" w:rsidRPr="00E81A9A">
        <w:rPr>
          <w:rFonts w:ascii="TH SarabunPSK" w:hAnsi="TH SarabunPSK" w:cs="TH SarabunPSK" w:hint="cs"/>
          <w:b/>
          <w:bCs/>
          <w:sz w:val="52"/>
          <w:szCs w:val="52"/>
          <w:cs/>
        </w:rPr>
        <w:t>แบบ</w:t>
      </w:r>
      <w:r w:rsidR="00CA4908" w:rsidRPr="00E81A9A">
        <w:rPr>
          <w:rFonts w:ascii="TH SarabunPSK" w:hAnsi="TH SarabunPSK" w:cs="TH SarabunPSK" w:hint="cs"/>
          <w:b/>
          <w:bCs/>
          <w:sz w:val="52"/>
          <w:szCs w:val="52"/>
          <w:cs/>
        </w:rPr>
        <w:t>ติดตามผลการบริหารความเสี่ยงในงวดก่อน</w:t>
      </w:r>
    </w:p>
    <w:p w14:paraId="6DEADD3B" w14:textId="77777777" w:rsidR="00FC47BD" w:rsidRPr="00FC47BD" w:rsidRDefault="00FC47BD" w:rsidP="007363B4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36202F" w14:textId="77777777" w:rsidR="00FC47BD" w:rsidRDefault="00FC47BD" w:rsidP="00FC47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F0A3A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57D9FBD" w14:textId="77777777" w:rsidR="00FC47BD" w:rsidRPr="00AD77FF" w:rsidRDefault="00FC47BD" w:rsidP="00FC47BD">
      <w:pPr>
        <w:rPr>
          <w:rFonts w:ascii="TH SarabunPSK" w:hAnsi="TH SarabunPSK" w:cs="TH SarabunPSK"/>
          <w:b/>
          <w:bCs/>
          <w:sz w:val="32"/>
          <w:szCs w:val="32"/>
        </w:rPr>
      </w:pP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7F65E861" w14:textId="77777777" w:rsidR="00FC47BD" w:rsidRDefault="00FC47BD" w:rsidP="00FC47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20C8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308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78308D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8308D">
        <w:rPr>
          <w:rFonts w:ascii="TH SarabunPSK" w:hAnsi="TH SarabunPSK" w:cs="TH SarabunPSK"/>
          <w:sz w:val="32"/>
          <w:szCs w:val="32"/>
        </w:rPr>
        <w:t xml:space="preserve"> </w:t>
      </w:r>
    </w:p>
    <w:p w14:paraId="0390BF76" w14:textId="77777777" w:rsidR="005605EE" w:rsidRPr="007363B4" w:rsidRDefault="005605EE" w:rsidP="00FC47BD">
      <w:pPr>
        <w:tabs>
          <w:tab w:val="left" w:pos="1485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2232"/>
        <w:gridCol w:w="2340"/>
        <w:gridCol w:w="1620"/>
        <w:gridCol w:w="1624"/>
        <w:gridCol w:w="2336"/>
      </w:tblGrid>
      <w:tr w:rsidR="009077E0" w:rsidRPr="004D6F43" w14:paraId="6CD54C08" w14:textId="77777777" w:rsidTr="00E81A9A">
        <w:tc>
          <w:tcPr>
            <w:tcW w:w="2268" w:type="dxa"/>
            <w:shd w:val="clear" w:color="auto" w:fill="FFFF99"/>
          </w:tcPr>
          <w:p w14:paraId="630DCCD5" w14:textId="77777777"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ัตถุประสงค์</w:t>
            </w:r>
          </w:p>
          <w:p w14:paraId="237805B6" w14:textId="77777777"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7FD409" w14:textId="77777777"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340" w:type="dxa"/>
            <w:shd w:val="clear" w:color="auto" w:fill="FFFF99"/>
          </w:tcPr>
          <w:p w14:paraId="18F62A99" w14:textId="77777777"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เหลืออยู่</w:t>
            </w:r>
          </w:p>
          <w:p w14:paraId="36CCF471" w14:textId="77777777"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CA6A1D" w14:textId="77777777"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232" w:type="dxa"/>
            <w:shd w:val="clear" w:color="auto" w:fill="FFFF99"/>
          </w:tcPr>
          <w:p w14:paraId="4355DD49" w14:textId="77777777"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14:paraId="50171202" w14:textId="77777777"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1AC46D" w14:textId="77777777"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340" w:type="dxa"/>
            <w:shd w:val="clear" w:color="auto" w:fill="FFFF99"/>
          </w:tcPr>
          <w:p w14:paraId="3DEE3A14" w14:textId="77777777"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14:paraId="7736D8BF" w14:textId="77777777"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25FC2B" w14:textId="77777777"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620" w:type="dxa"/>
            <w:shd w:val="clear" w:color="auto" w:fill="FFFF99"/>
          </w:tcPr>
          <w:p w14:paraId="6247BCEF" w14:textId="77777777"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14:paraId="75280951" w14:textId="77777777"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624" w:type="dxa"/>
            <w:shd w:val="clear" w:color="auto" w:fill="FFFF99"/>
          </w:tcPr>
          <w:p w14:paraId="1BFA693B" w14:textId="77777777"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ดำเนินงาน</w:t>
            </w:r>
          </w:p>
          <w:p w14:paraId="70A3B933" w14:textId="77777777" w:rsidR="009077E0" w:rsidRPr="00E81A9A" w:rsidRDefault="009077E0" w:rsidP="004D6F43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2336" w:type="dxa"/>
            <w:shd w:val="clear" w:color="auto" w:fill="FFFF99"/>
          </w:tcPr>
          <w:p w14:paraId="5404BF47" w14:textId="77777777" w:rsidR="00E81A9A" w:rsidRDefault="009077E0" w:rsidP="00E81A9A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/ปัญหา/อุปสรรค</w:t>
            </w:r>
          </w:p>
          <w:p w14:paraId="552AFA68" w14:textId="77777777" w:rsidR="009077E0" w:rsidRPr="00E81A9A" w:rsidRDefault="00E81A9A" w:rsidP="00E81A9A">
            <w:pPr>
              <w:tabs>
                <w:tab w:val="left" w:pos="14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077E0"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9077E0" w:rsidRPr="00E81A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9077E0" w:rsidRPr="00E81A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31EF9" w:rsidRPr="004D6F43" w14:paraId="7EC4351B" w14:textId="77777777" w:rsidTr="00E81A9A">
        <w:trPr>
          <w:trHeight w:val="3410"/>
        </w:trPr>
        <w:tc>
          <w:tcPr>
            <w:tcW w:w="2268" w:type="dxa"/>
          </w:tcPr>
          <w:p w14:paraId="4DD2D075" w14:textId="77777777" w:rsidR="00C31EF9" w:rsidRPr="004D6F43" w:rsidRDefault="00C31EF9" w:rsidP="002965CA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2B93F498" w14:textId="77777777" w:rsidR="00C31EF9" w:rsidRPr="004D6F43" w:rsidRDefault="00C31EF9" w:rsidP="00C11E44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2" w:type="dxa"/>
          </w:tcPr>
          <w:p w14:paraId="661B27C2" w14:textId="77777777" w:rsidR="00244B8B" w:rsidRDefault="00244B8B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3AD134B0" w14:textId="77777777" w:rsidR="00C931CB" w:rsidRDefault="00C931CB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06DF1D68" w14:textId="77777777" w:rsidR="00C931CB" w:rsidRDefault="00C931CB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3877CD9D" w14:textId="77777777" w:rsidR="00C931CB" w:rsidRDefault="00C931CB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6717C7AA" w14:textId="77777777" w:rsidR="00C931CB" w:rsidRDefault="00C931CB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1653B77A" w14:textId="77777777" w:rsidR="00C931CB" w:rsidRDefault="00C931CB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24B27A52" w14:textId="77777777" w:rsidR="00C931CB" w:rsidRDefault="00C931CB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6E0B5BB3" w14:textId="77777777" w:rsidR="00C931CB" w:rsidRDefault="00C931CB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44C9DFE8" w14:textId="77777777" w:rsidR="00C931CB" w:rsidRDefault="00C931CB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  <w:p w14:paraId="0F9FA71E" w14:textId="77777777" w:rsidR="007363B4" w:rsidRPr="004D6F43" w:rsidRDefault="007363B4" w:rsidP="00583E25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7ADAE996" w14:textId="77777777" w:rsidR="00C31EF9" w:rsidRPr="004D6F43" w:rsidRDefault="00C31EF9" w:rsidP="002965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3B400878" w14:textId="77777777" w:rsidR="00C31EF9" w:rsidRPr="00C11E44" w:rsidRDefault="00C31EF9" w:rsidP="00C11E44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4" w:type="dxa"/>
          </w:tcPr>
          <w:p w14:paraId="2291A981" w14:textId="77777777" w:rsidR="00C31EF9" w:rsidRPr="004D6F43" w:rsidRDefault="00C31EF9" w:rsidP="004D6F43">
            <w:pPr>
              <w:tabs>
                <w:tab w:val="left" w:pos="1485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6" w:type="dxa"/>
          </w:tcPr>
          <w:p w14:paraId="49207F66" w14:textId="77777777" w:rsidR="00C31EF9" w:rsidRPr="004D6F43" w:rsidRDefault="00C31EF9" w:rsidP="004D6F43">
            <w:pPr>
              <w:tabs>
                <w:tab w:val="left" w:pos="1485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31EF9" w:rsidRPr="004D6F43" w14:paraId="4DA0E2C8" w14:textId="77777777" w:rsidTr="008E3FA6">
        <w:trPr>
          <w:trHeight w:val="988"/>
        </w:trPr>
        <w:tc>
          <w:tcPr>
            <w:tcW w:w="14760" w:type="dxa"/>
            <w:gridSpan w:val="7"/>
          </w:tcPr>
          <w:p w14:paraId="483650D5" w14:textId="77777777" w:rsidR="00DE1DD6" w:rsidRPr="00453AA8" w:rsidRDefault="00DE1DD6" w:rsidP="00DE1DD6">
            <w:pPr>
              <w:rPr>
                <w:rFonts w:ascii="TH SarabunPSK" w:hAnsi="TH SarabunPSK" w:cs="TH SarabunPSK"/>
                <w:sz w:val="28"/>
                <w:cs/>
              </w:rPr>
            </w:pPr>
            <w:r w:rsidRPr="00453AA8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  <w:r w:rsidR="00453A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3A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3AA8">
              <w:rPr>
                <w:rFonts w:ascii="TH SarabunPSK" w:hAnsi="TH SarabunPSK" w:cs="TH SarabunPSK"/>
                <w:sz w:val="28"/>
              </w:rPr>
              <w:t xml:space="preserve">: </w:t>
            </w:r>
            <w:r w:rsidR="00453A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3AA8">
              <w:rPr>
                <w:rFonts w:ascii="TH SarabunPSK" w:hAnsi="TH SarabunPSK" w:cs="TH SarabunPSK" w:hint="cs"/>
                <w:sz w:val="28"/>
                <w:cs/>
              </w:rPr>
              <w:t>สถานะดำเนินงานให้เลือกเครื่องหมายที่กำหนดไว้นี้เพื่อใช้แสดงสถานะใส่ลงในช่อง (6)</w:t>
            </w:r>
          </w:p>
          <w:p w14:paraId="66C7D750" w14:textId="77777777" w:rsidR="00DE1DD6" w:rsidRPr="00453AA8" w:rsidRDefault="00DE1DD6" w:rsidP="004D6F43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</w:rPr>
            </w:pPr>
            <w:r w:rsidRPr="00453AA8">
              <w:rPr>
                <w:rFonts w:ascii="TH SarabunPSK" w:hAnsi="TH SarabunPSK" w:cs="TH SarabunPSK"/>
                <w:sz w:val="28"/>
              </w:rPr>
              <w:t xml:space="preserve"> </w:t>
            </w:r>
            <w:r w:rsidR="00453AA8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453AA8">
              <w:rPr>
                <w:rFonts w:ascii="TH SarabunPSK" w:hAnsi="TH SarabunPSK" w:cs="TH SarabunPSK"/>
                <w:sz w:val="28"/>
              </w:rPr>
              <w:t xml:space="preserve">*  = </w:t>
            </w:r>
            <w:r w:rsidRPr="00453AA8">
              <w:rPr>
                <w:rFonts w:ascii="TH SarabunPSK" w:hAnsi="TH SarabunPSK" w:cs="TH SarabunPSK" w:hint="cs"/>
                <w:sz w:val="28"/>
                <w:cs/>
              </w:rPr>
              <w:t xml:space="preserve">ดำเนินการแล้วเสร็จตามกำหนด           </w:t>
            </w:r>
            <w:r w:rsidRPr="00453AA8">
              <w:rPr>
                <w:rFonts w:ascii="TH SarabunPSK" w:hAnsi="TH SarabunPSK" w:cs="TH SarabunPSK"/>
                <w:sz w:val="28"/>
              </w:rPr>
              <w:t xml:space="preserve">      √ =  </w:t>
            </w:r>
            <w:r w:rsidRPr="00453AA8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ล่าช้ากว่าที่กำหนด</w:t>
            </w:r>
          </w:p>
          <w:p w14:paraId="1B9C1366" w14:textId="77777777" w:rsidR="00DE1DD6" w:rsidRPr="004D6F43" w:rsidRDefault="00DE1DD6" w:rsidP="00E81A9A">
            <w:pPr>
              <w:tabs>
                <w:tab w:val="left" w:pos="148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53AA8">
              <w:rPr>
                <w:rFonts w:ascii="TH SarabunPSK" w:hAnsi="TH SarabunPSK" w:cs="TH SarabunPSK"/>
                <w:sz w:val="28"/>
              </w:rPr>
              <w:t xml:space="preserve"> </w:t>
            </w:r>
            <w:r w:rsidR="00453AA8">
              <w:rPr>
                <w:rFonts w:ascii="TH SarabunPSK" w:hAnsi="TH SarabunPSK" w:cs="TH SarabunPSK"/>
                <w:sz w:val="28"/>
              </w:rPr>
              <w:t xml:space="preserve">              </w:t>
            </w:r>
            <w:r w:rsidRPr="00453AA8">
              <w:rPr>
                <w:rFonts w:ascii="TH SarabunPSK" w:hAnsi="TH SarabunPSK" w:cs="TH SarabunPSK"/>
                <w:sz w:val="28"/>
              </w:rPr>
              <w:t xml:space="preserve">X  = </w:t>
            </w:r>
            <w:r w:rsidR="00C713EE" w:rsidRPr="00453AA8">
              <w:rPr>
                <w:rFonts w:ascii="TH SarabunPSK" w:hAnsi="TH SarabunPSK" w:cs="TH SarabunPSK" w:hint="cs"/>
                <w:sz w:val="28"/>
                <w:cs/>
              </w:rPr>
              <w:t>ยังไม่ได้เริ่มดำเนินการ</w:t>
            </w:r>
            <w:r w:rsidRPr="00453AA8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C713EE" w:rsidRPr="00453AA8">
              <w:rPr>
                <w:rFonts w:ascii="TH SarabunPSK" w:hAnsi="TH SarabunPSK" w:cs="TH SarabunPSK"/>
                <w:sz w:val="28"/>
              </w:rPr>
              <w:t xml:space="preserve">         </w:t>
            </w:r>
            <w:r w:rsidR="00453AA8">
              <w:rPr>
                <w:rFonts w:ascii="TH SarabunPSK" w:hAnsi="TH SarabunPSK" w:cs="TH SarabunPSK"/>
                <w:sz w:val="28"/>
              </w:rPr>
              <w:t xml:space="preserve"> </w:t>
            </w:r>
            <w:r w:rsidR="00C713EE" w:rsidRPr="00453AA8">
              <w:rPr>
                <w:rFonts w:ascii="TH SarabunPSK" w:hAnsi="TH SarabunPSK" w:cs="TH SarabunPSK"/>
                <w:sz w:val="28"/>
              </w:rPr>
              <w:t xml:space="preserve"> </w:t>
            </w:r>
            <w:r w:rsidR="00E81A9A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453AA8">
              <w:rPr>
                <w:rFonts w:ascii="TH SarabunPSK" w:hAnsi="TH SarabunPSK" w:cs="TH SarabunPSK"/>
                <w:sz w:val="28"/>
              </w:rPr>
              <w:t>O =</w:t>
            </w:r>
            <w:r w:rsidR="00453AA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53AA8"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</w:tbl>
    <w:p w14:paraId="3028EB5F" w14:textId="77777777" w:rsidR="00C11E44" w:rsidRDefault="00C11E44" w:rsidP="00A93DA1"/>
    <w:sectPr w:rsidR="00C11E44" w:rsidSect="006335DF">
      <w:pgSz w:w="16838" w:h="11906" w:orient="landscape"/>
      <w:pgMar w:top="719" w:right="1440" w:bottom="107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C21A4"/>
    <w:multiLevelType w:val="multilevel"/>
    <w:tmpl w:val="B3AA2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" w15:restartNumberingAfterBreak="0">
    <w:nsid w:val="22BE0D02"/>
    <w:multiLevelType w:val="hybridMultilevel"/>
    <w:tmpl w:val="AFBEA5DA"/>
    <w:lvl w:ilvl="0" w:tplc="5E9AD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44C0516"/>
    <w:multiLevelType w:val="hybridMultilevel"/>
    <w:tmpl w:val="EBEC7E6C"/>
    <w:lvl w:ilvl="0" w:tplc="71BC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196DF2"/>
    <w:multiLevelType w:val="hybridMultilevel"/>
    <w:tmpl w:val="EBEC7E6C"/>
    <w:lvl w:ilvl="0" w:tplc="71BC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DD"/>
    <w:rsid w:val="00001395"/>
    <w:rsid w:val="000118F8"/>
    <w:rsid w:val="00032E10"/>
    <w:rsid w:val="000349C7"/>
    <w:rsid w:val="00042504"/>
    <w:rsid w:val="00042EDE"/>
    <w:rsid w:val="00043DD4"/>
    <w:rsid w:val="00063AC1"/>
    <w:rsid w:val="00080B21"/>
    <w:rsid w:val="00091AB7"/>
    <w:rsid w:val="000A464D"/>
    <w:rsid w:val="000A7250"/>
    <w:rsid w:val="000B3EA5"/>
    <w:rsid w:val="000B5A0C"/>
    <w:rsid w:val="000C7AF7"/>
    <w:rsid w:val="000D5911"/>
    <w:rsid w:val="000E4793"/>
    <w:rsid w:val="000E6F62"/>
    <w:rsid w:val="000F61A5"/>
    <w:rsid w:val="00121830"/>
    <w:rsid w:val="0013727A"/>
    <w:rsid w:val="00140EED"/>
    <w:rsid w:val="001762C0"/>
    <w:rsid w:val="00183067"/>
    <w:rsid w:val="00196B09"/>
    <w:rsid w:val="001C5579"/>
    <w:rsid w:val="001E6BA5"/>
    <w:rsid w:val="001F3AB1"/>
    <w:rsid w:val="001F4757"/>
    <w:rsid w:val="00205C9B"/>
    <w:rsid w:val="00244083"/>
    <w:rsid w:val="00244B8B"/>
    <w:rsid w:val="0024664D"/>
    <w:rsid w:val="00260416"/>
    <w:rsid w:val="0026226B"/>
    <w:rsid w:val="002750AA"/>
    <w:rsid w:val="00282A34"/>
    <w:rsid w:val="002857F0"/>
    <w:rsid w:val="002965CA"/>
    <w:rsid w:val="002A17EF"/>
    <w:rsid w:val="002A438E"/>
    <w:rsid w:val="002B24CC"/>
    <w:rsid w:val="002B39C1"/>
    <w:rsid w:val="002C5288"/>
    <w:rsid w:val="002C64E1"/>
    <w:rsid w:val="002D4D86"/>
    <w:rsid w:val="00314596"/>
    <w:rsid w:val="00362DF1"/>
    <w:rsid w:val="00374C6C"/>
    <w:rsid w:val="00375F9C"/>
    <w:rsid w:val="0039728A"/>
    <w:rsid w:val="00397EA5"/>
    <w:rsid w:val="003B07C1"/>
    <w:rsid w:val="003B7BF7"/>
    <w:rsid w:val="003E1856"/>
    <w:rsid w:val="003E7098"/>
    <w:rsid w:val="003F1052"/>
    <w:rsid w:val="003F34FD"/>
    <w:rsid w:val="003F3F77"/>
    <w:rsid w:val="003F68D0"/>
    <w:rsid w:val="004248B5"/>
    <w:rsid w:val="00432B01"/>
    <w:rsid w:val="00445935"/>
    <w:rsid w:val="00451AE0"/>
    <w:rsid w:val="0045216F"/>
    <w:rsid w:val="00453AA8"/>
    <w:rsid w:val="004619C3"/>
    <w:rsid w:val="00462149"/>
    <w:rsid w:val="00462EB4"/>
    <w:rsid w:val="00473C52"/>
    <w:rsid w:val="004757C9"/>
    <w:rsid w:val="004816F1"/>
    <w:rsid w:val="0049473C"/>
    <w:rsid w:val="004A47F2"/>
    <w:rsid w:val="004A4AE3"/>
    <w:rsid w:val="004C64BB"/>
    <w:rsid w:val="004D6F43"/>
    <w:rsid w:val="004E1399"/>
    <w:rsid w:val="004F1782"/>
    <w:rsid w:val="004F178B"/>
    <w:rsid w:val="004F1B49"/>
    <w:rsid w:val="004F5608"/>
    <w:rsid w:val="004F7977"/>
    <w:rsid w:val="00505608"/>
    <w:rsid w:val="00510FC9"/>
    <w:rsid w:val="00512C67"/>
    <w:rsid w:val="00524DB8"/>
    <w:rsid w:val="00535A75"/>
    <w:rsid w:val="005561EA"/>
    <w:rsid w:val="00556698"/>
    <w:rsid w:val="005605EE"/>
    <w:rsid w:val="00570A7F"/>
    <w:rsid w:val="00583E25"/>
    <w:rsid w:val="0059505B"/>
    <w:rsid w:val="005A3D03"/>
    <w:rsid w:val="005A424C"/>
    <w:rsid w:val="005B6C8A"/>
    <w:rsid w:val="005E4F9A"/>
    <w:rsid w:val="005E68D7"/>
    <w:rsid w:val="005E711E"/>
    <w:rsid w:val="005F7D95"/>
    <w:rsid w:val="00604C0C"/>
    <w:rsid w:val="006335DF"/>
    <w:rsid w:val="00633954"/>
    <w:rsid w:val="00634FED"/>
    <w:rsid w:val="00640F51"/>
    <w:rsid w:val="00643980"/>
    <w:rsid w:val="00653AE4"/>
    <w:rsid w:val="006812C4"/>
    <w:rsid w:val="00682099"/>
    <w:rsid w:val="00685563"/>
    <w:rsid w:val="006A790C"/>
    <w:rsid w:val="006B6665"/>
    <w:rsid w:val="006B73BC"/>
    <w:rsid w:val="006D3026"/>
    <w:rsid w:val="006D7241"/>
    <w:rsid w:val="006E1DE8"/>
    <w:rsid w:val="006F50F0"/>
    <w:rsid w:val="0070632F"/>
    <w:rsid w:val="00707C36"/>
    <w:rsid w:val="0071132E"/>
    <w:rsid w:val="00721EF5"/>
    <w:rsid w:val="00731E2A"/>
    <w:rsid w:val="007363B4"/>
    <w:rsid w:val="00750FFE"/>
    <w:rsid w:val="00751E5E"/>
    <w:rsid w:val="00761E29"/>
    <w:rsid w:val="007668E2"/>
    <w:rsid w:val="0078308D"/>
    <w:rsid w:val="00787ADE"/>
    <w:rsid w:val="007A351A"/>
    <w:rsid w:val="007A6766"/>
    <w:rsid w:val="007B136D"/>
    <w:rsid w:val="007D2B57"/>
    <w:rsid w:val="007E3765"/>
    <w:rsid w:val="007E38D4"/>
    <w:rsid w:val="00806FAE"/>
    <w:rsid w:val="00813DA1"/>
    <w:rsid w:val="00824B8C"/>
    <w:rsid w:val="008252D9"/>
    <w:rsid w:val="0082557F"/>
    <w:rsid w:val="00835FE0"/>
    <w:rsid w:val="00842728"/>
    <w:rsid w:val="00857D13"/>
    <w:rsid w:val="0086697B"/>
    <w:rsid w:val="00872FE0"/>
    <w:rsid w:val="00875AE2"/>
    <w:rsid w:val="00884A8C"/>
    <w:rsid w:val="00896B84"/>
    <w:rsid w:val="008B51DD"/>
    <w:rsid w:val="008D2EE8"/>
    <w:rsid w:val="008D55B6"/>
    <w:rsid w:val="008E3FA6"/>
    <w:rsid w:val="008F6D2E"/>
    <w:rsid w:val="00904CC5"/>
    <w:rsid w:val="00905060"/>
    <w:rsid w:val="009077E0"/>
    <w:rsid w:val="00931CEE"/>
    <w:rsid w:val="0094766F"/>
    <w:rsid w:val="00961573"/>
    <w:rsid w:val="009641B2"/>
    <w:rsid w:val="009776D7"/>
    <w:rsid w:val="009B2302"/>
    <w:rsid w:val="009B70C2"/>
    <w:rsid w:val="009D33EF"/>
    <w:rsid w:val="009F1749"/>
    <w:rsid w:val="00A33039"/>
    <w:rsid w:val="00A33A8D"/>
    <w:rsid w:val="00A47D15"/>
    <w:rsid w:val="00A80005"/>
    <w:rsid w:val="00A80306"/>
    <w:rsid w:val="00A81CE2"/>
    <w:rsid w:val="00A93D64"/>
    <w:rsid w:val="00A93DA1"/>
    <w:rsid w:val="00A949AA"/>
    <w:rsid w:val="00A95C8C"/>
    <w:rsid w:val="00AA2E1E"/>
    <w:rsid w:val="00AA3CF3"/>
    <w:rsid w:val="00AD42D8"/>
    <w:rsid w:val="00AD77FF"/>
    <w:rsid w:val="00AE256C"/>
    <w:rsid w:val="00AE5154"/>
    <w:rsid w:val="00AE6E94"/>
    <w:rsid w:val="00AF47AF"/>
    <w:rsid w:val="00AF7BA9"/>
    <w:rsid w:val="00B04C83"/>
    <w:rsid w:val="00B12362"/>
    <w:rsid w:val="00B23137"/>
    <w:rsid w:val="00B41A17"/>
    <w:rsid w:val="00B44968"/>
    <w:rsid w:val="00B66B5F"/>
    <w:rsid w:val="00B67B50"/>
    <w:rsid w:val="00B81DEF"/>
    <w:rsid w:val="00B8760E"/>
    <w:rsid w:val="00B878F0"/>
    <w:rsid w:val="00BB1194"/>
    <w:rsid w:val="00C0670F"/>
    <w:rsid w:val="00C11E44"/>
    <w:rsid w:val="00C20251"/>
    <w:rsid w:val="00C22259"/>
    <w:rsid w:val="00C31EF9"/>
    <w:rsid w:val="00C34903"/>
    <w:rsid w:val="00C713EE"/>
    <w:rsid w:val="00C72B91"/>
    <w:rsid w:val="00C77630"/>
    <w:rsid w:val="00C84317"/>
    <w:rsid w:val="00C931CB"/>
    <w:rsid w:val="00CA4908"/>
    <w:rsid w:val="00CB4727"/>
    <w:rsid w:val="00CC2136"/>
    <w:rsid w:val="00CD7CE4"/>
    <w:rsid w:val="00CE4E73"/>
    <w:rsid w:val="00CF1694"/>
    <w:rsid w:val="00CF248A"/>
    <w:rsid w:val="00D127E4"/>
    <w:rsid w:val="00D13328"/>
    <w:rsid w:val="00D15AC1"/>
    <w:rsid w:val="00D31C44"/>
    <w:rsid w:val="00D3225F"/>
    <w:rsid w:val="00D43E8B"/>
    <w:rsid w:val="00D46AF7"/>
    <w:rsid w:val="00D61D85"/>
    <w:rsid w:val="00D92559"/>
    <w:rsid w:val="00D935E0"/>
    <w:rsid w:val="00DA1953"/>
    <w:rsid w:val="00DA39B5"/>
    <w:rsid w:val="00DC149F"/>
    <w:rsid w:val="00DC3422"/>
    <w:rsid w:val="00DC73CA"/>
    <w:rsid w:val="00DD256A"/>
    <w:rsid w:val="00DD4833"/>
    <w:rsid w:val="00DE1DD6"/>
    <w:rsid w:val="00DF0A3A"/>
    <w:rsid w:val="00DF2023"/>
    <w:rsid w:val="00DF6E59"/>
    <w:rsid w:val="00E00DE6"/>
    <w:rsid w:val="00E01F65"/>
    <w:rsid w:val="00E10D04"/>
    <w:rsid w:val="00E15D6F"/>
    <w:rsid w:val="00E20C80"/>
    <w:rsid w:val="00E37101"/>
    <w:rsid w:val="00E408BB"/>
    <w:rsid w:val="00E422C6"/>
    <w:rsid w:val="00E426C7"/>
    <w:rsid w:val="00E518B5"/>
    <w:rsid w:val="00E52995"/>
    <w:rsid w:val="00E73327"/>
    <w:rsid w:val="00E81A9A"/>
    <w:rsid w:val="00EA7B77"/>
    <w:rsid w:val="00EB0AFE"/>
    <w:rsid w:val="00EF7DF9"/>
    <w:rsid w:val="00F05AC1"/>
    <w:rsid w:val="00F06058"/>
    <w:rsid w:val="00F204E9"/>
    <w:rsid w:val="00F601F8"/>
    <w:rsid w:val="00F62833"/>
    <w:rsid w:val="00F8464C"/>
    <w:rsid w:val="00F855D5"/>
    <w:rsid w:val="00F90F67"/>
    <w:rsid w:val="00F945DE"/>
    <w:rsid w:val="00F96BA0"/>
    <w:rsid w:val="00FB5AEC"/>
    <w:rsid w:val="00FB5E4D"/>
    <w:rsid w:val="00FB72A9"/>
    <w:rsid w:val="00FB7BC9"/>
    <w:rsid w:val="00FC3812"/>
    <w:rsid w:val="00FC469C"/>
    <w:rsid w:val="00FC47BD"/>
    <w:rsid w:val="00FD1911"/>
    <w:rsid w:val="00FD7A3F"/>
    <w:rsid w:val="00FE57DA"/>
    <w:rsid w:val="00FF2252"/>
    <w:rsid w:val="00FF3C9E"/>
    <w:rsid w:val="00FF6F9F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style="layout-flow:vertical;mso-layout-flow-alt:bottom-to-top"/>
    </o:shapedefaults>
    <o:shapelayout v:ext="edit">
      <o:idmap v:ext="edit" data="1"/>
    </o:shapelayout>
  </w:shapeDefaults>
  <w:decimalSymbol w:val="."/>
  <w:listSeparator w:val=","/>
  <w14:docId w14:val="0388511C"/>
  <w15:docId w15:val="{0D8648BD-5D27-4D17-86D1-3D577903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AF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B73BC"/>
    <w:rPr>
      <w:sz w:val="24"/>
      <w:szCs w:val="28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AD77F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9487-9582-4AE6-8B40-9536AC41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SNRU-ERM 1</vt:lpstr>
    </vt:vector>
  </TitlesOfParts>
  <Company>sKz Community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SNRU-ERM 1</dc:title>
  <dc:subject/>
  <dc:creator>sKzXP</dc:creator>
  <cp:keywords/>
  <dc:description/>
  <cp:lastModifiedBy>Chanokyada</cp:lastModifiedBy>
  <cp:revision>2</cp:revision>
  <cp:lastPrinted>2020-07-20T07:03:00Z</cp:lastPrinted>
  <dcterms:created xsi:type="dcterms:W3CDTF">2020-07-20T07:03:00Z</dcterms:created>
  <dcterms:modified xsi:type="dcterms:W3CDTF">2020-07-20T07:03:00Z</dcterms:modified>
</cp:coreProperties>
</file>